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FF0EAC" w14:paraId="0336A322" w14:textId="77777777" w:rsidTr="00BB6B82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9F48" w14:textId="77777777" w:rsidR="00CF1DBB" w:rsidRPr="00FF0EAC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F0EAC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FF0EAC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5A9E3A7D" w14:textId="77777777" w:rsidR="00CF1DBB" w:rsidRPr="00FF0EAC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F0EAC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FF0EA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444D2F91" w14:textId="77777777" w:rsidR="00364890" w:rsidRDefault="00364890">
      <w:pPr>
        <w:pStyle w:val="Nagwek5"/>
        <w:rPr>
          <w:rFonts w:ascii="Arial Narrow" w:hAnsi="Arial Narrow"/>
          <w:sz w:val="22"/>
          <w:szCs w:val="22"/>
        </w:rPr>
      </w:pPr>
    </w:p>
    <w:p w14:paraId="621CFB08" w14:textId="77777777" w:rsidR="00CF1DBB" w:rsidRPr="00FF0EAC" w:rsidRDefault="00CF1DBB">
      <w:pPr>
        <w:pStyle w:val="Nagwek5"/>
        <w:rPr>
          <w:rFonts w:ascii="Arial Narrow" w:hAnsi="Arial Narrow"/>
          <w:sz w:val="22"/>
          <w:szCs w:val="22"/>
        </w:rPr>
      </w:pPr>
      <w:r w:rsidRPr="00FF0EAC">
        <w:rPr>
          <w:rFonts w:ascii="Arial Narrow" w:hAnsi="Arial Narrow"/>
          <w:sz w:val="22"/>
          <w:szCs w:val="22"/>
        </w:rPr>
        <w:t>FORMULARZ OFERTY</w:t>
      </w:r>
    </w:p>
    <w:p w14:paraId="0CD75E25" w14:textId="77777777" w:rsidR="00CF1DBB" w:rsidRPr="00FF0EAC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FF0EAC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3D435BB4" w14:textId="47FB14FB" w:rsidR="007F4BEA" w:rsidRPr="00FF0EAC" w:rsidRDefault="00E01735" w:rsidP="007F4BEA">
      <w:pPr>
        <w:jc w:val="center"/>
        <w:rPr>
          <w:rFonts w:ascii="Arial Narrow" w:hAnsi="Arial Narrow" w:cs="Arial"/>
          <w:b/>
          <w:bCs/>
        </w:rPr>
      </w:pPr>
      <w:r w:rsidRPr="00E01735">
        <w:rPr>
          <w:rFonts w:ascii="Arial Narrow" w:hAnsi="Arial Narrow" w:cs="Arial"/>
          <w:b/>
          <w:bCs/>
        </w:rPr>
        <w:t xml:space="preserve">07440 - </w:t>
      </w:r>
      <w:r w:rsidRPr="00E01735">
        <w:rPr>
          <w:rFonts w:ascii="Arial Narrow" w:hAnsi="Arial Narrow" w:cs="Arial"/>
          <w:bCs/>
        </w:rPr>
        <w:t xml:space="preserve">Opracowanie projektu budowlanego wraz z uzyskaniem decyzji pozwolenia na budowę z etapowaniem robót, projektu wykonawczego i dokumentów przetargowych (specyfikacje, przedmiary robót, kosztorysy inwestorskie) dla realizacji przedsięwzięcia pn.: </w:t>
      </w:r>
      <w:r w:rsidRPr="00E01735">
        <w:rPr>
          <w:rFonts w:ascii="Arial Narrow" w:hAnsi="Arial Narrow" w:cs="Arial"/>
          <w:b/>
          <w:bCs/>
        </w:rPr>
        <w:t xml:space="preserve">„Przebudowa ul. Pułaskiego na odcinku od ul. Kościuszki do ul. Małachowskiego we Wrocławiu” </w:t>
      </w:r>
      <w:r w:rsidR="00A7413B" w:rsidRPr="00FF0EAC" w:rsidDel="00A7413B">
        <w:rPr>
          <w:rFonts w:ascii="Arial Narrow" w:hAnsi="Arial Narrow" w:cs="Arial"/>
          <w:b/>
          <w:bCs/>
        </w:rPr>
        <w:t xml:space="preserve"> </w:t>
      </w:r>
    </w:p>
    <w:p w14:paraId="17C067D6" w14:textId="77777777" w:rsidR="00914345" w:rsidRDefault="00914345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p w14:paraId="3D677055" w14:textId="77777777" w:rsidR="00364890" w:rsidRPr="00FF0EAC" w:rsidRDefault="00364890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CF1DBB" w:rsidRPr="00FF0EAC" w14:paraId="0C74D113" w14:textId="77777777" w:rsidTr="00D203F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4B5C4340" w14:textId="77777777" w:rsidR="00CF1DBB" w:rsidRPr="00FF0EAC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FF0EAC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FF0EAC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 w:rsidR="009F6338" w:rsidRPr="00FF0EA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2D8CC52B" w14:textId="146FABAF" w:rsidR="00CF1DBB" w:rsidRPr="00FF0EAC" w:rsidRDefault="00B9135B" w:rsidP="00E0173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F0EAC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680205" w:rsidRPr="00FF0EAC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78858032" w14:textId="77777777" w:rsidR="00CF1DBB" w:rsidRPr="00FF0EAC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Zamawiający:</w:t>
      </w:r>
    </w:p>
    <w:p w14:paraId="3493E424" w14:textId="574321FC" w:rsidR="009F6338" w:rsidRPr="00FF0EAC" w:rsidRDefault="0085090E" w:rsidP="009F633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FF0EA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FF0EAC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FF0EAC">
        <w:rPr>
          <w:rFonts w:ascii="Arial Narrow" w:hAnsi="Arial Narrow"/>
          <w:b/>
          <w:sz w:val="22"/>
          <w:szCs w:val="22"/>
        </w:rPr>
        <w:br/>
        <w:t>Sp. z o. o.</w:t>
      </w:r>
      <w:r w:rsidRPr="00FF0EAC">
        <w:rPr>
          <w:rFonts w:ascii="Arial Narrow" w:hAnsi="Arial Narrow"/>
          <w:sz w:val="22"/>
          <w:szCs w:val="22"/>
        </w:rPr>
        <w:t xml:space="preserve"> z siedzibą przy </w:t>
      </w:r>
      <w:r w:rsidRPr="00FF0EA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FF0EAC">
        <w:rPr>
          <w:rFonts w:ascii="Arial Narrow" w:hAnsi="Arial Narrow"/>
          <w:sz w:val="22"/>
          <w:szCs w:val="22"/>
        </w:rPr>
        <w:t xml:space="preserve">na podstawie pełnomocnictwa nr 19/I/Z/19 Prezydenta Wrocławia z dnia 16.04.2019 działające jako wspólny zamawiający, we własnym imieniu oraz w imieniu: </w:t>
      </w:r>
      <w:r w:rsidRPr="00FF0EAC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FF0EAC">
        <w:rPr>
          <w:rFonts w:ascii="Arial Narrow" w:hAnsi="Arial Narrow"/>
          <w:sz w:val="22"/>
          <w:szCs w:val="22"/>
        </w:rPr>
        <w:t>, ul. Na Grobli 19, 50-421 Wrocław reprezentowanego przez Wrocławskie Inwestycje Sp. z o. o., ul. Ofiar Oświęcimskich 36, 50-059 Wrocław na mocy porozumienia z dnia 21 kwietnia 2008r.</w:t>
      </w:r>
    </w:p>
    <w:p w14:paraId="28A41B29" w14:textId="77777777" w:rsidR="00CF1DBB" w:rsidRPr="00FF0EAC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Wykonawca:</w:t>
      </w:r>
    </w:p>
    <w:p w14:paraId="3AB2C4D1" w14:textId="77777777" w:rsidR="00CF1DBB" w:rsidRPr="0032628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346B13" w:rsidRPr="00326289" w14:paraId="4AC635F7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65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87E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84C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C04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326289" w14:paraId="1229DACE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DA2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EB7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7B88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D5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6B13" w:rsidRPr="00326289" w14:paraId="2B23FDD5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62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3F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1AA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16C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ECDA6CD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8045"/>
      </w:tblGrid>
      <w:tr w:rsidR="00CF1DBB" w:rsidRPr="00326289" w14:paraId="11F25EA0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D8D1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BAB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55883C6C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8E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F1D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186592F5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09C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7A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0C636B31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C33" w14:textId="77777777" w:rsidR="00CF1DBB" w:rsidRPr="00326289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70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52980A3D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EE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B1F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DCDA82B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5B94393" w14:textId="77777777" w:rsidR="00CF1DBB" w:rsidRPr="00326289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 w:rsidR="00A62967">
        <w:rPr>
          <w:rFonts w:ascii="Arial Narrow" w:hAnsi="Arial Narrow"/>
          <w:sz w:val="22"/>
          <w:szCs w:val="22"/>
        </w:rPr>
        <w:t>SWZ</w:t>
      </w:r>
      <w:r w:rsidR="00A62967" w:rsidRPr="0032628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la niniejszego zamówienia.</w:t>
      </w:r>
    </w:p>
    <w:p w14:paraId="6F6242F4" w14:textId="77777777" w:rsidR="00CA79CA" w:rsidRPr="00326289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27AF81B4" w14:textId="77777777" w:rsidR="00CF1DBB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p w14:paraId="2BBD9DBE" w14:textId="77777777" w:rsidR="00FD2DF4" w:rsidRDefault="00FD2DF4" w:rsidP="00FD2DF4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7"/>
        <w:gridCol w:w="3987"/>
      </w:tblGrid>
      <w:tr w:rsidR="002D5630" w:rsidRPr="00F43FEE" w14:paraId="09273E3B" w14:textId="77777777" w:rsidTr="002D5630">
        <w:trPr>
          <w:trHeight w:val="61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30FA1FF" w14:textId="77777777" w:rsidR="002D5630" w:rsidRPr="00F43FEE" w:rsidRDefault="002D5630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8480" behindDoc="0" locked="0" layoutInCell="1" allowOverlap="1" wp14:anchorId="1A3A2BD4" wp14:editId="44B026C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EAA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848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71AD" w14:textId="77777777" w:rsidR="002D5630" w:rsidRPr="00F43FEE" w:rsidRDefault="002D5630" w:rsidP="00AD53F5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</w:tr>
      <w:tr w:rsidR="002D5630" w:rsidRPr="00F43FEE" w14:paraId="1C797FDC" w14:textId="77777777" w:rsidTr="002D5630">
        <w:trPr>
          <w:trHeight w:val="467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13C2" w14:textId="64D74821" w:rsidR="002D5630" w:rsidRPr="00F43FEE" w:rsidRDefault="002D5630" w:rsidP="00AD53F5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0" w:name="_Toc381098284"/>
            <w:r w:rsidRPr="00F43FEE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0"/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C768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2D9E10C0" w14:textId="77777777" w:rsidTr="002D5630">
        <w:trPr>
          <w:trHeight w:val="359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D3F1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43FEE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B2A9" w14:textId="77777777" w:rsidR="002D5630" w:rsidRPr="00F43FEE" w:rsidRDefault="002D5630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6BD0EB3E" w14:textId="77777777" w:rsidTr="002D5630">
        <w:trPr>
          <w:trHeight w:val="374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6759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93C2" w14:textId="77777777" w:rsidR="002D5630" w:rsidRPr="00F43FEE" w:rsidRDefault="002D5630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0400ECE0" w14:textId="77777777" w:rsidTr="002D5630">
        <w:trPr>
          <w:trHeight w:val="38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9F63" w14:textId="77777777" w:rsidR="002D5630" w:rsidRPr="00356F27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56F27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6829" w14:textId="77777777" w:rsidR="002D5630" w:rsidRPr="00F43FEE" w:rsidRDefault="002D5630" w:rsidP="00AD53F5">
            <w:pPr>
              <w:spacing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881195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60269A7A" w14:textId="77777777" w:rsidR="00364890" w:rsidRDefault="0036489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44011B21" w14:textId="77777777" w:rsidR="00364890" w:rsidRDefault="0036489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797A8E89" w14:textId="77777777" w:rsidR="00364890" w:rsidRDefault="0036489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6DBB1DE5" w14:textId="77777777" w:rsidR="00364890" w:rsidRDefault="0036489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0C903AC6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w tym:</w:t>
      </w:r>
    </w:p>
    <w:p w14:paraId="142B6BDD" w14:textId="77777777" w:rsidR="00FD2DF4" w:rsidRDefault="00FD2DF4" w:rsidP="00FD2DF4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 w:rsidRPr="00E84988">
        <w:rPr>
          <w:rFonts w:ascii="Arial Narrow" w:hAnsi="Arial Narrow" w:cs="Arial"/>
          <w:b/>
          <w:sz w:val="22"/>
          <w:szCs w:val="22"/>
        </w:rPr>
        <w:t>Dla zakresu Gminy Wrocław:</w:t>
      </w:r>
    </w:p>
    <w:p w14:paraId="60D5BE06" w14:textId="77777777" w:rsidR="00FD2DF4" w:rsidRPr="00E84988" w:rsidRDefault="00FD2DF4" w:rsidP="00FD2DF4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6"/>
        <w:gridCol w:w="4782"/>
      </w:tblGrid>
      <w:tr w:rsidR="002D5630" w:rsidRPr="00562939" w14:paraId="7FFD1235" w14:textId="77777777" w:rsidTr="002D5630">
        <w:trPr>
          <w:trHeight w:val="941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2E7C3A0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E0601B" wp14:editId="0FD3CDB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52931" id="Łącznik prosty ze strzałką 4" o:spid="_x0000_s1026" type="#_x0000_t32" style="position:absolute;margin-left:-1.9pt;margin-top:3.3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83A1" w14:textId="77777777" w:rsidR="002D5630" w:rsidRPr="00562939" w:rsidRDefault="002D5630" w:rsidP="00082F60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</w:tr>
      <w:tr w:rsidR="002D5630" w:rsidRPr="00562939" w14:paraId="5A087357" w14:textId="77777777" w:rsidTr="002D5630">
        <w:trPr>
          <w:trHeight w:val="238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8845" w14:textId="77777777" w:rsidR="002D5630" w:rsidRPr="002D5630" w:rsidRDefault="002D5630" w:rsidP="00082F60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brutto zakresu Gminy Wrocław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9336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61A56B29" w14:textId="77777777" w:rsidTr="002D5630">
        <w:trPr>
          <w:trHeight w:val="413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A8B9" w14:textId="77777777" w:rsidR="002D5630" w:rsidRPr="002D5630" w:rsidRDefault="002D5630" w:rsidP="00082F6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netto zakresu Gminy Wrocław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8C10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082FCD88" w14:textId="77777777" w:rsidTr="002D5630">
        <w:trPr>
          <w:trHeight w:val="413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FA49" w14:textId="77777777" w:rsidR="002D5630" w:rsidRPr="002D5630" w:rsidRDefault="002D5630" w:rsidP="00082F6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75B2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23CB6A75" w14:textId="77777777" w:rsidTr="002D5630">
        <w:trPr>
          <w:trHeight w:val="6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80C5" w14:textId="77777777" w:rsidR="002D5630" w:rsidRPr="002D5630" w:rsidRDefault="002D5630" w:rsidP="00082F60">
            <w:pPr>
              <w:spacing w:after="120"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DF69" w14:textId="77777777" w:rsidR="002D5630" w:rsidRPr="00562939" w:rsidRDefault="002D5630" w:rsidP="00082F60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DBFBD88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7683A2AA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3304481F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464FAA8C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794E9C2A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57C9F942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7A6C3882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4FD6D8A1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6D6F2849" w14:textId="77777777" w:rsidR="00FD2DF4" w:rsidRPr="00E84988" w:rsidRDefault="00FD2DF4" w:rsidP="00FD2DF4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1126"/>
        <w:tblOverlap w:val="never"/>
        <w:tblW w:w="9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6"/>
        <w:gridCol w:w="4782"/>
      </w:tblGrid>
      <w:tr w:rsidR="002D5630" w:rsidRPr="00562939" w14:paraId="7782FF5A" w14:textId="77777777" w:rsidTr="002D5630">
        <w:trPr>
          <w:trHeight w:val="85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C695967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88B502" wp14:editId="5694F66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D8ABC" id="Łącznik prosty ze strzałką 2" o:spid="_x0000_s1026" type="#_x0000_t32" style="position:absolute;margin-left:-1.9pt;margin-top:3.3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A766" w14:textId="77777777" w:rsidR="002D5630" w:rsidRPr="00562939" w:rsidRDefault="002D5630" w:rsidP="002D5630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</w:tr>
      <w:tr w:rsidR="002D5630" w:rsidRPr="00562939" w14:paraId="0FF46331" w14:textId="77777777" w:rsidTr="002D5630">
        <w:trPr>
          <w:trHeight w:val="21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1BA0" w14:textId="77777777" w:rsidR="002D5630" w:rsidRPr="002D5630" w:rsidRDefault="002D5630" w:rsidP="002D5630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brutto zakresu MPWiK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B3C0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684407DF" w14:textId="77777777" w:rsidTr="002D5630">
        <w:trPr>
          <w:trHeight w:val="37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F9BC" w14:textId="77777777" w:rsidR="002D5630" w:rsidRPr="002D5630" w:rsidRDefault="002D5630" w:rsidP="002D563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netto zakresu MPWiK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7E35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0567E568" w14:textId="77777777" w:rsidTr="002D5630">
        <w:trPr>
          <w:trHeight w:val="37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D3C0" w14:textId="77777777" w:rsidR="002D5630" w:rsidRPr="002D5630" w:rsidRDefault="002D5630" w:rsidP="002D563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2925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747F7CB7" w14:textId="77777777" w:rsidTr="002D5630">
        <w:trPr>
          <w:trHeight w:val="60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74DC" w14:textId="77777777" w:rsidR="002D5630" w:rsidRPr="002D5630" w:rsidRDefault="002D5630" w:rsidP="002D5630">
            <w:pPr>
              <w:spacing w:after="120"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10F5" w14:textId="77777777" w:rsidR="002D5630" w:rsidRPr="00562939" w:rsidRDefault="002D5630" w:rsidP="002D5630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A98E641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46C60FA6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2CC2006F" w14:textId="77777777" w:rsidR="002D5630" w:rsidRDefault="002D5630" w:rsidP="002D5630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39380D3" w14:textId="77777777" w:rsidR="002D5630" w:rsidRDefault="002D5630" w:rsidP="002D563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 w:rsidRPr="00E84988">
        <w:rPr>
          <w:rFonts w:ascii="Arial Narrow" w:hAnsi="Arial Narrow" w:cs="Arial"/>
          <w:b/>
          <w:sz w:val="22"/>
          <w:szCs w:val="22"/>
        </w:rPr>
        <w:t xml:space="preserve">Dla zakresu </w:t>
      </w:r>
      <w:r>
        <w:rPr>
          <w:rFonts w:ascii="Arial Narrow" w:hAnsi="Arial Narrow" w:cs="Arial"/>
          <w:b/>
          <w:sz w:val="22"/>
          <w:szCs w:val="22"/>
        </w:rPr>
        <w:t>MPWiK</w:t>
      </w:r>
      <w:r w:rsidRPr="00E84988">
        <w:rPr>
          <w:rFonts w:ascii="Arial Narrow" w:hAnsi="Arial Narrow" w:cs="Arial"/>
          <w:b/>
          <w:sz w:val="22"/>
          <w:szCs w:val="22"/>
        </w:rPr>
        <w:t>:</w:t>
      </w:r>
    </w:p>
    <w:p w14:paraId="37532A72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3F30DE88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50D5D57B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366BB3DD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328C0A25" w14:textId="77777777" w:rsidR="00734520" w:rsidRPr="006815A2" w:rsidRDefault="00734520" w:rsidP="004079FA">
      <w:pPr>
        <w:pStyle w:val="Akapitzlist"/>
        <w:numPr>
          <w:ilvl w:val="1"/>
          <w:numId w:val="15"/>
        </w:numPr>
        <w:rPr>
          <w:rFonts w:cs="Arial"/>
          <w:sz w:val="22"/>
          <w:szCs w:val="22"/>
        </w:rPr>
      </w:pPr>
      <w:r w:rsidRPr="006F44AC">
        <w:rPr>
          <w:rFonts w:cs="Arial"/>
          <w:sz w:val="22"/>
          <w:szCs w:val="22"/>
        </w:rPr>
        <w:t>Termin</w:t>
      </w:r>
      <w:r w:rsidRPr="006815A2">
        <w:rPr>
          <w:rFonts w:cs="Arial"/>
          <w:sz w:val="22"/>
          <w:szCs w:val="22"/>
        </w:rPr>
        <w:t xml:space="preserve"> wykonania zamówienia: </w:t>
      </w:r>
    </w:p>
    <w:p w14:paraId="4AF9E093" w14:textId="62BC5DD6" w:rsidR="00364890" w:rsidRPr="00364890" w:rsidRDefault="00364890" w:rsidP="00364890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364890">
        <w:rPr>
          <w:sz w:val="22"/>
          <w:szCs w:val="22"/>
        </w:rPr>
        <w:t>.1.</w:t>
      </w:r>
      <w:r w:rsidRPr="00364890">
        <w:rPr>
          <w:sz w:val="22"/>
          <w:szCs w:val="22"/>
        </w:rPr>
        <w:tab/>
        <w:t>Termin wykonania przedmiotu zamówienia (poza nadzorem autorskim) strony ustalają na 12 miesięcy od dnia zawarcia umowy, przy zachowaniu następujących terminów pośrednich:</w:t>
      </w:r>
    </w:p>
    <w:p w14:paraId="6F2931F4" w14:textId="23682147" w:rsidR="00364890" w:rsidRPr="00364890" w:rsidRDefault="00364890" w:rsidP="00364890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364890">
        <w:rPr>
          <w:sz w:val="22"/>
          <w:szCs w:val="22"/>
        </w:rPr>
        <w:t>.1.1.</w:t>
      </w:r>
      <w:r w:rsidRPr="00364890">
        <w:rPr>
          <w:sz w:val="22"/>
          <w:szCs w:val="22"/>
        </w:rPr>
        <w:tab/>
        <w:t>W terminie do 7 miesięcy od podpisania umowy, Wykonawca opracuje ostateczny projekt budowlany obejmujący projekt zagospodarowania terenu i BIOZ wraz z pozyskaniem decyzji i uzgodnień w zakresie niezbędnym do uzyskania decyzji o pozwoleniu na budowę/zgłoszenie i przedłoży go Zamawiającemu, celem uzyskania akceptacji przez Komisję Oceny Dokumentacji Projektowej.</w:t>
      </w:r>
    </w:p>
    <w:p w14:paraId="1A6E5395" w14:textId="390A452A" w:rsidR="00364890" w:rsidRPr="00364890" w:rsidRDefault="00364890" w:rsidP="00364890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364890">
        <w:rPr>
          <w:sz w:val="22"/>
          <w:szCs w:val="22"/>
        </w:rPr>
        <w:t>.1.2.</w:t>
      </w:r>
      <w:r w:rsidRPr="00364890">
        <w:rPr>
          <w:sz w:val="22"/>
          <w:szCs w:val="22"/>
        </w:rPr>
        <w:tab/>
        <w:t>W terminie do 8 miesięcy od podpisania umowy Wykonawca złoży we właściwym organie kompletny wniosek o wydanie decyzji pozwolenie na budowę i/lub zaświadczenia o braku sprzeciwu do wykonania robót na zgłoszenie (jeśli zakres opracowania będzie to dopuszczał zgodnie z obowiązującym Prawem budowlanym).</w:t>
      </w:r>
    </w:p>
    <w:p w14:paraId="15892B03" w14:textId="2230A6FF" w:rsidR="00364890" w:rsidRPr="00364890" w:rsidRDefault="00364890" w:rsidP="00364890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364890">
        <w:rPr>
          <w:sz w:val="22"/>
          <w:szCs w:val="22"/>
        </w:rPr>
        <w:t>.1.3.</w:t>
      </w:r>
      <w:r w:rsidRPr="00364890">
        <w:rPr>
          <w:sz w:val="22"/>
          <w:szCs w:val="22"/>
        </w:rPr>
        <w:tab/>
        <w:t xml:space="preserve">W terminie do 12 miesięcy od daty zawarcia umowy Wykonawca zobowiązany jest do sporządzenia </w:t>
      </w:r>
    </w:p>
    <w:p w14:paraId="4A43C830" w14:textId="77777777" w:rsidR="00364890" w:rsidRPr="00364890" w:rsidRDefault="00364890" w:rsidP="00364890">
      <w:pPr>
        <w:pStyle w:val="Akapitzlist"/>
        <w:ind w:left="567"/>
        <w:rPr>
          <w:sz w:val="22"/>
          <w:szCs w:val="22"/>
        </w:rPr>
      </w:pPr>
      <w:r w:rsidRPr="00364890">
        <w:rPr>
          <w:sz w:val="22"/>
          <w:szCs w:val="22"/>
        </w:rPr>
        <w:t xml:space="preserve">i przekazania Zamawiającemu pozostałych uzgodnień, opracowań, w tym do sporządzenia projektów wykonawczych, przedmiarów, kosztorysów inwestorskich oraz </w:t>
      </w:r>
      <w:proofErr w:type="spellStart"/>
      <w:r w:rsidRPr="00364890">
        <w:rPr>
          <w:sz w:val="22"/>
          <w:szCs w:val="22"/>
        </w:rPr>
        <w:t>STWiORB</w:t>
      </w:r>
      <w:proofErr w:type="spellEnd"/>
      <w:r w:rsidRPr="00364890">
        <w:rPr>
          <w:sz w:val="22"/>
          <w:szCs w:val="22"/>
        </w:rPr>
        <w:t xml:space="preserve"> oraz do przekazania Zamawiającemu decyzji pozwolenia na budowę i/lub zgłoszenie zamiaru wykonania robót. </w:t>
      </w:r>
    </w:p>
    <w:p w14:paraId="2563B8D3" w14:textId="2B2B9E42" w:rsidR="00364890" w:rsidRPr="00364890" w:rsidRDefault="00364890" w:rsidP="00364890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364890">
        <w:rPr>
          <w:sz w:val="22"/>
          <w:szCs w:val="22"/>
        </w:rPr>
        <w:t>.2.</w:t>
      </w:r>
      <w:r w:rsidRPr="00364890">
        <w:rPr>
          <w:sz w:val="22"/>
          <w:szCs w:val="22"/>
        </w:rPr>
        <w:tab/>
        <w:t>Powyższe terminy, o których mowa w ust. 1, ulegną zmianie w przypadku nie dochowania przez Zamawiającego terminu na dokonanie czynności odbiorowych przewidzianego w § 8 ust. 4 wzoru umowy (23 dni dla fazy projektu budowlanego oraz fazy projektu wykonawczego liczonych od daty przekazania kompletnych opracowań) w  formie aneksu o ilość dni opóźnienia Zamawiającego, o ile to opóźnienie nie będzie wynikać z winy Wykonawcy, a także w innych przypadkach wskazanych w § 15 wzoru umowy.</w:t>
      </w:r>
    </w:p>
    <w:p w14:paraId="7DB632E4" w14:textId="485A1489" w:rsidR="00364890" w:rsidRPr="00364890" w:rsidRDefault="00364890" w:rsidP="00364890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364890">
        <w:rPr>
          <w:sz w:val="22"/>
          <w:szCs w:val="22"/>
        </w:rPr>
        <w:t>3.</w:t>
      </w:r>
      <w:r w:rsidRPr="00364890">
        <w:rPr>
          <w:sz w:val="22"/>
          <w:szCs w:val="22"/>
        </w:rPr>
        <w:tab/>
        <w:t xml:space="preserve">Wykonawca jest zobowiązany do pełnienia nadzoru autorskiego do czasu uzyskania pozwolenia na użytkowanie lub równoważnego dokumentu dla robót zrealizowanych na podstawie opracowania wykonanego według niniejszej umowy. Planowany termin zakończenia robót i sprawowania nadzoru to 30.10.2026 r. W przypadku jednak, gdyby prace budowlane nie zakończyły się w terminie wskazanym w zdaniu pierwszym, Wykonawca jest zobowiązany do pełnienia </w:t>
      </w:r>
      <w:r w:rsidRPr="00364890">
        <w:rPr>
          <w:sz w:val="22"/>
          <w:szCs w:val="22"/>
        </w:rPr>
        <w:lastRenderedPageBreak/>
        <w:t>nadzoru autorskiego do czasu ich zakończenia i uzyskania pozwolenia na użytkowanie lub równoważnego dokumentu, jeżeli będą wymagane.</w:t>
      </w:r>
    </w:p>
    <w:p w14:paraId="03954911" w14:textId="26CEDBD8" w:rsidR="00A7413B" w:rsidRDefault="00364890" w:rsidP="00364890">
      <w:pPr>
        <w:pStyle w:val="Akapitzlist"/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364890">
        <w:rPr>
          <w:sz w:val="22"/>
          <w:szCs w:val="22"/>
        </w:rPr>
        <w:t>.4.</w:t>
      </w:r>
      <w:r w:rsidRPr="00364890">
        <w:rPr>
          <w:sz w:val="22"/>
          <w:szCs w:val="22"/>
        </w:rPr>
        <w:tab/>
        <w:t>Zamawiający poinformuje Wykonawcę o zamiarze przystąpienia do realizacji robót objętych dokumentacją projektową co najmniej 30 dni przed oczekiwanym rozpoczęciem pełnienia nadzoru autorskiego.</w:t>
      </w:r>
      <w:r w:rsidR="00A7413B" w:rsidRPr="00682B3B">
        <w:rPr>
          <w:sz w:val="22"/>
          <w:szCs w:val="22"/>
        </w:rPr>
        <w:t>.</w:t>
      </w:r>
    </w:p>
    <w:p w14:paraId="6721086E" w14:textId="138107FB" w:rsidR="00EE67E9" w:rsidRPr="00552E19" w:rsidRDefault="00EE67E9" w:rsidP="00A7413B">
      <w:pPr>
        <w:pStyle w:val="Akapitzlist"/>
        <w:spacing w:line="240" w:lineRule="auto"/>
        <w:ind w:left="567"/>
        <w:rPr>
          <w:rFonts w:cs="Arial"/>
          <w:color w:val="000000" w:themeColor="text1"/>
          <w:sz w:val="20"/>
          <w:szCs w:val="20"/>
        </w:rPr>
      </w:pPr>
    </w:p>
    <w:p w14:paraId="40192433" w14:textId="61F6F7F3" w:rsidR="00665BBE" w:rsidRPr="00C366CE" w:rsidRDefault="006876F3" w:rsidP="004079FA">
      <w:pPr>
        <w:pStyle w:val="Akapitzlist"/>
        <w:numPr>
          <w:ilvl w:val="1"/>
          <w:numId w:val="15"/>
        </w:numPr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Oświadczamy, że w realizacji zamówienia będzie uczestniczyć następujący personel, o którym mowa w pkt </w:t>
      </w:r>
      <w:r w:rsidR="0029055B" w:rsidRPr="00C366CE">
        <w:rPr>
          <w:rFonts w:cs="Arial"/>
          <w:color w:val="000000" w:themeColor="text1"/>
          <w:sz w:val="22"/>
          <w:szCs w:val="22"/>
        </w:rPr>
        <w:t>9.1.2.</w:t>
      </w:r>
      <w:r w:rsidR="00F35E2C">
        <w:rPr>
          <w:rFonts w:cs="Arial"/>
          <w:color w:val="000000" w:themeColor="text1"/>
          <w:sz w:val="22"/>
          <w:szCs w:val="22"/>
        </w:rPr>
        <w:t>5</w:t>
      </w:r>
      <w:r w:rsidR="0029055B" w:rsidRPr="00C366CE">
        <w:rPr>
          <w:rFonts w:cs="Arial"/>
          <w:color w:val="000000" w:themeColor="text1"/>
          <w:sz w:val="22"/>
          <w:szCs w:val="22"/>
        </w:rPr>
        <w:t xml:space="preserve">. </w:t>
      </w:r>
      <w:r w:rsidRPr="00C366CE">
        <w:rPr>
          <w:rFonts w:cs="Arial"/>
          <w:color w:val="000000" w:themeColor="text1"/>
          <w:sz w:val="22"/>
          <w:szCs w:val="22"/>
        </w:rPr>
        <w:t>9.1.2.</w:t>
      </w:r>
      <w:r w:rsidR="00F35E2C">
        <w:rPr>
          <w:rFonts w:cs="Arial"/>
          <w:color w:val="000000" w:themeColor="text1"/>
          <w:sz w:val="22"/>
          <w:szCs w:val="22"/>
        </w:rPr>
        <w:t>1.</w:t>
      </w:r>
      <w:r w:rsidR="0029055B" w:rsidRPr="00C366CE">
        <w:rPr>
          <w:rFonts w:cs="Arial"/>
          <w:color w:val="000000" w:themeColor="text1"/>
          <w:sz w:val="22"/>
          <w:szCs w:val="22"/>
        </w:rPr>
        <w:t>IDW i 25.2.</w:t>
      </w:r>
      <w:r w:rsidR="00A7413B" w:rsidRPr="00C366CE">
        <w:rPr>
          <w:rFonts w:cs="Arial"/>
          <w:color w:val="000000" w:themeColor="text1"/>
          <w:sz w:val="22"/>
          <w:szCs w:val="22"/>
        </w:rPr>
        <w:t>2</w:t>
      </w:r>
      <w:r w:rsidRPr="00C366CE">
        <w:rPr>
          <w:rFonts w:cs="Arial"/>
          <w:color w:val="000000" w:themeColor="text1"/>
          <w:sz w:val="22"/>
          <w:szCs w:val="22"/>
        </w:rPr>
        <w:t xml:space="preserve"> IDW </w:t>
      </w:r>
      <w:r w:rsidR="0029055B" w:rsidRPr="00C366CE">
        <w:rPr>
          <w:rFonts w:cs="Arial"/>
          <w:color w:val="000000" w:themeColor="text1"/>
          <w:sz w:val="22"/>
          <w:szCs w:val="22"/>
        </w:rPr>
        <w:t>oraz 25.2.</w:t>
      </w:r>
      <w:r w:rsidR="00A7413B" w:rsidRPr="00C366CE">
        <w:rPr>
          <w:rFonts w:cs="Arial"/>
          <w:color w:val="000000" w:themeColor="text1"/>
          <w:sz w:val="22"/>
          <w:szCs w:val="22"/>
        </w:rPr>
        <w:t>3</w:t>
      </w:r>
      <w:r w:rsidR="0029055B" w:rsidRPr="00C366CE">
        <w:rPr>
          <w:rFonts w:cs="Arial"/>
          <w:color w:val="000000" w:themeColor="text1"/>
          <w:sz w:val="22"/>
          <w:szCs w:val="22"/>
        </w:rPr>
        <w:t>.</w:t>
      </w:r>
      <w:r w:rsidRPr="00C366CE">
        <w:rPr>
          <w:rFonts w:cs="Arial"/>
          <w:color w:val="000000" w:themeColor="text1"/>
          <w:sz w:val="22"/>
          <w:szCs w:val="22"/>
        </w:rPr>
        <w:t xml:space="preserve"> IDW</w:t>
      </w:r>
      <w:r w:rsidR="0029055B" w:rsidRPr="00C366CE">
        <w:rPr>
          <w:rFonts w:cs="Arial"/>
          <w:color w:val="000000" w:themeColor="text1"/>
          <w:sz w:val="22"/>
          <w:szCs w:val="22"/>
        </w:rPr>
        <w:t xml:space="preserve"> oraz 25.2.</w:t>
      </w:r>
      <w:r w:rsidR="00A7413B" w:rsidRPr="00C366CE">
        <w:rPr>
          <w:rFonts w:cs="Arial"/>
          <w:color w:val="000000" w:themeColor="text1"/>
          <w:sz w:val="22"/>
          <w:szCs w:val="22"/>
        </w:rPr>
        <w:t>4</w:t>
      </w:r>
      <w:r w:rsidR="0029055B" w:rsidRPr="00C366CE">
        <w:rPr>
          <w:rFonts w:cs="Arial"/>
          <w:color w:val="000000" w:themeColor="text1"/>
          <w:sz w:val="22"/>
          <w:szCs w:val="22"/>
        </w:rPr>
        <w:t>. IDW</w:t>
      </w:r>
    </w:p>
    <w:p w14:paraId="794D3F38" w14:textId="1F8E9943" w:rsidR="006876F3" w:rsidRPr="00C366CE" w:rsidRDefault="0029055B" w:rsidP="00665BBE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94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90"/>
        <w:gridCol w:w="878"/>
        <w:gridCol w:w="1409"/>
        <w:gridCol w:w="2977"/>
        <w:gridCol w:w="851"/>
        <w:gridCol w:w="1984"/>
        <w:gridCol w:w="987"/>
      </w:tblGrid>
      <w:tr w:rsidR="002F591C" w:rsidRPr="00C366CE" w14:paraId="6BBC3E14" w14:textId="77777777" w:rsidTr="00AF5933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267" w14:textId="6B42B9F8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CBE" w14:textId="79E53DCD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Imię 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8F20" w14:textId="6A80D216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9E4" w14:textId="6B08967E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Doświadczenie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br/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3AA" w14:textId="43824D52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5A12" w14:textId="78DD0BD7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Kwalifikacje                  (nr i zakres uprawnień budowlanych,  nr członkowski OIIB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AF0" w14:textId="298734FC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Podstawa dysponowania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7D192A" w:rsidRPr="00C366CE" w14:paraId="5110A208" w14:textId="77777777" w:rsidTr="00AF5933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CA19C" w14:textId="6F49DA30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0B68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78FF2" w14:textId="6C1C8540" w:rsidR="007D192A" w:rsidRPr="00C366CE" w:rsidRDefault="007D192A" w:rsidP="00AF593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</w:t>
            </w:r>
            <w:r w:rsidR="00AF5933" w:rsidRPr="00AF5933">
              <w:rPr>
                <w:rFonts w:cs="Arial"/>
                <w:b/>
                <w:color w:val="000000" w:themeColor="text1"/>
                <w:sz w:val="18"/>
                <w:szCs w:val="18"/>
              </w:rPr>
              <w:t>w specjalności instalacyjnej w zakresie sieci, instalacji i urządzeń kanalizacyjnych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, o którym mowa w pkt 9.1.2.</w:t>
            </w:r>
            <w:r w:rsidR="00AF5933">
              <w:rPr>
                <w:rFonts w:cs="Arial"/>
                <w:b/>
                <w:color w:val="000000" w:themeColor="text1"/>
                <w:sz w:val="18"/>
                <w:szCs w:val="18"/>
              </w:rPr>
              <w:t>5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. oraz 25.2.2. ID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926" w14:textId="2DBCAAAA" w:rsidR="007D192A" w:rsidRPr="00C366CE" w:rsidRDefault="007D192A" w:rsidP="00E570CA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 w:rsidR="00AF5933">
              <w:rPr>
                <w:rFonts w:cs="Arial"/>
                <w:color w:val="000000" w:themeColor="text1"/>
                <w:sz w:val="18"/>
                <w:szCs w:val="18"/>
              </w:rPr>
              <w:t>renowacji kolektora ceglanego, jajowego ogólnospławnego / sanitarnego / deszczowego</w:t>
            </w:r>
            <w:r w:rsidR="00E570CA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3"/>
            </w:r>
            <w:r w:rsidR="00AF5933">
              <w:rPr>
                <w:rFonts w:cs="Arial"/>
                <w:color w:val="000000" w:themeColor="text1"/>
                <w:sz w:val="18"/>
                <w:szCs w:val="18"/>
              </w:rPr>
              <w:t xml:space="preserve"> o wymiarach …….. i długości …………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.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wraz </w:t>
            </w:r>
            <w:r w:rsidR="00AF5933">
              <w:rPr>
                <w:rFonts w:cs="Arial"/>
                <w:color w:val="000000" w:themeColor="text1"/>
                <w:sz w:val="18"/>
                <w:szCs w:val="18"/>
              </w:rPr>
              <w:t>z renowacją / przebudową</w:t>
            </w:r>
            <w:r w:rsidR="00E570CA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4"/>
            </w:r>
            <w:r w:rsidR="00E570CA">
              <w:rPr>
                <w:rFonts w:cs="Arial"/>
                <w:color w:val="000000" w:themeColor="text1"/>
                <w:sz w:val="18"/>
                <w:szCs w:val="18"/>
              </w:rPr>
              <w:t xml:space="preserve"> studni kanalizacyjnych na kolektorze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8168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4E5DA" w14:textId="76785288" w:rsidR="007D192A" w:rsidRPr="0088734E" w:rsidRDefault="00AF5933" w:rsidP="0088734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uprawnienia budowlane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nr: ……………………………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111F4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do projektowania bez ograniczeń w specjalności instalacyjnej w zakresie sieci, instalacji i urządzeń cieplnych, wentylacyjnych, gazowych wodociągowych i kanalizacyjnych</w:t>
            </w:r>
            <w:r w:rsidRPr="00E111F4">
              <w:rPr>
                <w:rFonts w:cs="Arial"/>
                <w:color w:val="000000" w:themeColor="text1"/>
                <w:sz w:val="18"/>
                <w:szCs w:val="18"/>
              </w:rPr>
              <w:t>, lub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2A780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5619FC0C" w14:textId="77777777" w:rsidTr="00AF5933">
        <w:trPr>
          <w:trHeight w:val="255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9AD7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C5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1E1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A3A2" w14:textId="72007D61" w:rsidR="007D192A" w:rsidRPr="00C366CE" w:rsidRDefault="00E570CA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renowacji kolektora ceglanego, jajowego ogólnospławnego / sanitarnego / deszczowego</w:t>
            </w:r>
            <w:r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5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o wymiarach …….. i długości …………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miejskim tj. ………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wraz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z renowacją / przebudową</w:t>
            </w:r>
            <w:r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6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tudni kanalizacyjnych na kolektorze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7609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1E98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99A5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F5933" w:rsidRPr="00C366CE" w14:paraId="23C3DA7F" w14:textId="77777777" w:rsidTr="00E570CA">
        <w:trPr>
          <w:trHeight w:val="2469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FC24" w14:textId="77777777" w:rsidR="00AF5933" w:rsidRPr="00C366CE" w:rsidRDefault="00AF5933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D34F" w14:textId="77777777" w:rsidR="00AF5933" w:rsidRPr="00C366CE" w:rsidRDefault="00AF5933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65C8F" w14:textId="77777777" w:rsidR="00AF5933" w:rsidRPr="00C366CE" w:rsidRDefault="00AF5933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9B225" w14:textId="29E70AB0" w:rsidR="00AF5933" w:rsidRPr="00C366CE" w:rsidRDefault="00E570CA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renowacji kolektora ceglanego, jajowego ogólnospławnego / sanitarnego / deszczowego</w:t>
            </w:r>
            <w:r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7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o wymiarach …….. i długości …………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miejskim tj. ………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wraz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z renowacją / przebudową</w:t>
            </w:r>
            <w:r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8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tudni kanalizacyjnych na kolektorze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E0E6" w14:textId="77777777" w:rsidR="00AF5933" w:rsidRPr="00C366CE" w:rsidRDefault="00AF5933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BEE2" w14:textId="77777777" w:rsidR="00AF5933" w:rsidRPr="00C366CE" w:rsidRDefault="00AF5933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2AA17" w14:textId="77777777" w:rsidR="00AF5933" w:rsidRPr="00C366CE" w:rsidRDefault="00AF5933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D5ADD" w:rsidRPr="00C366CE" w14:paraId="6AB77FAB" w14:textId="77777777" w:rsidTr="00E111F4">
        <w:trPr>
          <w:trHeight w:val="3216"/>
        </w:trPr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9858" w14:textId="7F4456E6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A573D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19D45" w14:textId="5FD4D1A5" w:rsidR="00CD5ADD" w:rsidRPr="00C366CE" w:rsidRDefault="00CD5ADD" w:rsidP="00E111F4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</w:t>
            </w:r>
            <w:r w:rsidR="00E111F4">
              <w:rPr>
                <w:rFonts w:cs="Arial"/>
                <w:b/>
                <w:color w:val="000000" w:themeColor="text1"/>
                <w:sz w:val="18"/>
                <w:szCs w:val="18"/>
              </w:rPr>
              <w:t>w specjalności torowej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o którym mowa w pkt 9.1.2.</w:t>
            </w:r>
            <w:r w:rsidR="00E111F4">
              <w:rPr>
                <w:rFonts w:cs="Arial"/>
                <w:b/>
                <w:color w:val="000000" w:themeColor="text1"/>
                <w:sz w:val="18"/>
                <w:szCs w:val="18"/>
              </w:rPr>
              <w:t>1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. oraz 25.2.3. ID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3F4C" w14:textId="7607406F" w:rsidR="00CD5ADD" w:rsidRPr="00C366CE" w:rsidRDefault="00CD5ADD" w:rsidP="00E111F4">
            <w:pPr>
              <w:pStyle w:val="Akapitzlist"/>
              <w:spacing w:line="240" w:lineRule="auto"/>
              <w:ind w:left="0"/>
              <w:rPr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</w:t>
            </w:r>
            <w:r w:rsidR="00E111F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/ przebudowie</w:t>
            </w:r>
            <w:r w:rsidR="00E111F4">
              <w:rPr>
                <w:rFonts w:cs="Arial"/>
                <w:color w:val="000000" w:themeColor="text1"/>
                <w:sz w:val="18"/>
                <w:szCs w:val="18"/>
              </w:rPr>
              <w:t xml:space="preserve"> / remonc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9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E111F4">
              <w:rPr>
                <w:rFonts w:cs="Arial"/>
                <w:color w:val="000000" w:themeColor="text1"/>
                <w:sz w:val="18"/>
                <w:szCs w:val="18"/>
              </w:rPr>
              <w:t>torowiska o długości ………… m toru pojedynczego/podwójnego</w:t>
            </w:r>
            <w:r w:rsidR="00E111F4"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0"/>
            </w:r>
            <w:r w:rsidR="00E111F4"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E111F4" w:rsidRPr="00E111F4">
              <w:rPr>
                <w:rFonts w:cs="Arial"/>
                <w:b/>
                <w:color w:val="000000" w:themeColor="text1"/>
                <w:sz w:val="18"/>
                <w:szCs w:val="18"/>
              </w:rPr>
              <w:t>wraz z co najmniej jednym rozjazdem</w:t>
            </w:r>
            <w:r w:rsidR="00E111F4">
              <w:rPr>
                <w:rFonts w:cs="Arial"/>
                <w:color w:val="000000" w:themeColor="text1"/>
                <w:sz w:val="18"/>
                <w:szCs w:val="18"/>
              </w:rPr>
              <w:t xml:space="preserve"> oraz wraz z budową / przebudową</w:t>
            </w:r>
            <w:r w:rsidR="00E111F4"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1"/>
            </w:r>
            <w:r w:rsidR="00E111F4"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E111F4">
              <w:rPr>
                <w:rFonts w:cs="Arial"/>
                <w:color w:val="000000" w:themeColor="text1"/>
                <w:sz w:val="18"/>
                <w:szCs w:val="18"/>
              </w:rPr>
              <w:t xml:space="preserve"> sieci trakcyjnej na tym samym odcinku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841A5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B1428" w14:textId="303ABF27" w:rsidR="00CD5ADD" w:rsidRPr="00CD5ADD" w:rsidRDefault="00E111F4" w:rsidP="00CD5AD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111F4">
              <w:rPr>
                <w:rFonts w:cs="Arial"/>
                <w:color w:val="000000" w:themeColor="text1"/>
                <w:sz w:val="18"/>
                <w:szCs w:val="18"/>
              </w:rPr>
              <w:t xml:space="preserve">Uprawnienia budowlanie nr: …………………… </w:t>
            </w:r>
            <w:r w:rsidRPr="00E111F4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do projektowania bez ograniczeń w specjalności inżynieryjnej drogowej lub kolejowej</w:t>
            </w:r>
            <w:r w:rsidRPr="00E111F4">
              <w:rPr>
                <w:rFonts w:cs="Arial"/>
                <w:color w:val="000000" w:themeColor="text1"/>
                <w:sz w:val="18"/>
                <w:szCs w:val="18"/>
              </w:rPr>
              <w:t>,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12BBC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111F4" w:rsidRPr="00C366CE" w14:paraId="22AC9FC2" w14:textId="77777777" w:rsidTr="008B19B0">
        <w:trPr>
          <w:trHeight w:val="283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22DD5" w14:textId="77777777" w:rsidR="00E111F4" w:rsidRPr="00C366CE" w:rsidRDefault="00E111F4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10A9" w14:textId="77777777" w:rsidR="00E111F4" w:rsidRPr="00C366CE" w:rsidRDefault="00E111F4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D36D" w14:textId="77777777" w:rsidR="00E111F4" w:rsidRPr="00C366CE" w:rsidRDefault="00E111F4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7C0A2" w14:textId="70EC4A3A" w:rsidR="00E111F4" w:rsidRPr="00C366CE" w:rsidRDefault="00E111F4" w:rsidP="007B643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/ przebudow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/ remonc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2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torowiska o długości ………… m toru pojedynczego/podwójnego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3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111F4">
              <w:rPr>
                <w:rFonts w:cs="Arial"/>
                <w:b/>
                <w:color w:val="000000" w:themeColor="text1"/>
                <w:sz w:val="18"/>
                <w:szCs w:val="18"/>
              </w:rPr>
              <w:t>wraz z co najmniej jednym rozjazde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oraz wraz z budową / przebudową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4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trakcyjnej na tym samym odcinku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DDFE" w14:textId="77777777" w:rsidR="00E111F4" w:rsidRPr="00C366CE" w:rsidRDefault="00E111F4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CA1" w14:textId="77777777" w:rsidR="00E111F4" w:rsidRPr="00C366CE" w:rsidRDefault="00E111F4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C0C8" w14:textId="77777777" w:rsidR="00E111F4" w:rsidRPr="00C366CE" w:rsidRDefault="00E111F4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F591C" w:rsidRPr="00715F22" w14:paraId="12FA8AD0" w14:textId="77777777" w:rsidTr="000E76FB">
        <w:trPr>
          <w:trHeight w:val="1956"/>
        </w:trPr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7208E" w14:textId="09A15EC0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0EBCA021" w14:textId="7BC6B24F" w:rsidR="00F859B9" w:rsidRPr="00715F22" w:rsidRDefault="00682B3B" w:rsidP="00F859B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66ED4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6336815F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3D0E08DB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5E769040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048894BC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EA16B" w14:textId="4E605ABC" w:rsidR="00F859B9" w:rsidRPr="00715F22" w:rsidRDefault="00F859B9" w:rsidP="00220F90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</w:t>
            </w:r>
            <w:r w:rsidR="00220F90" w:rsidRPr="00220F90">
              <w:rPr>
                <w:rFonts w:cs="Arial"/>
                <w:b/>
                <w:color w:val="000000" w:themeColor="text1"/>
                <w:sz w:val="18"/>
                <w:szCs w:val="18"/>
              </w:rPr>
              <w:t>w specjalności instalacyjnej w zakresie sieci, instalacji i urządzeń elektrycznych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o którym mowa w pkt. 25.2.</w:t>
            </w:r>
            <w:r w:rsidR="002F591C"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4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. IDW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28AD" w14:textId="078E602E" w:rsidR="00F859B9" w:rsidRPr="00715F22" w:rsidRDefault="00E72AA2" w:rsidP="00621108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dokumentacji projektowej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0E76FB">
              <w:rPr>
                <w:rFonts w:cs="Arial"/>
                <w:color w:val="000000" w:themeColor="text1"/>
                <w:sz w:val="18"/>
                <w:szCs w:val="18"/>
              </w:rPr>
              <w:t>obejmującego zaprojektowanie sygnalizacji świetlnej w systemie Inteligentnego Systemu Transportu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7C49C7" w14:textId="77777777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427400C" w14:textId="0418D82D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0D0BD49" w14:textId="77777777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E76FB" w:rsidRPr="00715F22" w14:paraId="1ADBFF01" w14:textId="77777777" w:rsidTr="000E76FB">
        <w:trPr>
          <w:trHeight w:val="1984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F1C3" w14:textId="77777777" w:rsidR="000E76FB" w:rsidRPr="00715F22" w:rsidRDefault="000E76FB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9F14" w14:textId="77777777" w:rsidR="000E76FB" w:rsidRPr="00715F22" w:rsidRDefault="000E76FB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FA8EA" w14:textId="77777777" w:rsidR="000E76FB" w:rsidRPr="00715F22" w:rsidRDefault="000E76FB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0135D" w14:textId="7C0C812D" w:rsidR="000E76FB" w:rsidRPr="00715F22" w:rsidRDefault="000E76FB" w:rsidP="00621108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dokumentacji projektowej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obejmującego zaprojektowanie sygnalizacji świetlnej w systemie Inteligentnego Systemu Transportu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843C860" w14:textId="77777777" w:rsidR="000E76FB" w:rsidRPr="00715F22" w:rsidRDefault="000E76FB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6AF2CD" w14:textId="77777777" w:rsidR="000E76FB" w:rsidRPr="00715F22" w:rsidRDefault="000E76FB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0F179D8" w14:textId="77777777" w:rsidR="000E76FB" w:rsidRPr="00715F22" w:rsidRDefault="000E76FB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FCB57ED" w14:textId="77777777" w:rsidR="006A095D" w:rsidRDefault="006A095D" w:rsidP="006876F3">
      <w:pPr>
        <w:rPr>
          <w:rFonts w:cs="Arial"/>
          <w:color w:val="000000" w:themeColor="text1"/>
          <w:sz w:val="22"/>
          <w:szCs w:val="22"/>
        </w:rPr>
      </w:pPr>
    </w:p>
    <w:p w14:paraId="06C48B98" w14:textId="77777777" w:rsidR="00621108" w:rsidRDefault="00621108" w:rsidP="006876F3">
      <w:pPr>
        <w:rPr>
          <w:rFonts w:cs="Arial"/>
          <w:color w:val="000000" w:themeColor="text1"/>
          <w:sz w:val="22"/>
          <w:szCs w:val="22"/>
        </w:rPr>
      </w:pPr>
    </w:p>
    <w:p w14:paraId="3D2BFD97" w14:textId="77777777" w:rsidR="00621108" w:rsidRPr="006876F3" w:rsidRDefault="00621108" w:rsidP="006876F3">
      <w:pPr>
        <w:rPr>
          <w:rFonts w:cs="Arial"/>
          <w:color w:val="000000" w:themeColor="text1"/>
          <w:sz w:val="22"/>
          <w:szCs w:val="22"/>
        </w:rPr>
      </w:pPr>
    </w:p>
    <w:p w14:paraId="72E0B6A2" w14:textId="77777777" w:rsidR="001B6C45" w:rsidRPr="00980D97" w:rsidRDefault="0084099E" w:rsidP="004079FA">
      <w:pPr>
        <w:pStyle w:val="Akapitzlist"/>
        <w:numPr>
          <w:ilvl w:val="1"/>
          <w:numId w:val="15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lastRenderedPageBreak/>
        <w:t xml:space="preserve">Oświadczam(y) </w:t>
      </w:r>
      <w:r w:rsidR="0060681B">
        <w:rPr>
          <w:rFonts w:cs="Arial"/>
          <w:color w:val="000000" w:themeColor="text1"/>
          <w:sz w:val="22"/>
          <w:szCs w:val="22"/>
        </w:rPr>
        <w:t>że:</w:t>
      </w:r>
    </w:p>
    <w:p w14:paraId="31CB535F" w14:textId="77777777" w:rsidR="00CF1DB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="003708EE" w:rsidRPr="00326289">
        <w:rPr>
          <w:rStyle w:val="Odwoanieprzypisudolnego"/>
          <w:sz w:val="22"/>
          <w:szCs w:val="22"/>
        </w:rPr>
        <w:footnoteReference w:id="15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04A3A5A" w14:textId="77777777" w:rsidR="001767EB" w:rsidRPr="00326289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1AAD7C8B" w14:textId="77777777" w:rsidR="001767E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 w:rsidR="001767EB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0C8F9EEA" w14:textId="77777777" w:rsidR="00CF1DBB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F1DBB"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 w:rsidR="005A6F07">
        <w:rPr>
          <w:rFonts w:ascii="Arial Narrow" w:hAnsi="Arial Narrow"/>
          <w:sz w:val="22"/>
          <w:szCs w:val="22"/>
        </w:rPr>
        <w:t> </w:t>
      </w:r>
      <w:r w:rsidR="00CF1DBB" w:rsidRPr="00326289">
        <w:rPr>
          <w:rFonts w:ascii="Arial Narrow" w:hAnsi="Arial Narrow"/>
          <w:sz w:val="22"/>
          <w:szCs w:val="22"/>
        </w:rPr>
        <w:t>Zamawiającego to ………..zł netto.</w:t>
      </w:r>
      <w:r w:rsidR="003708EE" w:rsidRPr="00326289">
        <w:rPr>
          <w:rStyle w:val="Odwoanieprzypisudolnego"/>
          <w:sz w:val="22"/>
          <w:szCs w:val="22"/>
        </w:rPr>
        <w:footnoteReference w:id="16"/>
      </w:r>
    </w:p>
    <w:p w14:paraId="7CD0363E" w14:textId="77777777" w:rsidR="008B70F9" w:rsidRPr="00326289" w:rsidRDefault="008B70F9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</w:p>
    <w:p w14:paraId="5ABDF46A" w14:textId="56A79251" w:rsidR="00CF1DBB" w:rsidRPr="00382542" w:rsidRDefault="00CF1DBB" w:rsidP="004079FA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</w:t>
      </w:r>
      <w:r w:rsidRPr="00711BB9">
        <w:rPr>
          <w:sz w:val="22"/>
          <w:szCs w:val="22"/>
        </w:rPr>
        <w:t xml:space="preserve">oferta jest ważna przez </w:t>
      </w:r>
      <w:r w:rsidR="00FB674E" w:rsidRPr="00711BB9">
        <w:rPr>
          <w:sz w:val="22"/>
          <w:szCs w:val="22"/>
        </w:rPr>
        <w:t>90</w:t>
      </w:r>
      <w:r w:rsidR="00FE4C07" w:rsidRPr="00711BB9">
        <w:rPr>
          <w:sz w:val="22"/>
          <w:szCs w:val="22"/>
        </w:rPr>
        <w:t xml:space="preserve"> dni </w:t>
      </w:r>
      <w:r w:rsidR="00AB380C" w:rsidRPr="00711BB9">
        <w:rPr>
          <w:sz w:val="22"/>
          <w:szCs w:val="22"/>
        </w:rPr>
        <w:t>zgodnie</w:t>
      </w:r>
      <w:r w:rsidR="00C64009">
        <w:rPr>
          <w:sz w:val="22"/>
          <w:szCs w:val="22"/>
        </w:rPr>
        <w:t xml:space="preserve"> z pkt 23</w:t>
      </w:r>
      <w:r w:rsidR="004A0712" w:rsidRPr="00BE6645">
        <w:rPr>
          <w:sz w:val="22"/>
          <w:szCs w:val="22"/>
        </w:rPr>
        <w:t xml:space="preserve"> IDW</w:t>
      </w:r>
      <w:r w:rsidR="0053188D" w:rsidRPr="00BE6645">
        <w:rPr>
          <w:sz w:val="22"/>
          <w:szCs w:val="22"/>
        </w:rPr>
        <w:t>.</w:t>
      </w:r>
    </w:p>
    <w:p w14:paraId="44566524" w14:textId="77777777" w:rsidR="00CF1DBB" w:rsidRDefault="00CF1DBB" w:rsidP="004079FA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Akcept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bez zastrzeżeń wzór umowy przedstawiony(e) w Części II SWZ.</w:t>
      </w:r>
    </w:p>
    <w:p w14:paraId="739F8EC0" w14:textId="4B3461A6" w:rsidR="0031454F" w:rsidRPr="00382542" w:rsidRDefault="0031454F" w:rsidP="004079FA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Wadium wniesione w pieniądzu należy zwrócić na konto nr ………….…………………………...……………</w:t>
      </w:r>
      <w:bookmarkStart w:id="1" w:name="_GoBack"/>
      <w:bookmarkEnd w:id="1"/>
    </w:p>
    <w:p w14:paraId="4172FFBA" w14:textId="77777777" w:rsidR="00CF1DBB" w:rsidRPr="00382542" w:rsidRDefault="00CF1DBB" w:rsidP="004079FA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W przypadku uznania mojej (naszej) oferty za najkorzystniejszą umowę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zawrzeć w miejscu i terminie jakie zostaną wskazane przez Zamawiającego</w:t>
      </w:r>
      <w:r w:rsidR="004E51AB" w:rsidRPr="00382542">
        <w:rPr>
          <w:sz w:val="22"/>
          <w:szCs w:val="22"/>
        </w:rPr>
        <w:t xml:space="preserve"> oraz zobowiązuję(</w:t>
      </w:r>
      <w:proofErr w:type="spellStart"/>
      <w:r w:rsidR="004E51AB" w:rsidRPr="00382542">
        <w:rPr>
          <w:sz w:val="22"/>
          <w:szCs w:val="22"/>
        </w:rPr>
        <w:t>emy</w:t>
      </w:r>
      <w:proofErr w:type="spellEnd"/>
      <w:r w:rsidR="004E51AB" w:rsidRPr="00382542">
        <w:rPr>
          <w:sz w:val="22"/>
          <w:szCs w:val="22"/>
        </w:rPr>
        <w:t xml:space="preserve">) się wnieść zabezpieczenie należytego wykonania umowy zgodnie z treścią </w:t>
      </w:r>
      <w:r w:rsidR="00AB380C" w:rsidRPr="00382542">
        <w:rPr>
          <w:sz w:val="22"/>
          <w:szCs w:val="22"/>
        </w:rPr>
        <w:t>pkt 17</w:t>
      </w:r>
      <w:r w:rsidR="004E51AB" w:rsidRPr="00382542">
        <w:rPr>
          <w:sz w:val="22"/>
          <w:szCs w:val="22"/>
        </w:rPr>
        <w:t xml:space="preserve"> IDW</w:t>
      </w:r>
      <w:r w:rsidR="0060681B" w:rsidRPr="00382542">
        <w:rPr>
          <w:sz w:val="22"/>
          <w:szCs w:val="22"/>
        </w:rPr>
        <w:t>.</w:t>
      </w:r>
    </w:p>
    <w:p w14:paraId="73C960C1" w14:textId="77777777" w:rsidR="00CF1DBB" w:rsidRPr="00326289" w:rsidRDefault="00CF1DBB" w:rsidP="004079FA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7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F91B252" w14:textId="77777777" w:rsidR="00CF1DBB" w:rsidRDefault="00CF1DBB" w:rsidP="004079FA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14:paraId="4BB3EC4B" w14:textId="295BEFA6" w:rsidR="00895E3E" w:rsidRPr="00715F22" w:rsidRDefault="00895E3E" w:rsidP="004079FA">
      <w:pPr>
        <w:pStyle w:val="Akapitzlist"/>
        <w:numPr>
          <w:ilvl w:val="1"/>
          <w:numId w:val="15"/>
        </w:numPr>
        <w:rPr>
          <w:sz w:val="22"/>
          <w:szCs w:val="22"/>
        </w:rPr>
      </w:pPr>
      <w:r w:rsidRPr="00715F22">
        <w:rPr>
          <w:sz w:val="22"/>
          <w:szCs w:val="22"/>
        </w:rPr>
        <w:t>Oświadczam, że wypełniłem, a w przypadku ewentualnych zmian na etapie prowadzenia niniejszego postępowania</w:t>
      </w:r>
      <w:r w:rsidR="006A3002" w:rsidRPr="00715F22">
        <w:rPr>
          <w:sz w:val="22"/>
          <w:szCs w:val="22"/>
        </w:rPr>
        <w:t xml:space="preserve"> </w:t>
      </w:r>
      <w:r w:rsidRPr="00715F22">
        <w:rPr>
          <w:sz w:val="22"/>
          <w:szCs w:val="22"/>
        </w:rPr>
        <w:t>o</w:t>
      </w:r>
      <w:r w:rsidR="00971BAE" w:rsidRPr="00715F22">
        <w:rPr>
          <w:sz w:val="22"/>
          <w:szCs w:val="22"/>
        </w:rPr>
        <w:t> </w:t>
      </w:r>
      <w:r w:rsidRPr="00715F22">
        <w:rPr>
          <w:sz w:val="22"/>
          <w:szCs w:val="22"/>
        </w:rPr>
        <w:t>udzielenie zamówienia publicznego zobowiązuję się dopełnić, obowiązki informacyjne przewidzi</w:t>
      </w:r>
      <w:r w:rsidR="0086392E" w:rsidRPr="00715F22">
        <w:rPr>
          <w:sz w:val="22"/>
          <w:szCs w:val="22"/>
        </w:rPr>
        <w:t>ane w art. 13 lub art. 14 RODO</w:t>
      </w:r>
      <w:r w:rsidR="0086392E" w:rsidRPr="006F44AC">
        <w:rPr>
          <w:rStyle w:val="Odwoanieprzypisudolnego"/>
          <w:rFonts w:ascii="Arial Narrow" w:hAnsi="Arial Narrow"/>
          <w:sz w:val="22"/>
          <w:szCs w:val="22"/>
        </w:rPr>
        <w:footnoteReference w:id="18"/>
      </w:r>
      <w:r w:rsidRPr="00715F22">
        <w:rPr>
          <w:sz w:val="22"/>
          <w:szCs w:val="22"/>
        </w:rPr>
        <w:t xml:space="preserve">  wobec osób fizycznych, od których dane osobowe bezpośrednio lub pośrednio pozyskałem lub pozyskam w</w:t>
      </w:r>
      <w:r w:rsidR="00971BAE" w:rsidRPr="00715F22">
        <w:rPr>
          <w:sz w:val="22"/>
          <w:szCs w:val="22"/>
        </w:rPr>
        <w:t> </w:t>
      </w:r>
      <w:r w:rsidRPr="00715F22">
        <w:rPr>
          <w:sz w:val="22"/>
          <w:szCs w:val="22"/>
        </w:rPr>
        <w:t>celu ubiegania się o udzielenie niniejszego zamówienia publicznego oraz zapoznałem, a w przypadku ewentualnych zmian na etapie prowadzenia niniejszego postępowania o udzielenie zamówienia publicznego zobowiązuję się zapoznać te osoby, z informacjami określony</w:t>
      </w:r>
      <w:r w:rsidR="0086392E" w:rsidRPr="00715F22">
        <w:rPr>
          <w:sz w:val="22"/>
          <w:szCs w:val="22"/>
        </w:rPr>
        <w:t>mi przez Zamawiającego w pkt 3</w:t>
      </w:r>
      <w:r w:rsidR="00F71829" w:rsidRPr="00715F22">
        <w:rPr>
          <w:sz w:val="22"/>
          <w:szCs w:val="22"/>
        </w:rPr>
        <w:t>1</w:t>
      </w:r>
      <w:r w:rsidRPr="00715F22">
        <w:rPr>
          <w:sz w:val="22"/>
          <w:szCs w:val="22"/>
        </w:rPr>
        <w:t xml:space="preserve"> IDW</w:t>
      </w:r>
      <w:r w:rsidR="0086392E" w:rsidRPr="00715F22">
        <w:rPr>
          <w:sz w:val="22"/>
          <w:szCs w:val="22"/>
        </w:rPr>
        <w:t>.</w:t>
      </w:r>
    </w:p>
    <w:p w14:paraId="5E1437AC" w14:textId="3D5FFBDE" w:rsidR="00AA7C7E" w:rsidRPr="008D1B5C" w:rsidRDefault="00AA7C7E" w:rsidP="004079FA">
      <w:pPr>
        <w:pStyle w:val="Akapitzlist"/>
        <w:numPr>
          <w:ilvl w:val="1"/>
          <w:numId w:val="15"/>
        </w:numPr>
        <w:spacing w:line="240" w:lineRule="auto"/>
        <w:rPr>
          <w:sz w:val="22"/>
          <w:szCs w:val="22"/>
        </w:rPr>
      </w:pPr>
      <w:r w:rsidRPr="008D1B5C">
        <w:rPr>
          <w:sz w:val="22"/>
          <w:szCs w:val="22"/>
        </w:rPr>
        <w:t>Niniejszym wskazuję dane umożliwiające dostęp do bezpłatnych i ogólnodostępnych baz danych umożliwiających dostęp do dokumentów, o których mowa w pkt. …….IDW: …</w:t>
      </w:r>
      <w:r w:rsidR="008D1B5C">
        <w:rPr>
          <w:sz w:val="22"/>
          <w:szCs w:val="22"/>
        </w:rPr>
        <w:t>…………………………………………………………………………</w:t>
      </w:r>
    </w:p>
    <w:p w14:paraId="48A8B938" w14:textId="77777777" w:rsidR="00CF1DBB" w:rsidRPr="00326289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037"/>
        <w:gridCol w:w="2648"/>
        <w:gridCol w:w="2098"/>
        <w:gridCol w:w="1730"/>
        <w:gridCol w:w="1239"/>
      </w:tblGrid>
      <w:tr w:rsidR="00CF1DBB" w:rsidRPr="00326289" w14:paraId="5710EECB" w14:textId="77777777" w:rsidTr="00D203FE">
        <w:trPr>
          <w:trHeight w:val="4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D3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26B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D21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2EB0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C83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210D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9A4EC7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326289" w14:paraId="6FF902B2" w14:textId="77777777" w:rsidTr="00D203F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FDB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3C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76B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116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23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C8A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0B731F0D" w14:textId="77777777" w:rsidTr="00D203F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B54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850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3E3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89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D5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04E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7AD99D" w14:textId="77777777" w:rsidR="000320AB" w:rsidRDefault="000320AB">
      <w:pPr>
        <w:rPr>
          <w:rFonts w:ascii="Arial Narrow" w:hAnsi="Arial Narrow"/>
          <w:b/>
          <w:sz w:val="22"/>
          <w:szCs w:val="22"/>
        </w:rPr>
      </w:pPr>
    </w:p>
    <w:p w14:paraId="35FB361A" w14:textId="3A9691E2" w:rsidR="00FA333B" w:rsidRDefault="00FA333B">
      <w:pPr>
        <w:rPr>
          <w:rFonts w:ascii="Arial Narrow" w:hAnsi="Arial Narrow"/>
          <w:b/>
          <w:sz w:val="22"/>
          <w:szCs w:val="22"/>
        </w:rPr>
      </w:pPr>
    </w:p>
    <w:sectPr w:rsidR="00FA333B" w:rsidSect="00C2686F">
      <w:headerReference w:type="default" r:id="rId8"/>
      <w:footerReference w:type="even" r:id="rId9"/>
      <w:footerReference w:type="default" r:id="rId10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BF698" w14:textId="77777777" w:rsidR="003016F9" w:rsidRDefault="003016F9">
      <w:r>
        <w:separator/>
      </w:r>
    </w:p>
  </w:endnote>
  <w:endnote w:type="continuationSeparator" w:id="0">
    <w:p w14:paraId="1D113EEE" w14:textId="77777777" w:rsidR="003016F9" w:rsidRDefault="003016F9">
      <w:r>
        <w:continuationSeparator/>
      </w:r>
    </w:p>
  </w:endnote>
  <w:endnote w:type="continuationNotice" w:id="1">
    <w:p w14:paraId="7C051BA5" w14:textId="77777777" w:rsidR="003016F9" w:rsidRDefault="00301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9A3C" w14:textId="77777777" w:rsidR="00080594" w:rsidRDefault="0008059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FFC4D6" w14:textId="77777777" w:rsidR="00080594" w:rsidRDefault="000805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BC01" w14:textId="583880D3" w:rsidR="00080594" w:rsidRDefault="00080594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>
      <w:rPr>
        <w:rFonts w:ascii="Arial Narrow" w:hAnsi="Arial Narrow" w:cs="Arial"/>
        <w:bCs/>
        <w:sz w:val="16"/>
        <w:szCs w:val="18"/>
      </w:rPr>
      <w:t>P/3/PN/2024</w:t>
    </w:r>
  </w:p>
  <w:p w14:paraId="2DFE368D" w14:textId="585DD901" w:rsidR="00080594" w:rsidRPr="0026264F" w:rsidRDefault="00080594" w:rsidP="0026264F">
    <w:pPr>
      <w:jc w:val="center"/>
      <w:rPr>
        <w:rFonts w:ascii="Arial Narrow" w:hAnsi="Arial Narrow" w:cs="Arial"/>
        <w:bCs/>
        <w:sz w:val="16"/>
        <w:szCs w:val="18"/>
      </w:rPr>
    </w:pPr>
    <w:r w:rsidRPr="00FE61B9">
      <w:rPr>
        <w:rFonts w:ascii="Arial Narrow" w:hAnsi="Arial Narrow" w:cs="Arial"/>
        <w:bCs/>
        <w:sz w:val="16"/>
        <w:szCs w:val="18"/>
      </w:rPr>
      <w:t>07440 - Opracowanie projektu budowlanego wraz z uzyskaniem decyzji pozwolenia na budowę z etapowaniem robót, projektu wykonawczego i dokumentów przetargowych (specyfikacje, przedmiary robót, kosztorysy inwestorskie) dla realizacji przedsięwzięcia pn.: „Przebudowa ul. Pułaskiego na odcinku od ul. Kościuszki do ul. Małachowskiego we Wrocławiu”</w:t>
    </w:r>
    <w:r w:rsidRPr="00EA3751">
      <w:rPr>
        <w:rFonts w:ascii="Arial Narrow" w:hAnsi="Arial Narrow" w:cs="Arial"/>
        <w:bCs/>
        <w:sz w:val="16"/>
        <w:szCs w:val="18"/>
      </w:rPr>
      <w:t xml:space="preserve"> </w:t>
    </w:r>
    <w:r w:rsidRPr="00FA0657" w:rsidDel="00FA0657">
      <w:rPr>
        <w:rFonts w:ascii="Arial Narrow" w:hAnsi="Arial Narrow" w:cs="Arial"/>
        <w:bCs/>
        <w:sz w:val="16"/>
        <w:szCs w:val="18"/>
      </w:rPr>
      <w:t xml:space="preserve"> </w:t>
    </w:r>
  </w:p>
  <w:p w14:paraId="0C7F7DF1" w14:textId="77777777" w:rsidR="00080594" w:rsidRDefault="00080594" w:rsidP="00A22859">
    <w:pPr>
      <w:jc w:val="center"/>
      <w:rPr>
        <w:rFonts w:ascii="Arial Narrow" w:hAnsi="Arial Narrow" w:cs="Arial"/>
        <w:bCs/>
        <w:sz w:val="16"/>
        <w:szCs w:val="18"/>
      </w:rPr>
    </w:pPr>
  </w:p>
  <w:p w14:paraId="3E871E21" w14:textId="27C19E2E" w:rsidR="00080594" w:rsidRPr="00AB2B30" w:rsidRDefault="00080594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31454F">
      <w:rPr>
        <w:rStyle w:val="Numerstrony"/>
        <w:rFonts w:ascii="Arial Narrow" w:hAnsi="Arial Narrow" w:cs="Arial"/>
        <w:noProof/>
        <w:sz w:val="16"/>
        <w:szCs w:val="18"/>
      </w:rPr>
      <w:t>4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31454F" w:rsidRPr="0031454F">
      <w:rPr>
        <w:rFonts w:ascii="Arial Narrow" w:hAnsi="Arial Narrow"/>
        <w:noProof/>
        <w:sz w:val="16"/>
        <w:szCs w:val="18"/>
      </w:rPr>
      <w:t>5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81ABA" w14:textId="77777777" w:rsidR="003016F9" w:rsidRDefault="003016F9">
      <w:r>
        <w:separator/>
      </w:r>
    </w:p>
  </w:footnote>
  <w:footnote w:type="continuationSeparator" w:id="0">
    <w:p w14:paraId="7961B4BE" w14:textId="77777777" w:rsidR="003016F9" w:rsidRDefault="003016F9">
      <w:r>
        <w:continuationSeparator/>
      </w:r>
    </w:p>
  </w:footnote>
  <w:footnote w:type="continuationNotice" w:id="1">
    <w:p w14:paraId="5BC556AE" w14:textId="77777777" w:rsidR="003016F9" w:rsidRDefault="003016F9"/>
  </w:footnote>
  <w:footnote w:id="2">
    <w:p w14:paraId="43087792" w14:textId="77777777" w:rsidR="00080594" w:rsidRPr="00605B72" w:rsidRDefault="00080594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</w:t>
      </w:r>
      <w:r w:rsidRPr="00605B72">
        <w:rPr>
          <w:rFonts w:ascii="Arial Narrow" w:hAnsi="Arial Narrow" w:cs="Arial"/>
          <w:sz w:val="12"/>
          <w:szCs w:val="12"/>
        </w:rPr>
        <w:t xml:space="preserve">Należy określić: własne / oddane do dyspozycji przez inny podmiot wraz z podaniem nazwy i adresu tego podmiotu </w:t>
      </w:r>
    </w:p>
  </w:footnote>
  <w:footnote w:id="3">
    <w:p w14:paraId="1CD1B3F5" w14:textId="3E36356A" w:rsidR="00080594" w:rsidRPr="00E570CA" w:rsidRDefault="00080594">
      <w:pPr>
        <w:pStyle w:val="Tekstprzypisudolnego"/>
        <w:rPr>
          <w:sz w:val="12"/>
          <w:szCs w:val="12"/>
        </w:rPr>
      </w:pPr>
      <w:r w:rsidRPr="00E570CA">
        <w:rPr>
          <w:rStyle w:val="Odwoanieprzypisudolnego"/>
          <w:sz w:val="12"/>
          <w:szCs w:val="12"/>
        </w:rPr>
        <w:footnoteRef/>
      </w:r>
      <w:r w:rsidRPr="00E570CA">
        <w:rPr>
          <w:sz w:val="12"/>
          <w:szCs w:val="12"/>
        </w:rPr>
        <w:t xml:space="preserve"> Niepotrzebne skreślić</w:t>
      </w:r>
    </w:p>
  </w:footnote>
  <w:footnote w:id="4">
    <w:p w14:paraId="1FEC9EF9" w14:textId="3AFD97FD" w:rsidR="00080594" w:rsidRPr="00E570CA" w:rsidRDefault="00080594">
      <w:pPr>
        <w:pStyle w:val="Tekstprzypisudolnego"/>
        <w:rPr>
          <w:sz w:val="12"/>
          <w:szCs w:val="12"/>
        </w:rPr>
      </w:pPr>
      <w:r w:rsidRPr="00E570CA">
        <w:rPr>
          <w:rStyle w:val="Odwoanieprzypisudolnego"/>
          <w:sz w:val="12"/>
          <w:szCs w:val="12"/>
        </w:rPr>
        <w:footnoteRef/>
      </w:r>
      <w:r w:rsidRPr="00E570CA">
        <w:rPr>
          <w:sz w:val="12"/>
          <w:szCs w:val="12"/>
        </w:rPr>
        <w:t xml:space="preserve"> Niepotrzebne skreślić</w:t>
      </w:r>
    </w:p>
  </w:footnote>
  <w:footnote w:id="5">
    <w:p w14:paraId="17D6F511" w14:textId="77777777" w:rsidR="00080594" w:rsidRPr="00E570CA" w:rsidRDefault="00080594" w:rsidP="00E570CA">
      <w:pPr>
        <w:pStyle w:val="Tekstprzypisudolnego"/>
        <w:rPr>
          <w:sz w:val="12"/>
          <w:szCs w:val="12"/>
        </w:rPr>
      </w:pPr>
      <w:r w:rsidRPr="00E570CA">
        <w:rPr>
          <w:rStyle w:val="Odwoanieprzypisudolnego"/>
          <w:sz w:val="12"/>
          <w:szCs w:val="12"/>
        </w:rPr>
        <w:footnoteRef/>
      </w:r>
      <w:r w:rsidRPr="00E570CA">
        <w:rPr>
          <w:sz w:val="12"/>
          <w:szCs w:val="12"/>
        </w:rPr>
        <w:t xml:space="preserve"> Niepotrzebne skreślić</w:t>
      </w:r>
    </w:p>
  </w:footnote>
  <w:footnote w:id="6">
    <w:p w14:paraId="2C844659" w14:textId="77777777" w:rsidR="00080594" w:rsidRPr="00E570CA" w:rsidRDefault="00080594" w:rsidP="00E570CA">
      <w:pPr>
        <w:pStyle w:val="Tekstprzypisudolnego"/>
        <w:rPr>
          <w:sz w:val="12"/>
          <w:szCs w:val="12"/>
        </w:rPr>
      </w:pPr>
      <w:r w:rsidRPr="00E570CA">
        <w:rPr>
          <w:rStyle w:val="Odwoanieprzypisudolnego"/>
          <w:sz w:val="12"/>
          <w:szCs w:val="12"/>
        </w:rPr>
        <w:footnoteRef/>
      </w:r>
      <w:r w:rsidRPr="00E570CA">
        <w:rPr>
          <w:sz w:val="12"/>
          <w:szCs w:val="12"/>
        </w:rPr>
        <w:t xml:space="preserve"> Niepotrzebne skreślić</w:t>
      </w:r>
    </w:p>
  </w:footnote>
  <w:footnote w:id="7">
    <w:p w14:paraId="1F91C646" w14:textId="77777777" w:rsidR="00080594" w:rsidRPr="00E570CA" w:rsidRDefault="00080594" w:rsidP="00E570CA">
      <w:pPr>
        <w:pStyle w:val="Tekstprzypisudolnego"/>
        <w:rPr>
          <w:sz w:val="12"/>
          <w:szCs w:val="12"/>
        </w:rPr>
      </w:pPr>
      <w:r w:rsidRPr="00E570CA">
        <w:rPr>
          <w:rStyle w:val="Odwoanieprzypisudolnego"/>
          <w:sz w:val="12"/>
          <w:szCs w:val="12"/>
        </w:rPr>
        <w:footnoteRef/>
      </w:r>
      <w:r w:rsidRPr="00E570CA">
        <w:rPr>
          <w:sz w:val="12"/>
          <w:szCs w:val="12"/>
        </w:rPr>
        <w:t xml:space="preserve"> Niepotrzebne skreślić</w:t>
      </w:r>
    </w:p>
  </w:footnote>
  <w:footnote w:id="8">
    <w:p w14:paraId="36703815" w14:textId="77777777" w:rsidR="00080594" w:rsidRDefault="00080594" w:rsidP="00E570CA">
      <w:pPr>
        <w:pStyle w:val="Tekstprzypisudolnego"/>
      </w:pPr>
      <w:r w:rsidRPr="00E570CA">
        <w:rPr>
          <w:rStyle w:val="Odwoanieprzypisudolnego"/>
          <w:sz w:val="12"/>
          <w:szCs w:val="12"/>
        </w:rPr>
        <w:footnoteRef/>
      </w:r>
      <w:r w:rsidRPr="00E570CA">
        <w:rPr>
          <w:sz w:val="12"/>
          <w:szCs w:val="12"/>
        </w:rPr>
        <w:t xml:space="preserve"> Niepotrzebne skreślić</w:t>
      </w:r>
    </w:p>
  </w:footnote>
  <w:footnote w:id="9">
    <w:p w14:paraId="5E827480" w14:textId="77777777" w:rsidR="00080594" w:rsidRPr="00605B72" w:rsidRDefault="00080594" w:rsidP="007B6432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0">
    <w:p w14:paraId="3014042F" w14:textId="77777777" w:rsidR="00080594" w:rsidRPr="00605B72" w:rsidRDefault="00080594" w:rsidP="00E111F4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1">
    <w:p w14:paraId="0F3FD3EB" w14:textId="77777777" w:rsidR="00080594" w:rsidRPr="00605B72" w:rsidRDefault="00080594" w:rsidP="00E111F4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2">
    <w:p w14:paraId="33E88EB4" w14:textId="77777777" w:rsidR="00080594" w:rsidRPr="00605B72" w:rsidRDefault="00080594" w:rsidP="00E111F4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3">
    <w:p w14:paraId="7BB75E23" w14:textId="77777777" w:rsidR="00080594" w:rsidRPr="00605B72" w:rsidRDefault="00080594" w:rsidP="00E111F4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4">
    <w:p w14:paraId="44A3613F" w14:textId="77777777" w:rsidR="00080594" w:rsidRPr="00605B72" w:rsidRDefault="00080594" w:rsidP="00E111F4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5">
    <w:p w14:paraId="04DEFC77" w14:textId="77777777" w:rsidR="00080594" w:rsidRPr="003708EE" w:rsidRDefault="00080594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</w:t>
      </w:r>
      <w:r w:rsidRPr="005A6F07">
        <w:rPr>
          <w:rFonts w:ascii="Arial Narrow" w:hAnsi="Arial Narrow"/>
          <w:sz w:val="16"/>
          <w:szCs w:val="16"/>
        </w:rPr>
        <w:t>Wykonawca usuwa niepotrzebne</w:t>
      </w:r>
    </w:p>
  </w:footnote>
  <w:footnote w:id="16">
    <w:p w14:paraId="79881168" w14:textId="77777777" w:rsidR="00080594" w:rsidRDefault="00080594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17">
    <w:p w14:paraId="7410BB1D" w14:textId="77777777" w:rsidR="00080594" w:rsidRPr="00122315" w:rsidRDefault="00080594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8">
    <w:p w14:paraId="2750AE03" w14:textId="77777777" w:rsidR="00080594" w:rsidRDefault="000805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4DE3" w14:textId="77777777" w:rsidR="00080594" w:rsidRDefault="00080594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CA1ECEC" wp14:editId="4B0B0C73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9C4BA" w14:textId="77777777" w:rsidR="00080594" w:rsidRDefault="00080594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36A81B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44739C8"/>
    <w:multiLevelType w:val="hybridMultilevel"/>
    <w:tmpl w:val="E5F69900"/>
    <w:lvl w:ilvl="0" w:tplc="536253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C3B0B"/>
    <w:multiLevelType w:val="multilevel"/>
    <w:tmpl w:val="DBCA8F00"/>
    <w:lvl w:ilvl="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numFmt w:val="upperLetter"/>
      <w:isLgl/>
      <w:lvlText w:val="%1.%2.%3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06A62E8A"/>
    <w:multiLevelType w:val="multilevel"/>
    <w:tmpl w:val="E848AE9A"/>
    <w:lvl w:ilvl="0">
      <w:start w:val="2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07450ECB"/>
    <w:multiLevelType w:val="hybridMultilevel"/>
    <w:tmpl w:val="17F6AF9A"/>
    <w:lvl w:ilvl="0" w:tplc="07B64D9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F4AF4"/>
    <w:multiLevelType w:val="hybridMultilevel"/>
    <w:tmpl w:val="032E4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8" w15:restartNumberingAfterBreak="0">
    <w:nsid w:val="169F0ECF"/>
    <w:multiLevelType w:val="hybridMultilevel"/>
    <w:tmpl w:val="5C406C0E"/>
    <w:lvl w:ilvl="0" w:tplc="88B62AB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6DC1ED6"/>
    <w:multiLevelType w:val="multilevel"/>
    <w:tmpl w:val="B852D140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18890223"/>
    <w:multiLevelType w:val="hybridMultilevel"/>
    <w:tmpl w:val="767E3866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0E6DDE"/>
    <w:multiLevelType w:val="hybridMultilevel"/>
    <w:tmpl w:val="0130C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3022D42"/>
    <w:multiLevelType w:val="hybridMultilevel"/>
    <w:tmpl w:val="C7E67C0E"/>
    <w:lvl w:ilvl="0" w:tplc="B0BCC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6C50"/>
    <w:multiLevelType w:val="multilevel"/>
    <w:tmpl w:val="D10670F2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6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7597FE4"/>
    <w:multiLevelType w:val="hybridMultilevel"/>
    <w:tmpl w:val="6CECF500"/>
    <w:lvl w:ilvl="0" w:tplc="94EC87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4770B"/>
    <w:multiLevelType w:val="hybridMultilevel"/>
    <w:tmpl w:val="0E36792C"/>
    <w:lvl w:ilvl="0" w:tplc="1BAE24B8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1844C2"/>
    <w:multiLevelType w:val="hybridMultilevel"/>
    <w:tmpl w:val="062C4654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4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5" w15:restartNumberingAfterBreak="0">
    <w:nsid w:val="457725E5"/>
    <w:multiLevelType w:val="multilevel"/>
    <w:tmpl w:val="D9029D2E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26925"/>
    <w:multiLevelType w:val="multilevel"/>
    <w:tmpl w:val="1A1E7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65D3E52"/>
    <w:multiLevelType w:val="hybridMultilevel"/>
    <w:tmpl w:val="3BB869EA"/>
    <w:lvl w:ilvl="0" w:tplc="EB2A2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7F6BE5"/>
    <w:multiLevelType w:val="hybridMultilevel"/>
    <w:tmpl w:val="E5CA3A0A"/>
    <w:lvl w:ilvl="0" w:tplc="47469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D422A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10CA1"/>
    <w:multiLevelType w:val="hybridMultilevel"/>
    <w:tmpl w:val="CCF8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B7DC0"/>
    <w:multiLevelType w:val="multilevel"/>
    <w:tmpl w:val="A53A13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733E7173"/>
    <w:multiLevelType w:val="multilevel"/>
    <w:tmpl w:val="C004DB46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9" w15:restartNumberingAfterBreak="0">
    <w:nsid w:val="766125CC"/>
    <w:multiLevelType w:val="multilevel"/>
    <w:tmpl w:val="18BAD9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1" w15:restartNumberingAfterBreak="0">
    <w:nsid w:val="78BE6FA2"/>
    <w:multiLevelType w:val="multilevel"/>
    <w:tmpl w:val="20441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2" w15:restartNumberingAfterBreak="0">
    <w:nsid w:val="79737AFC"/>
    <w:multiLevelType w:val="hybridMultilevel"/>
    <w:tmpl w:val="D2909C78"/>
    <w:lvl w:ilvl="0" w:tplc="033A287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43"/>
  </w:num>
  <w:num w:numId="5">
    <w:abstractNumId w:val="26"/>
  </w:num>
  <w:num w:numId="6">
    <w:abstractNumId w:val="27"/>
  </w:num>
  <w:num w:numId="7">
    <w:abstractNumId w:val="24"/>
  </w:num>
  <w:num w:numId="8">
    <w:abstractNumId w:val="31"/>
  </w:num>
  <w:num w:numId="9">
    <w:abstractNumId w:val="17"/>
  </w:num>
  <w:num w:numId="10">
    <w:abstractNumId w:val="23"/>
  </w:num>
  <w:num w:numId="11">
    <w:abstractNumId w:val="16"/>
    <w:lvlOverride w:ilvl="0">
      <w:startOverride w:val="8"/>
    </w:lvlOverride>
  </w:num>
  <w:num w:numId="12">
    <w:abstractNumId w:val="12"/>
  </w:num>
  <w:num w:numId="13">
    <w:abstractNumId w:val="30"/>
  </w:num>
  <w:num w:numId="14">
    <w:abstractNumId w:val="40"/>
  </w:num>
  <w:num w:numId="15">
    <w:abstractNumId w:val="22"/>
  </w:num>
  <w:num w:numId="16">
    <w:abstractNumId w:val="41"/>
  </w:num>
  <w:num w:numId="17">
    <w:abstractNumId w:val="3"/>
  </w:num>
  <w:num w:numId="18">
    <w:abstractNumId w:val="19"/>
  </w:num>
  <w:num w:numId="19">
    <w:abstractNumId w:val="6"/>
  </w:num>
  <w:num w:numId="20">
    <w:abstractNumId w:val="34"/>
  </w:num>
  <w:num w:numId="21">
    <w:abstractNumId w:val="20"/>
  </w:num>
  <w:num w:numId="22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5"/>
  </w:num>
  <w:num w:numId="27">
    <w:abstractNumId w:val="38"/>
  </w:num>
  <w:num w:numId="28">
    <w:abstractNumId w:val="9"/>
  </w:num>
  <w:num w:numId="29">
    <w:abstractNumId w:val="5"/>
  </w:num>
  <w:num w:numId="30">
    <w:abstractNumId w:val="36"/>
  </w:num>
  <w:num w:numId="31">
    <w:abstractNumId w:val="14"/>
  </w:num>
  <w:num w:numId="32">
    <w:abstractNumId w:val="35"/>
  </w:num>
  <w:num w:numId="33">
    <w:abstractNumId w:val="42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"/>
  </w:num>
  <w:num w:numId="37">
    <w:abstractNumId w:val="8"/>
  </w:num>
  <w:num w:numId="38">
    <w:abstractNumId w:val="32"/>
  </w:num>
  <w:num w:numId="39">
    <w:abstractNumId w:val="4"/>
  </w:num>
  <w:num w:numId="40">
    <w:abstractNumId w:val="11"/>
  </w:num>
  <w:num w:numId="41">
    <w:abstractNumId w:val="33"/>
  </w:num>
  <w:num w:numId="42">
    <w:abstractNumId w:val="21"/>
  </w:num>
  <w:num w:numId="43">
    <w:abstractNumId w:val="37"/>
  </w:num>
  <w:num w:numId="44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60"/>
    <w:rsid w:val="00000554"/>
    <w:rsid w:val="0000059B"/>
    <w:rsid w:val="00000B26"/>
    <w:rsid w:val="000014E9"/>
    <w:rsid w:val="000017B3"/>
    <w:rsid w:val="00001890"/>
    <w:rsid w:val="00001A13"/>
    <w:rsid w:val="00001EAA"/>
    <w:rsid w:val="000022ED"/>
    <w:rsid w:val="0000233C"/>
    <w:rsid w:val="00002501"/>
    <w:rsid w:val="00002BF9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3B51"/>
    <w:rsid w:val="00013B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594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43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767"/>
    <w:rsid w:val="00036BA4"/>
    <w:rsid w:val="00036D42"/>
    <w:rsid w:val="00037137"/>
    <w:rsid w:val="000371F5"/>
    <w:rsid w:val="00037346"/>
    <w:rsid w:val="000375A3"/>
    <w:rsid w:val="00037602"/>
    <w:rsid w:val="00037628"/>
    <w:rsid w:val="0003792A"/>
    <w:rsid w:val="00037E07"/>
    <w:rsid w:val="00037E2D"/>
    <w:rsid w:val="00040019"/>
    <w:rsid w:val="0004029C"/>
    <w:rsid w:val="00040613"/>
    <w:rsid w:val="00040D5B"/>
    <w:rsid w:val="000417BF"/>
    <w:rsid w:val="000417D0"/>
    <w:rsid w:val="000419FD"/>
    <w:rsid w:val="00041D30"/>
    <w:rsid w:val="000420E5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23B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07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8E"/>
    <w:rsid w:val="0005229E"/>
    <w:rsid w:val="000523A3"/>
    <w:rsid w:val="000524AF"/>
    <w:rsid w:val="00052641"/>
    <w:rsid w:val="00052B02"/>
    <w:rsid w:val="00052BBC"/>
    <w:rsid w:val="00052E60"/>
    <w:rsid w:val="0005333C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98B"/>
    <w:rsid w:val="00055A78"/>
    <w:rsid w:val="00055BFB"/>
    <w:rsid w:val="0005633F"/>
    <w:rsid w:val="00056C46"/>
    <w:rsid w:val="00056D5B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26D"/>
    <w:rsid w:val="000615F6"/>
    <w:rsid w:val="00061656"/>
    <w:rsid w:val="00061833"/>
    <w:rsid w:val="00062300"/>
    <w:rsid w:val="000625E3"/>
    <w:rsid w:val="000629DC"/>
    <w:rsid w:val="00062A2F"/>
    <w:rsid w:val="0006314D"/>
    <w:rsid w:val="000634C6"/>
    <w:rsid w:val="00063526"/>
    <w:rsid w:val="00063553"/>
    <w:rsid w:val="00063759"/>
    <w:rsid w:val="000639DF"/>
    <w:rsid w:val="00063C7E"/>
    <w:rsid w:val="0006414A"/>
    <w:rsid w:val="00064387"/>
    <w:rsid w:val="00064705"/>
    <w:rsid w:val="00064AF0"/>
    <w:rsid w:val="000653C7"/>
    <w:rsid w:val="000659F2"/>
    <w:rsid w:val="00065A7E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386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452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4DF"/>
    <w:rsid w:val="0007460E"/>
    <w:rsid w:val="00074F4D"/>
    <w:rsid w:val="000754B5"/>
    <w:rsid w:val="00075BF8"/>
    <w:rsid w:val="00075D54"/>
    <w:rsid w:val="00075FD9"/>
    <w:rsid w:val="00076411"/>
    <w:rsid w:val="000764C5"/>
    <w:rsid w:val="000764DC"/>
    <w:rsid w:val="000767BD"/>
    <w:rsid w:val="00076A05"/>
    <w:rsid w:val="00076A38"/>
    <w:rsid w:val="00076A5A"/>
    <w:rsid w:val="000776F6"/>
    <w:rsid w:val="00080197"/>
    <w:rsid w:val="00080594"/>
    <w:rsid w:val="0008085C"/>
    <w:rsid w:val="00080953"/>
    <w:rsid w:val="00080D16"/>
    <w:rsid w:val="00080F8E"/>
    <w:rsid w:val="00081025"/>
    <w:rsid w:val="00081061"/>
    <w:rsid w:val="00081266"/>
    <w:rsid w:val="000812B4"/>
    <w:rsid w:val="00081DBD"/>
    <w:rsid w:val="00081FA2"/>
    <w:rsid w:val="00082D14"/>
    <w:rsid w:val="00082F2D"/>
    <w:rsid w:val="00082F60"/>
    <w:rsid w:val="00083026"/>
    <w:rsid w:val="00083834"/>
    <w:rsid w:val="00084459"/>
    <w:rsid w:val="0008453E"/>
    <w:rsid w:val="00084933"/>
    <w:rsid w:val="00084BB1"/>
    <w:rsid w:val="00084D70"/>
    <w:rsid w:val="00085097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87F8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74B"/>
    <w:rsid w:val="00092C6C"/>
    <w:rsid w:val="00092CBE"/>
    <w:rsid w:val="00092CC5"/>
    <w:rsid w:val="00092D3E"/>
    <w:rsid w:val="000931FF"/>
    <w:rsid w:val="00093B65"/>
    <w:rsid w:val="00093FA8"/>
    <w:rsid w:val="0009451A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A01BD"/>
    <w:rsid w:val="000A037B"/>
    <w:rsid w:val="000A0750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3C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1EC"/>
    <w:rsid w:val="000A765C"/>
    <w:rsid w:val="000A7B12"/>
    <w:rsid w:val="000B02BC"/>
    <w:rsid w:val="000B093C"/>
    <w:rsid w:val="000B0EFB"/>
    <w:rsid w:val="000B1534"/>
    <w:rsid w:val="000B19C2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2F92"/>
    <w:rsid w:val="000B3300"/>
    <w:rsid w:val="000B347C"/>
    <w:rsid w:val="000B36D1"/>
    <w:rsid w:val="000B380C"/>
    <w:rsid w:val="000B3B74"/>
    <w:rsid w:val="000B3E8B"/>
    <w:rsid w:val="000B4039"/>
    <w:rsid w:val="000B40C1"/>
    <w:rsid w:val="000B4132"/>
    <w:rsid w:val="000B42D9"/>
    <w:rsid w:val="000B42EF"/>
    <w:rsid w:val="000B4681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C7E"/>
    <w:rsid w:val="000C0F27"/>
    <w:rsid w:val="000C10BC"/>
    <w:rsid w:val="000C10EE"/>
    <w:rsid w:val="000C1A80"/>
    <w:rsid w:val="000C1F5A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85B"/>
    <w:rsid w:val="000D1A43"/>
    <w:rsid w:val="000D1C0E"/>
    <w:rsid w:val="000D1DC0"/>
    <w:rsid w:val="000D2097"/>
    <w:rsid w:val="000D29B4"/>
    <w:rsid w:val="000D2F84"/>
    <w:rsid w:val="000D3062"/>
    <w:rsid w:val="000D310B"/>
    <w:rsid w:val="000D345B"/>
    <w:rsid w:val="000D34F9"/>
    <w:rsid w:val="000D352C"/>
    <w:rsid w:val="000D371C"/>
    <w:rsid w:val="000D3A62"/>
    <w:rsid w:val="000D3C2E"/>
    <w:rsid w:val="000D3CB2"/>
    <w:rsid w:val="000D4066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22"/>
    <w:rsid w:val="000E2CD4"/>
    <w:rsid w:val="000E2FCB"/>
    <w:rsid w:val="000E3310"/>
    <w:rsid w:val="000E33D4"/>
    <w:rsid w:val="000E3533"/>
    <w:rsid w:val="000E36FF"/>
    <w:rsid w:val="000E3A9C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5CDB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6FB"/>
    <w:rsid w:val="000E7834"/>
    <w:rsid w:val="000E7842"/>
    <w:rsid w:val="000E7B67"/>
    <w:rsid w:val="000E7D9F"/>
    <w:rsid w:val="000F00E3"/>
    <w:rsid w:val="000F0873"/>
    <w:rsid w:val="000F1DC0"/>
    <w:rsid w:val="000F1F4F"/>
    <w:rsid w:val="000F2489"/>
    <w:rsid w:val="000F255E"/>
    <w:rsid w:val="000F2A6E"/>
    <w:rsid w:val="000F2D75"/>
    <w:rsid w:val="000F3215"/>
    <w:rsid w:val="000F38BC"/>
    <w:rsid w:val="000F3AD5"/>
    <w:rsid w:val="000F3C0D"/>
    <w:rsid w:val="000F3D17"/>
    <w:rsid w:val="000F3D74"/>
    <w:rsid w:val="000F4DE6"/>
    <w:rsid w:val="000F4E60"/>
    <w:rsid w:val="000F4EC5"/>
    <w:rsid w:val="000F4F64"/>
    <w:rsid w:val="000F4FF7"/>
    <w:rsid w:val="000F572D"/>
    <w:rsid w:val="000F610A"/>
    <w:rsid w:val="000F6520"/>
    <w:rsid w:val="000F6725"/>
    <w:rsid w:val="000F6952"/>
    <w:rsid w:val="000F6E0E"/>
    <w:rsid w:val="000F6EA9"/>
    <w:rsid w:val="000F7421"/>
    <w:rsid w:val="000F7D65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0E2E"/>
    <w:rsid w:val="00100EC8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176"/>
    <w:rsid w:val="001057D5"/>
    <w:rsid w:val="00105A1B"/>
    <w:rsid w:val="00105D34"/>
    <w:rsid w:val="00105DA2"/>
    <w:rsid w:val="0010622A"/>
    <w:rsid w:val="001064A8"/>
    <w:rsid w:val="001064BD"/>
    <w:rsid w:val="00106566"/>
    <w:rsid w:val="00107597"/>
    <w:rsid w:val="00107A29"/>
    <w:rsid w:val="00107B07"/>
    <w:rsid w:val="00107B5B"/>
    <w:rsid w:val="00107E3A"/>
    <w:rsid w:val="00110075"/>
    <w:rsid w:val="001100B5"/>
    <w:rsid w:val="001100F1"/>
    <w:rsid w:val="001101DC"/>
    <w:rsid w:val="001101FF"/>
    <w:rsid w:val="00110425"/>
    <w:rsid w:val="0011045C"/>
    <w:rsid w:val="00110503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2D9"/>
    <w:rsid w:val="001132DD"/>
    <w:rsid w:val="001134BC"/>
    <w:rsid w:val="00113762"/>
    <w:rsid w:val="001141C6"/>
    <w:rsid w:val="00114285"/>
    <w:rsid w:val="001146E1"/>
    <w:rsid w:val="00114823"/>
    <w:rsid w:val="00114942"/>
    <w:rsid w:val="00114AC4"/>
    <w:rsid w:val="00114BB8"/>
    <w:rsid w:val="00114D49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9F0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56DA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1B"/>
    <w:rsid w:val="001352E4"/>
    <w:rsid w:val="00135779"/>
    <w:rsid w:val="001357B7"/>
    <w:rsid w:val="00135FBF"/>
    <w:rsid w:val="00136227"/>
    <w:rsid w:val="001362D7"/>
    <w:rsid w:val="001364B1"/>
    <w:rsid w:val="0013697B"/>
    <w:rsid w:val="0013699F"/>
    <w:rsid w:val="00136DBF"/>
    <w:rsid w:val="00136F58"/>
    <w:rsid w:val="00136F73"/>
    <w:rsid w:val="00137415"/>
    <w:rsid w:val="00137B55"/>
    <w:rsid w:val="00137D3A"/>
    <w:rsid w:val="00137DCC"/>
    <w:rsid w:val="00140034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0A9"/>
    <w:rsid w:val="0014499C"/>
    <w:rsid w:val="00144C3F"/>
    <w:rsid w:val="00144F70"/>
    <w:rsid w:val="00145335"/>
    <w:rsid w:val="001453D3"/>
    <w:rsid w:val="00145454"/>
    <w:rsid w:val="00145608"/>
    <w:rsid w:val="0014574E"/>
    <w:rsid w:val="001460F8"/>
    <w:rsid w:val="001465A3"/>
    <w:rsid w:val="001465DE"/>
    <w:rsid w:val="001467EE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474"/>
    <w:rsid w:val="00152BB5"/>
    <w:rsid w:val="00152BC1"/>
    <w:rsid w:val="00152FD4"/>
    <w:rsid w:val="001532D2"/>
    <w:rsid w:val="00153A6A"/>
    <w:rsid w:val="00153CC8"/>
    <w:rsid w:val="00154C04"/>
    <w:rsid w:val="00154D7F"/>
    <w:rsid w:val="00154F9F"/>
    <w:rsid w:val="001553E4"/>
    <w:rsid w:val="00155794"/>
    <w:rsid w:val="0015591B"/>
    <w:rsid w:val="00155D2E"/>
    <w:rsid w:val="00155E8F"/>
    <w:rsid w:val="00155FFD"/>
    <w:rsid w:val="001560E3"/>
    <w:rsid w:val="0015660F"/>
    <w:rsid w:val="00156688"/>
    <w:rsid w:val="0015670A"/>
    <w:rsid w:val="0015699A"/>
    <w:rsid w:val="00156C63"/>
    <w:rsid w:val="00156FD2"/>
    <w:rsid w:val="00157E82"/>
    <w:rsid w:val="00160435"/>
    <w:rsid w:val="00160491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BFB"/>
    <w:rsid w:val="00164C8A"/>
    <w:rsid w:val="00165130"/>
    <w:rsid w:val="0016538C"/>
    <w:rsid w:val="001655F8"/>
    <w:rsid w:val="0016566A"/>
    <w:rsid w:val="001657DE"/>
    <w:rsid w:val="00165A00"/>
    <w:rsid w:val="00165BBB"/>
    <w:rsid w:val="00165EEF"/>
    <w:rsid w:val="00166D88"/>
    <w:rsid w:val="0016721B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B5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C21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574"/>
    <w:rsid w:val="00181634"/>
    <w:rsid w:val="00181B27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40ED"/>
    <w:rsid w:val="00184128"/>
    <w:rsid w:val="001847A2"/>
    <w:rsid w:val="00185664"/>
    <w:rsid w:val="00185751"/>
    <w:rsid w:val="00185821"/>
    <w:rsid w:val="00185904"/>
    <w:rsid w:val="00185E45"/>
    <w:rsid w:val="001863E4"/>
    <w:rsid w:val="001867A3"/>
    <w:rsid w:val="0018698B"/>
    <w:rsid w:val="00186BD9"/>
    <w:rsid w:val="00186C04"/>
    <w:rsid w:val="001870F8"/>
    <w:rsid w:val="001875AE"/>
    <w:rsid w:val="00187AF0"/>
    <w:rsid w:val="00187D09"/>
    <w:rsid w:val="00187E13"/>
    <w:rsid w:val="00187EDE"/>
    <w:rsid w:val="00187F6C"/>
    <w:rsid w:val="00187FD0"/>
    <w:rsid w:val="0019011B"/>
    <w:rsid w:val="00190582"/>
    <w:rsid w:val="0019076E"/>
    <w:rsid w:val="00190A61"/>
    <w:rsid w:val="00190B99"/>
    <w:rsid w:val="00190BD9"/>
    <w:rsid w:val="00190D07"/>
    <w:rsid w:val="00190EE3"/>
    <w:rsid w:val="001914EE"/>
    <w:rsid w:val="001915CB"/>
    <w:rsid w:val="00191BC8"/>
    <w:rsid w:val="00191C5B"/>
    <w:rsid w:val="001923BE"/>
    <w:rsid w:val="0019246C"/>
    <w:rsid w:val="00192472"/>
    <w:rsid w:val="0019359D"/>
    <w:rsid w:val="001937D4"/>
    <w:rsid w:val="00193897"/>
    <w:rsid w:val="00193F3D"/>
    <w:rsid w:val="001945D2"/>
    <w:rsid w:val="001946BD"/>
    <w:rsid w:val="00194A3E"/>
    <w:rsid w:val="00194E77"/>
    <w:rsid w:val="0019512B"/>
    <w:rsid w:val="001952C7"/>
    <w:rsid w:val="00195534"/>
    <w:rsid w:val="00195820"/>
    <w:rsid w:val="0019592E"/>
    <w:rsid w:val="00196002"/>
    <w:rsid w:val="00196D78"/>
    <w:rsid w:val="00197B8C"/>
    <w:rsid w:val="00197C3E"/>
    <w:rsid w:val="00197FA3"/>
    <w:rsid w:val="001A0253"/>
    <w:rsid w:val="001A0842"/>
    <w:rsid w:val="001A0D17"/>
    <w:rsid w:val="001A15C4"/>
    <w:rsid w:val="001A15E2"/>
    <w:rsid w:val="001A1656"/>
    <w:rsid w:val="001A1798"/>
    <w:rsid w:val="001A196C"/>
    <w:rsid w:val="001A1E8C"/>
    <w:rsid w:val="001A26A3"/>
    <w:rsid w:val="001A2C80"/>
    <w:rsid w:val="001A2E56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8D7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BEE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6C4F"/>
    <w:rsid w:val="001B721D"/>
    <w:rsid w:val="001B73DC"/>
    <w:rsid w:val="001B7744"/>
    <w:rsid w:val="001B7B67"/>
    <w:rsid w:val="001B7D72"/>
    <w:rsid w:val="001C03A8"/>
    <w:rsid w:val="001C0629"/>
    <w:rsid w:val="001C09D0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09E"/>
    <w:rsid w:val="001C52A1"/>
    <w:rsid w:val="001C538A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9E0"/>
    <w:rsid w:val="001D0B28"/>
    <w:rsid w:val="001D0D67"/>
    <w:rsid w:val="001D0F07"/>
    <w:rsid w:val="001D10F8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0EE"/>
    <w:rsid w:val="001D53F0"/>
    <w:rsid w:val="001D5D1C"/>
    <w:rsid w:val="001D612B"/>
    <w:rsid w:val="001D62CE"/>
    <w:rsid w:val="001D62DC"/>
    <w:rsid w:val="001D64CE"/>
    <w:rsid w:val="001D6CA8"/>
    <w:rsid w:val="001D7068"/>
    <w:rsid w:val="001D70C1"/>
    <w:rsid w:val="001D7146"/>
    <w:rsid w:val="001D7773"/>
    <w:rsid w:val="001D7797"/>
    <w:rsid w:val="001D79E3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6E90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2B65"/>
    <w:rsid w:val="001F2D4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439"/>
    <w:rsid w:val="001F7DBA"/>
    <w:rsid w:val="0020075B"/>
    <w:rsid w:val="002010C2"/>
    <w:rsid w:val="00201165"/>
    <w:rsid w:val="002011C6"/>
    <w:rsid w:val="0020142E"/>
    <w:rsid w:val="002017CC"/>
    <w:rsid w:val="0020230E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4729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59F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0F90"/>
    <w:rsid w:val="002218EB"/>
    <w:rsid w:val="002219CB"/>
    <w:rsid w:val="00221A11"/>
    <w:rsid w:val="00221DA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B52"/>
    <w:rsid w:val="00224CB0"/>
    <w:rsid w:val="00224E05"/>
    <w:rsid w:val="002251B9"/>
    <w:rsid w:val="00225687"/>
    <w:rsid w:val="0022586E"/>
    <w:rsid w:val="002260E4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1C39"/>
    <w:rsid w:val="00232166"/>
    <w:rsid w:val="002324AB"/>
    <w:rsid w:val="00232576"/>
    <w:rsid w:val="002327BE"/>
    <w:rsid w:val="0023294A"/>
    <w:rsid w:val="00232B49"/>
    <w:rsid w:val="00232CB5"/>
    <w:rsid w:val="0023309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C7F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C1C"/>
    <w:rsid w:val="0025102E"/>
    <w:rsid w:val="002514F6"/>
    <w:rsid w:val="00251C53"/>
    <w:rsid w:val="00251C57"/>
    <w:rsid w:val="00252109"/>
    <w:rsid w:val="0025219E"/>
    <w:rsid w:val="002522B2"/>
    <w:rsid w:val="00252845"/>
    <w:rsid w:val="00252BBD"/>
    <w:rsid w:val="00252CE4"/>
    <w:rsid w:val="00253123"/>
    <w:rsid w:val="002533A3"/>
    <w:rsid w:val="00253A9C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716E"/>
    <w:rsid w:val="002573BC"/>
    <w:rsid w:val="00257466"/>
    <w:rsid w:val="0026047B"/>
    <w:rsid w:val="002605C7"/>
    <w:rsid w:val="0026067B"/>
    <w:rsid w:val="00260C55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64F"/>
    <w:rsid w:val="00262DE2"/>
    <w:rsid w:val="00262F01"/>
    <w:rsid w:val="002630F0"/>
    <w:rsid w:val="0026316A"/>
    <w:rsid w:val="002633D9"/>
    <w:rsid w:val="00263573"/>
    <w:rsid w:val="002636BD"/>
    <w:rsid w:val="002638D7"/>
    <w:rsid w:val="002644ED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1A9"/>
    <w:rsid w:val="0027237F"/>
    <w:rsid w:val="0027272F"/>
    <w:rsid w:val="002731E6"/>
    <w:rsid w:val="002736EE"/>
    <w:rsid w:val="0027380C"/>
    <w:rsid w:val="00273A3C"/>
    <w:rsid w:val="00273B54"/>
    <w:rsid w:val="00273DA1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08A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55B"/>
    <w:rsid w:val="00290774"/>
    <w:rsid w:val="002907EA"/>
    <w:rsid w:val="00290898"/>
    <w:rsid w:val="00290B2D"/>
    <w:rsid w:val="00290C5E"/>
    <w:rsid w:val="00290FB8"/>
    <w:rsid w:val="0029127C"/>
    <w:rsid w:val="002916FE"/>
    <w:rsid w:val="0029173C"/>
    <w:rsid w:val="00291788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3BDA"/>
    <w:rsid w:val="00293EC8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8B1"/>
    <w:rsid w:val="00297C59"/>
    <w:rsid w:val="00297CE6"/>
    <w:rsid w:val="002A0116"/>
    <w:rsid w:val="002A0241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1CA"/>
    <w:rsid w:val="002A45A3"/>
    <w:rsid w:val="002A45E6"/>
    <w:rsid w:val="002A48CE"/>
    <w:rsid w:val="002A4CC4"/>
    <w:rsid w:val="002A4EFF"/>
    <w:rsid w:val="002A5437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1DB7"/>
    <w:rsid w:val="002B26E4"/>
    <w:rsid w:val="002B2928"/>
    <w:rsid w:val="002B2D13"/>
    <w:rsid w:val="002B31C6"/>
    <w:rsid w:val="002B3699"/>
    <w:rsid w:val="002B3750"/>
    <w:rsid w:val="002B37D0"/>
    <w:rsid w:val="002B38FB"/>
    <w:rsid w:val="002B3C27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5AA2"/>
    <w:rsid w:val="002B5EFE"/>
    <w:rsid w:val="002B60AD"/>
    <w:rsid w:val="002B60EC"/>
    <w:rsid w:val="002B6104"/>
    <w:rsid w:val="002B6159"/>
    <w:rsid w:val="002B6467"/>
    <w:rsid w:val="002B657C"/>
    <w:rsid w:val="002B6626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7E6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55C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B4C"/>
    <w:rsid w:val="002D0D2D"/>
    <w:rsid w:val="002D0F0C"/>
    <w:rsid w:val="002D0F34"/>
    <w:rsid w:val="002D13CE"/>
    <w:rsid w:val="002D17E1"/>
    <w:rsid w:val="002D1B5C"/>
    <w:rsid w:val="002D2412"/>
    <w:rsid w:val="002D2462"/>
    <w:rsid w:val="002D2740"/>
    <w:rsid w:val="002D2EC8"/>
    <w:rsid w:val="002D384F"/>
    <w:rsid w:val="002D3E77"/>
    <w:rsid w:val="002D4441"/>
    <w:rsid w:val="002D478F"/>
    <w:rsid w:val="002D49A4"/>
    <w:rsid w:val="002D4E37"/>
    <w:rsid w:val="002D5630"/>
    <w:rsid w:val="002D56FC"/>
    <w:rsid w:val="002D57CD"/>
    <w:rsid w:val="002D5A78"/>
    <w:rsid w:val="002D5CE0"/>
    <w:rsid w:val="002D6515"/>
    <w:rsid w:val="002D66DD"/>
    <w:rsid w:val="002D6C84"/>
    <w:rsid w:val="002D6D11"/>
    <w:rsid w:val="002D6D3D"/>
    <w:rsid w:val="002D7099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658"/>
    <w:rsid w:val="002E3832"/>
    <w:rsid w:val="002E3BEC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0BC"/>
    <w:rsid w:val="002E6336"/>
    <w:rsid w:val="002E6ADB"/>
    <w:rsid w:val="002E70AA"/>
    <w:rsid w:val="002E7259"/>
    <w:rsid w:val="002E73C7"/>
    <w:rsid w:val="002E7551"/>
    <w:rsid w:val="002E774B"/>
    <w:rsid w:val="002E7B58"/>
    <w:rsid w:val="002E7E83"/>
    <w:rsid w:val="002F0245"/>
    <w:rsid w:val="002F02D7"/>
    <w:rsid w:val="002F0F17"/>
    <w:rsid w:val="002F10CD"/>
    <w:rsid w:val="002F13E3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062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91C"/>
    <w:rsid w:val="002F5DD0"/>
    <w:rsid w:val="002F5EE5"/>
    <w:rsid w:val="002F638E"/>
    <w:rsid w:val="002F6637"/>
    <w:rsid w:val="002F673F"/>
    <w:rsid w:val="002F6D71"/>
    <w:rsid w:val="002F6F77"/>
    <w:rsid w:val="002F744A"/>
    <w:rsid w:val="002F75F1"/>
    <w:rsid w:val="002F77CC"/>
    <w:rsid w:val="002F7805"/>
    <w:rsid w:val="002F7959"/>
    <w:rsid w:val="00300361"/>
    <w:rsid w:val="003004A2"/>
    <w:rsid w:val="0030075A"/>
    <w:rsid w:val="003008C0"/>
    <w:rsid w:val="00300A59"/>
    <w:rsid w:val="00300C76"/>
    <w:rsid w:val="00300D13"/>
    <w:rsid w:val="003011D0"/>
    <w:rsid w:val="0030123A"/>
    <w:rsid w:val="003016F9"/>
    <w:rsid w:val="0030170E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5FE"/>
    <w:rsid w:val="003049C6"/>
    <w:rsid w:val="003050E8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0F09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1A3"/>
    <w:rsid w:val="00313E6A"/>
    <w:rsid w:val="00313F84"/>
    <w:rsid w:val="00313FF3"/>
    <w:rsid w:val="0031454F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697F"/>
    <w:rsid w:val="00317078"/>
    <w:rsid w:val="003170CA"/>
    <w:rsid w:val="0031720E"/>
    <w:rsid w:val="00317368"/>
    <w:rsid w:val="00317AD5"/>
    <w:rsid w:val="003200B5"/>
    <w:rsid w:val="003201F4"/>
    <w:rsid w:val="00320265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576"/>
    <w:rsid w:val="00323884"/>
    <w:rsid w:val="0032399D"/>
    <w:rsid w:val="00323AF2"/>
    <w:rsid w:val="00323C4B"/>
    <w:rsid w:val="003240C1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6F65"/>
    <w:rsid w:val="00327AF6"/>
    <w:rsid w:val="00327FF9"/>
    <w:rsid w:val="003300F5"/>
    <w:rsid w:val="00330146"/>
    <w:rsid w:val="00330B38"/>
    <w:rsid w:val="00330CF2"/>
    <w:rsid w:val="00330E36"/>
    <w:rsid w:val="00330FA9"/>
    <w:rsid w:val="00331469"/>
    <w:rsid w:val="00332273"/>
    <w:rsid w:val="0033234F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5A9"/>
    <w:rsid w:val="003357FD"/>
    <w:rsid w:val="003358CF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66"/>
    <w:rsid w:val="0034297B"/>
    <w:rsid w:val="00342CF9"/>
    <w:rsid w:val="00342D4C"/>
    <w:rsid w:val="00343007"/>
    <w:rsid w:val="003430DA"/>
    <w:rsid w:val="00343316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1C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41B"/>
    <w:rsid w:val="00351918"/>
    <w:rsid w:val="00351C80"/>
    <w:rsid w:val="00351CCB"/>
    <w:rsid w:val="00351D76"/>
    <w:rsid w:val="00351F02"/>
    <w:rsid w:val="00352D0F"/>
    <w:rsid w:val="00353409"/>
    <w:rsid w:val="003535A2"/>
    <w:rsid w:val="003536FD"/>
    <w:rsid w:val="00353BDC"/>
    <w:rsid w:val="00354145"/>
    <w:rsid w:val="00354C43"/>
    <w:rsid w:val="00354CCB"/>
    <w:rsid w:val="00354E65"/>
    <w:rsid w:val="0035541D"/>
    <w:rsid w:val="00355B37"/>
    <w:rsid w:val="00355B68"/>
    <w:rsid w:val="00355DFA"/>
    <w:rsid w:val="003563AD"/>
    <w:rsid w:val="0035664C"/>
    <w:rsid w:val="003569BE"/>
    <w:rsid w:val="00356F27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C0A"/>
    <w:rsid w:val="00362E8E"/>
    <w:rsid w:val="0036305C"/>
    <w:rsid w:val="00363413"/>
    <w:rsid w:val="00363514"/>
    <w:rsid w:val="0036353F"/>
    <w:rsid w:val="00363667"/>
    <w:rsid w:val="00363F7E"/>
    <w:rsid w:val="0036409A"/>
    <w:rsid w:val="003645B5"/>
    <w:rsid w:val="003646BC"/>
    <w:rsid w:val="003647DB"/>
    <w:rsid w:val="00364890"/>
    <w:rsid w:val="003649D8"/>
    <w:rsid w:val="00364AD0"/>
    <w:rsid w:val="00364AFC"/>
    <w:rsid w:val="00364C6E"/>
    <w:rsid w:val="00364EE3"/>
    <w:rsid w:val="003651E7"/>
    <w:rsid w:val="003655F3"/>
    <w:rsid w:val="00365A11"/>
    <w:rsid w:val="00365B2A"/>
    <w:rsid w:val="00366817"/>
    <w:rsid w:val="003668A4"/>
    <w:rsid w:val="00366A43"/>
    <w:rsid w:val="00367A96"/>
    <w:rsid w:val="003705E9"/>
    <w:rsid w:val="003708EE"/>
    <w:rsid w:val="00371347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0BC"/>
    <w:rsid w:val="0037551B"/>
    <w:rsid w:val="00375C06"/>
    <w:rsid w:val="00375F3D"/>
    <w:rsid w:val="003763BC"/>
    <w:rsid w:val="003764C7"/>
    <w:rsid w:val="00376553"/>
    <w:rsid w:val="0037679A"/>
    <w:rsid w:val="00377292"/>
    <w:rsid w:val="003772E0"/>
    <w:rsid w:val="00377D71"/>
    <w:rsid w:val="003800AD"/>
    <w:rsid w:val="00380A7F"/>
    <w:rsid w:val="00380AA4"/>
    <w:rsid w:val="00380E52"/>
    <w:rsid w:val="00380EAA"/>
    <w:rsid w:val="00381249"/>
    <w:rsid w:val="003819CA"/>
    <w:rsid w:val="00381E18"/>
    <w:rsid w:val="003823F7"/>
    <w:rsid w:val="00382542"/>
    <w:rsid w:val="00382694"/>
    <w:rsid w:val="0038269F"/>
    <w:rsid w:val="00382724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7C8"/>
    <w:rsid w:val="00392A42"/>
    <w:rsid w:val="00392D7B"/>
    <w:rsid w:val="00393192"/>
    <w:rsid w:val="00393332"/>
    <w:rsid w:val="003935BC"/>
    <w:rsid w:val="0039468F"/>
    <w:rsid w:val="0039503E"/>
    <w:rsid w:val="00395757"/>
    <w:rsid w:val="003958DC"/>
    <w:rsid w:val="00395C3E"/>
    <w:rsid w:val="00395E22"/>
    <w:rsid w:val="00395F5B"/>
    <w:rsid w:val="00395FC3"/>
    <w:rsid w:val="0039610E"/>
    <w:rsid w:val="00396297"/>
    <w:rsid w:val="00396469"/>
    <w:rsid w:val="003965C4"/>
    <w:rsid w:val="00396B85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97EB0"/>
    <w:rsid w:val="003A01E4"/>
    <w:rsid w:val="003A04A5"/>
    <w:rsid w:val="003A0536"/>
    <w:rsid w:val="003A06AF"/>
    <w:rsid w:val="003A0908"/>
    <w:rsid w:val="003A0B66"/>
    <w:rsid w:val="003A0D34"/>
    <w:rsid w:val="003A2018"/>
    <w:rsid w:val="003A2080"/>
    <w:rsid w:val="003A2130"/>
    <w:rsid w:val="003A2647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E72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7EC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AD5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4FF"/>
    <w:rsid w:val="003B2549"/>
    <w:rsid w:val="003B265E"/>
    <w:rsid w:val="003B2E43"/>
    <w:rsid w:val="003B2F30"/>
    <w:rsid w:val="003B300D"/>
    <w:rsid w:val="003B305D"/>
    <w:rsid w:val="003B3146"/>
    <w:rsid w:val="003B351A"/>
    <w:rsid w:val="003B39A9"/>
    <w:rsid w:val="003B4158"/>
    <w:rsid w:val="003B4165"/>
    <w:rsid w:val="003B46FD"/>
    <w:rsid w:val="003B48AC"/>
    <w:rsid w:val="003B5965"/>
    <w:rsid w:val="003B5A3B"/>
    <w:rsid w:val="003B5AEE"/>
    <w:rsid w:val="003B5CBF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B7F77"/>
    <w:rsid w:val="003C01F1"/>
    <w:rsid w:val="003C041F"/>
    <w:rsid w:val="003C071E"/>
    <w:rsid w:val="003C07A6"/>
    <w:rsid w:val="003C0A8B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5EA"/>
    <w:rsid w:val="003C7796"/>
    <w:rsid w:val="003C7826"/>
    <w:rsid w:val="003C7AF4"/>
    <w:rsid w:val="003C7D84"/>
    <w:rsid w:val="003D026B"/>
    <w:rsid w:val="003D0311"/>
    <w:rsid w:val="003D15E0"/>
    <w:rsid w:val="003D21BA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E99"/>
    <w:rsid w:val="003D6F51"/>
    <w:rsid w:val="003D71E1"/>
    <w:rsid w:val="003D7EF1"/>
    <w:rsid w:val="003D7F6A"/>
    <w:rsid w:val="003D7F98"/>
    <w:rsid w:val="003E041E"/>
    <w:rsid w:val="003E06D0"/>
    <w:rsid w:val="003E0A57"/>
    <w:rsid w:val="003E1031"/>
    <w:rsid w:val="003E1CDA"/>
    <w:rsid w:val="003E1F39"/>
    <w:rsid w:val="003E2722"/>
    <w:rsid w:val="003E2ADC"/>
    <w:rsid w:val="003E2E2B"/>
    <w:rsid w:val="003E3040"/>
    <w:rsid w:val="003E3684"/>
    <w:rsid w:val="003E3689"/>
    <w:rsid w:val="003E3ED2"/>
    <w:rsid w:val="003E482B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72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751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43D"/>
    <w:rsid w:val="004017AF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D70"/>
    <w:rsid w:val="00404ED2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1E4"/>
    <w:rsid w:val="004079FA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C21"/>
    <w:rsid w:val="00411D67"/>
    <w:rsid w:val="00411DB7"/>
    <w:rsid w:val="00411E95"/>
    <w:rsid w:val="00411E9A"/>
    <w:rsid w:val="00411F31"/>
    <w:rsid w:val="0041255A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69D"/>
    <w:rsid w:val="00415D49"/>
    <w:rsid w:val="00416216"/>
    <w:rsid w:val="004164DC"/>
    <w:rsid w:val="0041664F"/>
    <w:rsid w:val="004168A9"/>
    <w:rsid w:val="00416B5F"/>
    <w:rsid w:val="00417037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A35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2D4"/>
    <w:rsid w:val="0042633C"/>
    <w:rsid w:val="004263D0"/>
    <w:rsid w:val="00426B53"/>
    <w:rsid w:val="00426B8E"/>
    <w:rsid w:val="00426E2C"/>
    <w:rsid w:val="004278CD"/>
    <w:rsid w:val="00427A14"/>
    <w:rsid w:val="00427B43"/>
    <w:rsid w:val="00427C4B"/>
    <w:rsid w:val="00427C59"/>
    <w:rsid w:val="00427EC4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B17"/>
    <w:rsid w:val="00432C35"/>
    <w:rsid w:val="00432EA4"/>
    <w:rsid w:val="00433024"/>
    <w:rsid w:val="004332BF"/>
    <w:rsid w:val="00433F03"/>
    <w:rsid w:val="0043457A"/>
    <w:rsid w:val="00434C8F"/>
    <w:rsid w:val="0043579A"/>
    <w:rsid w:val="00436101"/>
    <w:rsid w:val="00436CDF"/>
    <w:rsid w:val="004370A3"/>
    <w:rsid w:val="00437121"/>
    <w:rsid w:val="004377F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E33"/>
    <w:rsid w:val="004430AA"/>
    <w:rsid w:val="00443170"/>
    <w:rsid w:val="0044338D"/>
    <w:rsid w:val="004433A6"/>
    <w:rsid w:val="00443687"/>
    <w:rsid w:val="0044449E"/>
    <w:rsid w:val="00444667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53E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418"/>
    <w:rsid w:val="0045271D"/>
    <w:rsid w:val="00452DA1"/>
    <w:rsid w:val="004532C1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095"/>
    <w:rsid w:val="004571DB"/>
    <w:rsid w:val="004577F5"/>
    <w:rsid w:val="00457B01"/>
    <w:rsid w:val="00457E39"/>
    <w:rsid w:val="00460130"/>
    <w:rsid w:val="00460838"/>
    <w:rsid w:val="00461013"/>
    <w:rsid w:val="0046128D"/>
    <w:rsid w:val="0046174B"/>
    <w:rsid w:val="004617C5"/>
    <w:rsid w:val="004618DA"/>
    <w:rsid w:val="00461A59"/>
    <w:rsid w:val="00461AD9"/>
    <w:rsid w:val="00461C4B"/>
    <w:rsid w:val="0046272E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C49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1DA"/>
    <w:rsid w:val="0046756C"/>
    <w:rsid w:val="00467832"/>
    <w:rsid w:val="00467ABA"/>
    <w:rsid w:val="00467D29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74C"/>
    <w:rsid w:val="004728ED"/>
    <w:rsid w:val="00472A71"/>
    <w:rsid w:val="0047337B"/>
    <w:rsid w:val="004734AB"/>
    <w:rsid w:val="004738C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1C4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0BE"/>
    <w:rsid w:val="004847CE"/>
    <w:rsid w:val="00484849"/>
    <w:rsid w:val="004849D9"/>
    <w:rsid w:val="0048517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89C"/>
    <w:rsid w:val="00491B27"/>
    <w:rsid w:val="00491F31"/>
    <w:rsid w:val="00491F84"/>
    <w:rsid w:val="00491FE3"/>
    <w:rsid w:val="00492006"/>
    <w:rsid w:val="004923C0"/>
    <w:rsid w:val="004928DB"/>
    <w:rsid w:val="00492A12"/>
    <w:rsid w:val="00492B90"/>
    <w:rsid w:val="00492EE7"/>
    <w:rsid w:val="00493035"/>
    <w:rsid w:val="00493048"/>
    <w:rsid w:val="004930F4"/>
    <w:rsid w:val="00493198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AFD"/>
    <w:rsid w:val="004A0D12"/>
    <w:rsid w:val="004A0E5E"/>
    <w:rsid w:val="004A0F92"/>
    <w:rsid w:val="004A10F8"/>
    <w:rsid w:val="004A140C"/>
    <w:rsid w:val="004A161D"/>
    <w:rsid w:val="004A1FF4"/>
    <w:rsid w:val="004A2054"/>
    <w:rsid w:val="004A2066"/>
    <w:rsid w:val="004A238F"/>
    <w:rsid w:val="004A26F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D1C"/>
    <w:rsid w:val="004A4E5A"/>
    <w:rsid w:val="004A552C"/>
    <w:rsid w:val="004A5B84"/>
    <w:rsid w:val="004A5CA0"/>
    <w:rsid w:val="004A5CAE"/>
    <w:rsid w:val="004A5DC0"/>
    <w:rsid w:val="004A6232"/>
    <w:rsid w:val="004A6496"/>
    <w:rsid w:val="004A6C0E"/>
    <w:rsid w:val="004A6DA5"/>
    <w:rsid w:val="004A6DD7"/>
    <w:rsid w:val="004A749C"/>
    <w:rsid w:val="004A74B2"/>
    <w:rsid w:val="004A7B1D"/>
    <w:rsid w:val="004A7BD8"/>
    <w:rsid w:val="004A7D7E"/>
    <w:rsid w:val="004B014E"/>
    <w:rsid w:val="004B0331"/>
    <w:rsid w:val="004B0591"/>
    <w:rsid w:val="004B0919"/>
    <w:rsid w:val="004B0C05"/>
    <w:rsid w:val="004B0D34"/>
    <w:rsid w:val="004B0E0F"/>
    <w:rsid w:val="004B16D4"/>
    <w:rsid w:val="004B17D2"/>
    <w:rsid w:val="004B2029"/>
    <w:rsid w:val="004B22F7"/>
    <w:rsid w:val="004B232A"/>
    <w:rsid w:val="004B236B"/>
    <w:rsid w:val="004B244A"/>
    <w:rsid w:val="004B27D7"/>
    <w:rsid w:val="004B35C6"/>
    <w:rsid w:val="004B38F6"/>
    <w:rsid w:val="004B3EA5"/>
    <w:rsid w:val="004B4282"/>
    <w:rsid w:val="004B4295"/>
    <w:rsid w:val="004B456F"/>
    <w:rsid w:val="004B4CC2"/>
    <w:rsid w:val="004B5656"/>
    <w:rsid w:val="004B579A"/>
    <w:rsid w:val="004B57B0"/>
    <w:rsid w:val="004B5B26"/>
    <w:rsid w:val="004B5F53"/>
    <w:rsid w:val="004B60C2"/>
    <w:rsid w:val="004B635D"/>
    <w:rsid w:val="004B6432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320"/>
    <w:rsid w:val="004C1946"/>
    <w:rsid w:val="004C1B9B"/>
    <w:rsid w:val="004C1D9A"/>
    <w:rsid w:val="004C1E12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600A"/>
    <w:rsid w:val="004C6395"/>
    <w:rsid w:val="004C6B8A"/>
    <w:rsid w:val="004C6FC5"/>
    <w:rsid w:val="004C717B"/>
    <w:rsid w:val="004C721A"/>
    <w:rsid w:val="004C77A6"/>
    <w:rsid w:val="004C7E5F"/>
    <w:rsid w:val="004D0068"/>
    <w:rsid w:val="004D018F"/>
    <w:rsid w:val="004D0235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779"/>
    <w:rsid w:val="004D288B"/>
    <w:rsid w:val="004D28B4"/>
    <w:rsid w:val="004D2AD9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23B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1A2"/>
    <w:rsid w:val="004E4251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BF9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272E"/>
    <w:rsid w:val="004F302B"/>
    <w:rsid w:val="004F30CA"/>
    <w:rsid w:val="004F32AE"/>
    <w:rsid w:val="004F3433"/>
    <w:rsid w:val="004F3726"/>
    <w:rsid w:val="004F379C"/>
    <w:rsid w:val="004F37FF"/>
    <w:rsid w:val="004F3F3B"/>
    <w:rsid w:val="004F4407"/>
    <w:rsid w:val="004F4523"/>
    <w:rsid w:val="004F478B"/>
    <w:rsid w:val="004F49EC"/>
    <w:rsid w:val="004F4BEC"/>
    <w:rsid w:val="004F4EF6"/>
    <w:rsid w:val="004F4FB1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3FB3"/>
    <w:rsid w:val="005040A6"/>
    <w:rsid w:val="00504358"/>
    <w:rsid w:val="005043E3"/>
    <w:rsid w:val="005044B7"/>
    <w:rsid w:val="005048A8"/>
    <w:rsid w:val="00504C75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1CD"/>
    <w:rsid w:val="00506496"/>
    <w:rsid w:val="005065AE"/>
    <w:rsid w:val="00506C5C"/>
    <w:rsid w:val="00506CA7"/>
    <w:rsid w:val="005071CF"/>
    <w:rsid w:val="00507B4A"/>
    <w:rsid w:val="00507DE7"/>
    <w:rsid w:val="005102CD"/>
    <w:rsid w:val="005104A5"/>
    <w:rsid w:val="005108B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7DF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52E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3EA"/>
    <w:rsid w:val="0052241B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4959"/>
    <w:rsid w:val="00525181"/>
    <w:rsid w:val="00525269"/>
    <w:rsid w:val="005254AC"/>
    <w:rsid w:val="00525661"/>
    <w:rsid w:val="00525A82"/>
    <w:rsid w:val="00525C4E"/>
    <w:rsid w:val="00525F83"/>
    <w:rsid w:val="00526482"/>
    <w:rsid w:val="005265C9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88D"/>
    <w:rsid w:val="00531A9B"/>
    <w:rsid w:val="005327E5"/>
    <w:rsid w:val="00532827"/>
    <w:rsid w:val="00532A39"/>
    <w:rsid w:val="00532A3B"/>
    <w:rsid w:val="00533070"/>
    <w:rsid w:val="00533961"/>
    <w:rsid w:val="005339FB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C50"/>
    <w:rsid w:val="00535D49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3A0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11B"/>
    <w:rsid w:val="00544297"/>
    <w:rsid w:val="005443C5"/>
    <w:rsid w:val="0054451A"/>
    <w:rsid w:val="00544E5A"/>
    <w:rsid w:val="00544EAC"/>
    <w:rsid w:val="00545363"/>
    <w:rsid w:val="00545695"/>
    <w:rsid w:val="00545778"/>
    <w:rsid w:val="00545811"/>
    <w:rsid w:val="00545C13"/>
    <w:rsid w:val="00546298"/>
    <w:rsid w:val="005462E2"/>
    <w:rsid w:val="00546449"/>
    <w:rsid w:val="005465AA"/>
    <w:rsid w:val="005468FF"/>
    <w:rsid w:val="005469D3"/>
    <w:rsid w:val="005470FA"/>
    <w:rsid w:val="00547434"/>
    <w:rsid w:val="005475E6"/>
    <w:rsid w:val="00547920"/>
    <w:rsid w:val="00547CF7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078"/>
    <w:rsid w:val="005521DF"/>
    <w:rsid w:val="00552245"/>
    <w:rsid w:val="00552702"/>
    <w:rsid w:val="0055280A"/>
    <w:rsid w:val="00552972"/>
    <w:rsid w:val="00552E19"/>
    <w:rsid w:val="00552F08"/>
    <w:rsid w:val="00553207"/>
    <w:rsid w:val="0055333D"/>
    <w:rsid w:val="005533DE"/>
    <w:rsid w:val="005538FB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4E9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4C4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93C"/>
    <w:rsid w:val="00570A4C"/>
    <w:rsid w:val="00570BBD"/>
    <w:rsid w:val="00570F09"/>
    <w:rsid w:val="00571280"/>
    <w:rsid w:val="00571945"/>
    <w:rsid w:val="00571C95"/>
    <w:rsid w:val="00571E0D"/>
    <w:rsid w:val="00571EA6"/>
    <w:rsid w:val="0057244B"/>
    <w:rsid w:val="00572936"/>
    <w:rsid w:val="005729DD"/>
    <w:rsid w:val="00572CF7"/>
    <w:rsid w:val="00572D82"/>
    <w:rsid w:val="00572F63"/>
    <w:rsid w:val="00573FF3"/>
    <w:rsid w:val="005745A9"/>
    <w:rsid w:val="005746E4"/>
    <w:rsid w:val="005746FB"/>
    <w:rsid w:val="0057497A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0AB"/>
    <w:rsid w:val="0057712D"/>
    <w:rsid w:val="00577B51"/>
    <w:rsid w:val="00577F8C"/>
    <w:rsid w:val="00580272"/>
    <w:rsid w:val="00580407"/>
    <w:rsid w:val="0058062A"/>
    <w:rsid w:val="00580780"/>
    <w:rsid w:val="005809E2"/>
    <w:rsid w:val="00580E0E"/>
    <w:rsid w:val="0058104E"/>
    <w:rsid w:val="005810FE"/>
    <w:rsid w:val="00581248"/>
    <w:rsid w:val="005818A6"/>
    <w:rsid w:val="00581B0D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337"/>
    <w:rsid w:val="005844F6"/>
    <w:rsid w:val="00584C8C"/>
    <w:rsid w:val="00584E47"/>
    <w:rsid w:val="00585270"/>
    <w:rsid w:val="0058581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573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C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973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48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6F6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1F61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4C56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048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1E21"/>
    <w:rsid w:val="005D2010"/>
    <w:rsid w:val="005D2056"/>
    <w:rsid w:val="005D2126"/>
    <w:rsid w:val="005D2582"/>
    <w:rsid w:val="005D2B03"/>
    <w:rsid w:val="005D2DF8"/>
    <w:rsid w:val="005D2F43"/>
    <w:rsid w:val="005D309D"/>
    <w:rsid w:val="005D3232"/>
    <w:rsid w:val="005D348A"/>
    <w:rsid w:val="005D3CD2"/>
    <w:rsid w:val="005D405E"/>
    <w:rsid w:val="005D462F"/>
    <w:rsid w:val="005D46F9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635"/>
    <w:rsid w:val="005D7B76"/>
    <w:rsid w:val="005D7BFC"/>
    <w:rsid w:val="005D7F7B"/>
    <w:rsid w:val="005E03D5"/>
    <w:rsid w:val="005E0638"/>
    <w:rsid w:val="005E090D"/>
    <w:rsid w:val="005E110B"/>
    <w:rsid w:val="005E190D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3D11"/>
    <w:rsid w:val="005E41FD"/>
    <w:rsid w:val="005E4B13"/>
    <w:rsid w:val="005E4EB1"/>
    <w:rsid w:val="005E508C"/>
    <w:rsid w:val="005E5288"/>
    <w:rsid w:val="005E57C3"/>
    <w:rsid w:val="005E62E2"/>
    <w:rsid w:val="005E664F"/>
    <w:rsid w:val="005E666C"/>
    <w:rsid w:val="005E6702"/>
    <w:rsid w:val="005E67A4"/>
    <w:rsid w:val="005E68A7"/>
    <w:rsid w:val="005E6A80"/>
    <w:rsid w:val="005E7345"/>
    <w:rsid w:val="005E7436"/>
    <w:rsid w:val="005E7726"/>
    <w:rsid w:val="005F00BF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170"/>
    <w:rsid w:val="005F43EA"/>
    <w:rsid w:val="005F4423"/>
    <w:rsid w:val="005F4E80"/>
    <w:rsid w:val="005F51F1"/>
    <w:rsid w:val="005F52E9"/>
    <w:rsid w:val="005F5702"/>
    <w:rsid w:val="005F594E"/>
    <w:rsid w:val="005F5CA4"/>
    <w:rsid w:val="005F7611"/>
    <w:rsid w:val="005F7736"/>
    <w:rsid w:val="005F7DFE"/>
    <w:rsid w:val="006006E4"/>
    <w:rsid w:val="0060083E"/>
    <w:rsid w:val="00600CB4"/>
    <w:rsid w:val="00601155"/>
    <w:rsid w:val="0060125C"/>
    <w:rsid w:val="006012F9"/>
    <w:rsid w:val="0060135A"/>
    <w:rsid w:val="0060170B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23B"/>
    <w:rsid w:val="006072FF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4C8"/>
    <w:rsid w:val="00610520"/>
    <w:rsid w:val="00610654"/>
    <w:rsid w:val="00610760"/>
    <w:rsid w:val="006107F1"/>
    <w:rsid w:val="00610914"/>
    <w:rsid w:val="00610BF1"/>
    <w:rsid w:val="006110CE"/>
    <w:rsid w:val="006110F5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A80"/>
    <w:rsid w:val="00616C8B"/>
    <w:rsid w:val="006172EC"/>
    <w:rsid w:val="006173F9"/>
    <w:rsid w:val="00617A12"/>
    <w:rsid w:val="00617C8D"/>
    <w:rsid w:val="00617D0F"/>
    <w:rsid w:val="006206C5"/>
    <w:rsid w:val="006206EA"/>
    <w:rsid w:val="00620732"/>
    <w:rsid w:val="00620A30"/>
    <w:rsid w:val="00621108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2DC"/>
    <w:rsid w:val="006258D0"/>
    <w:rsid w:val="00625E18"/>
    <w:rsid w:val="00625FBD"/>
    <w:rsid w:val="00626151"/>
    <w:rsid w:val="006263D2"/>
    <w:rsid w:val="0062646E"/>
    <w:rsid w:val="00626816"/>
    <w:rsid w:val="0062704B"/>
    <w:rsid w:val="006270B4"/>
    <w:rsid w:val="006270B6"/>
    <w:rsid w:val="006278DE"/>
    <w:rsid w:val="0063009D"/>
    <w:rsid w:val="00630222"/>
    <w:rsid w:val="006303E2"/>
    <w:rsid w:val="00630406"/>
    <w:rsid w:val="006304BC"/>
    <w:rsid w:val="006304BF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B99"/>
    <w:rsid w:val="00651D16"/>
    <w:rsid w:val="006520F4"/>
    <w:rsid w:val="00652230"/>
    <w:rsid w:val="006522B9"/>
    <w:rsid w:val="00652B00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CD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B1"/>
    <w:rsid w:val="00660A4C"/>
    <w:rsid w:val="00660DF2"/>
    <w:rsid w:val="00661148"/>
    <w:rsid w:val="00661357"/>
    <w:rsid w:val="006614A3"/>
    <w:rsid w:val="00661BE8"/>
    <w:rsid w:val="00662022"/>
    <w:rsid w:val="006621C9"/>
    <w:rsid w:val="00662201"/>
    <w:rsid w:val="00662492"/>
    <w:rsid w:val="00662527"/>
    <w:rsid w:val="006625EC"/>
    <w:rsid w:val="006628D4"/>
    <w:rsid w:val="00662B04"/>
    <w:rsid w:val="00662D11"/>
    <w:rsid w:val="00662E89"/>
    <w:rsid w:val="00662F8A"/>
    <w:rsid w:val="00662FE9"/>
    <w:rsid w:val="0066311A"/>
    <w:rsid w:val="0066316D"/>
    <w:rsid w:val="0066324B"/>
    <w:rsid w:val="0066331F"/>
    <w:rsid w:val="006638AE"/>
    <w:rsid w:val="0066398F"/>
    <w:rsid w:val="00663E81"/>
    <w:rsid w:val="00664117"/>
    <w:rsid w:val="00664487"/>
    <w:rsid w:val="006649A2"/>
    <w:rsid w:val="00664B51"/>
    <w:rsid w:val="00664CA0"/>
    <w:rsid w:val="006655A0"/>
    <w:rsid w:val="006655AB"/>
    <w:rsid w:val="0066563C"/>
    <w:rsid w:val="00665929"/>
    <w:rsid w:val="00665A8D"/>
    <w:rsid w:val="00665AA2"/>
    <w:rsid w:val="00665BBE"/>
    <w:rsid w:val="00665C2B"/>
    <w:rsid w:val="00666910"/>
    <w:rsid w:val="0066702A"/>
    <w:rsid w:val="006676F0"/>
    <w:rsid w:val="00667B63"/>
    <w:rsid w:val="006700AB"/>
    <w:rsid w:val="0067058C"/>
    <w:rsid w:val="00670BC1"/>
    <w:rsid w:val="00671393"/>
    <w:rsid w:val="006719AB"/>
    <w:rsid w:val="00671ADC"/>
    <w:rsid w:val="00672222"/>
    <w:rsid w:val="006722EC"/>
    <w:rsid w:val="00672360"/>
    <w:rsid w:val="006724E4"/>
    <w:rsid w:val="006728BC"/>
    <w:rsid w:val="00672B4C"/>
    <w:rsid w:val="00672DF1"/>
    <w:rsid w:val="006735FD"/>
    <w:rsid w:val="006736D4"/>
    <w:rsid w:val="00673AD2"/>
    <w:rsid w:val="00673B44"/>
    <w:rsid w:val="00673D10"/>
    <w:rsid w:val="00674059"/>
    <w:rsid w:val="00674102"/>
    <w:rsid w:val="0067410D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6FBD"/>
    <w:rsid w:val="006775BF"/>
    <w:rsid w:val="00677AD5"/>
    <w:rsid w:val="00680205"/>
    <w:rsid w:val="0068028F"/>
    <w:rsid w:val="0068068C"/>
    <w:rsid w:val="006807E0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B3B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D0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4FA"/>
    <w:rsid w:val="00687569"/>
    <w:rsid w:val="006876E9"/>
    <w:rsid w:val="006876F3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05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3F03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352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95D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9FD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1B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A0C"/>
    <w:rsid w:val="006C0ABA"/>
    <w:rsid w:val="006C0C21"/>
    <w:rsid w:val="006C0CAC"/>
    <w:rsid w:val="006C0CD7"/>
    <w:rsid w:val="006C15C9"/>
    <w:rsid w:val="006C17B4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77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371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82E"/>
    <w:rsid w:val="006E3E48"/>
    <w:rsid w:val="006E3F79"/>
    <w:rsid w:val="006E408D"/>
    <w:rsid w:val="006E432B"/>
    <w:rsid w:val="006E477A"/>
    <w:rsid w:val="006E47AC"/>
    <w:rsid w:val="006E480B"/>
    <w:rsid w:val="006E5155"/>
    <w:rsid w:val="006E5247"/>
    <w:rsid w:val="006E5EF2"/>
    <w:rsid w:val="006E609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C01"/>
    <w:rsid w:val="006F423A"/>
    <w:rsid w:val="006F42B1"/>
    <w:rsid w:val="006F44AC"/>
    <w:rsid w:val="006F4B93"/>
    <w:rsid w:val="006F4BE6"/>
    <w:rsid w:val="006F4C39"/>
    <w:rsid w:val="006F4D7C"/>
    <w:rsid w:val="006F53DF"/>
    <w:rsid w:val="006F5497"/>
    <w:rsid w:val="006F554A"/>
    <w:rsid w:val="006F5B03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093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03D0"/>
    <w:rsid w:val="00710898"/>
    <w:rsid w:val="007117EF"/>
    <w:rsid w:val="00711892"/>
    <w:rsid w:val="00711B1D"/>
    <w:rsid w:val="00711BB9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C0"/>
    <w:rsid w:val="007142EC"/>
    <w:rsid w:val="00715902"/>
    <w:rsid w:val="007159A1"/>
    <w:rsid w:val="00715E9E"/>
    <w:rsid w:val="00715F22"/>
    <w:rsid w:val="0071651B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310"/>
    <w:rsid w:val="007204E9"/>
    <w:rsid w:val="00720D5C"/>
    <w:rsid w:val="00720EDB"/>
    <w:rsid w:val="00720EE6"/>
    <w:rsid w:val="007213E0"/>
    <w:rsid w:val="007215B1"/>
    <w:rsid w:val="007215E9"/>
    <w:rsid w:val="00721C13"/>
    <w:rsid w:val="007220DA"/>
    <w:rsid w:val="00722374"/>
    <w:rsid w:val="00722388"/>
    <w:rsid w:val="007223DD"/>
    <w:rsid w:val="00722556"/>
    <w:rsid w:val="007226EC"/>
    <w:rsid w:val="0072297E"/>
    <w:rsid w:val="00722A64"/>
    <w:rsid w:val="00722BFF"/>
    <w:rsid w:val="00722C72"/>
    <w:rsid w:val="00722E86"/>
    <w:rsid w:val="00723103"/>
    <w:rsid w:val="0072317E"/>
    <w:rsid w:val="00723848"/>
    <w:rsid w:val="00723A38"/>
    <w:rsid w:val="00724178"/>
    <w:rsid w:val="007241F1"/>
    <w:rsid w:val="007244DF"/>
    <w:rsid w:val="00724712"/>
    <w:rsid w:val="007247AA"/>
    <w:rsid w:val="00724E85"/>
    <w:rsid w:val="00724EE8"/>
    <w:rsid w:val="007252D8"/>
    <w:rsid w:val="00725313"/>
    <w:rsid w:val="00725340"/>
    <w:rsid w:val="00725482"/>
    <w:rsid w:val="007254EE"/>
    <w:rsid w:val="00725D9B"/>
    <w:rsid w:val="007261C3"/>
    <w:rsid w:val="0072640C"/>
    <w:rsid w:val="007268C8"/>
    <w:rsid w:val="00727147"/>
    <w:rsid w:val="007273CF"/>
    <w:rsid w:val="007273E8"/>
    <w:rsid w:val="00727589"/>
    <w:rsid w:val="00727928"/>
    <w:rsid w:val="00727951"/>
    <w:rsid w:val="007279C1"/>
    <w:rsid w:val="00727AF3"/>
    <w:rsid w:val="00727E58"/>
    <w:rsid w:val="007303AE"/>
    <w:rsid w:val="00730865"/>
    <w:rsid w:val="007312CA"/>
    <w:rsid w:val="007313BF"/>
    <w:rsid w:val="00731844"/>
    <w:rsid w:val="00731B59"/>
    <w:rsid w:val="00731B9E"/>
    <w:rsid w:val="00731BC0"/>
    <w:rsid w:val="007324F1"/>
    <w:rsid w:val="00732568"/>
    <w:rsid w:val="00732A33"/>
    <w:rsid w:val="00732DDD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29B0"/>
    <w:rsid w:val="00743014"/>
    <w:rsid w:val="00743336"/>
    <w:rsid w:val="00743554"/>
    <w:rsid w:val="00743685"/>
    <w:rsid w:val="00743B43"/>
    <w:rsid w:val="00743F1F"/>
    <w:rsid w:val="00743FB9"/>
    <w:rsid w:val="00744527"/>
    <w:rsid w:val="00744612"/>
    <w:rsid w:val="00744CE1"/>
    <w:rsid w:val="00744EBE"/>
    <w:rsid w:val="00745207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AD2"/>
    <w:rsid w:val="00746E7F"/>
    <w:rsid w:val="00747134"/>
    <w:rsid w:val="00747239"/>
    <w:rsid w:val="00747D9C"/>
    <w:rsid w:val="00747E46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4E3"/>
    <w:rsid w:val="00754E26"/>
    <w:rsid w:val="00754E57"/>
    <w:rsid w:val="007553E5"/>
    <w:rsid w:val="007558B9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B6B"/>
    <w:rsid w:val="00757D38"/>
    <w:rsid w:val="00757E17"/>
    <w:rsid w:val="00760475"/>
    <w:rsid w:val="0076059B"/>
    <w:rsid w:val="007608DA"/>
    <w:rsid w:val="00760D42"/>
    <w:rsid w:val="00760F05"/>
    <w:rsid w:val="00760F3F"/>
    <w:rsid w:val="00761246"/>
    <w:rsid w:val="00761721"/>
    <w:rsid w:val="0076174C"/>
    <w:rsid w:val="007618A8"/>
    <w:rsid w:val="00761B20"/>
    <w:rsid w:val="00761BDC"/>
    <w:rsid w:val="007621B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75F"/>
    <w:rsid w:val="00765B29"/>
    <w:rsid w:val="00765C38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1A55"/>
    <w:rsid w:val="00771FE4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47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6C9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E6"/>
    <w:rsid w:val="00780A14"/>
    <w:rsid w:val="00780E1E"/>
    <w:rsid w:val="007812E0"/>
    <w:rsid w:val="00781903"/>
    <w:rsid w:val="00781B53"/>
    <w:rsid w:val="00782079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C61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00"/>
    <w:rsid w:val="00787974"/>
    <w:rsid w:val="00787B1C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804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08C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421"/>
    <w:rsid w:val="007B079D"/>
    <w:rsid w:val="007B0C02"/>
    <w:rsid w:val="007B0D04"/>
    <w:rsid w:val="007B0FDA"/>
    <w:rsid w:val="007B12C7"/>
    <w:rsid w:val="007B18DA"/>
    <w:rsid w:val="007B1A14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4F99"/>
    <w:rsid w:val="007B5BEB"/>
    <w:rsid w:val="007B5CE4"/>
    <w:rsid w:val="007B5F28"/>
    <w:rsid w:val="007B5F90"/>
    <w:rsid w:val="007B6037"/>
    <w:rsid w:val="007B6293"/>
    <w:rsid w:val="007B6432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2E28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499"/>
    <w:rsid w:val="007C779C"/>
    <w:rsid w:val="007C77F5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598"/>
    <w:rsid w:val="007D17AD"/>
    <w:rsid w:val="007D18AB"/>
    <w:rsid w:val="007D192A"/>
    <w:rsid w:val="007D1956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63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21D"/>
    <w:rsid w:val="007E3517"/>
    <w:rsid w:val="007E37E6"/>
    <w:rsid w:val="007E3C28"/>
    <w:rsid w:val="007E3C42"/>
    <w:rsid w:val="007E4628"/>
    <w:rsid w:val="007E47A4"/>
    <w:rsid w:val="007E4A2F"/>
    <w:rsid w:val="007E4EAC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E77F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BEA"/>
    <w:rsid w:val="007F4CBC"/>
    <w:rsid w:val="007F4F86"/>
    <w:rsid w:val="007F501A"/>
    <w:rsid w:val="007F5502"/>
    <w:rsid w:val="007F55EF"/>
    <w:rsid w:val="007F5784"/>
    <w:rsid w:val="007F592F"/>
    <w:rsid w:val="007F5FC0"/>
    <w:rsid w:val="007F62DA"/>
    <w:rsid w:val="007F69CA"/>
    <w:rsid w:val="007F6C52"/>
    <w:rsid w:val="007F6DFD"/>
    <w:rsid w:val="007F705B"/>
    <w:rsid w:val="007F7100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1FB1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6B9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D33"/>
    <w:rsid w:val="00816D66"/>
    <w:rsid w:val="008171B9"/>
    <w:rsid w:val="0081766A"/>
    <w:rsid w:val="008177AC"/>
    <w:rsid w:val="00817838"/>
    <w:rsid w:val="00817C95"/>
    <w:rsid w:val="00817D82"/>
    <w:rsid w:val="0082008E"/>
    <w:rsid w:val="00820686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1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7"/>
    <w:rsid w:val="00825478"/>
    <w:rsid w:val="0082595E"/>
    <w:rsid w:val="00825A82"/>
    <w:rsid w:val="00825E0A"/>
    <w:rsid w:val="00825E18"/>
    <w:rsid w:val="008263B3"/>
    <w:rsid w:val="00826490"/>
    <w:rsid w:val="008265BA"/>
    <w:rsid w:val="00826807"/>
    <w:rsid w:val="00826A9E"/>
    <w:rsid w:val="00826B35"/>
    <w:rsid w:val="00826D23"/>
    <w:rsid w:val="008273BD"/>
    <w:rsid w:val="008276BB"/>
    <w:rsid w:val="008302FE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44"/>
    <w:rsid w:val="008330F4"/>
    <w:rsid w:val="008332A6"/>
    <w:rsid w:val="0083348F"/>
    <w:rsid w:val="0083358A"/>
    <w:rsid w:val="008335E9"/>
    <w:rsid w:val="00833A4D"/>
    <w:rsid w:val="00833E85"/>
    <w:rsid w:val="00834159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2E"/>
    <w:rsid w:val="00837859"/>
    <w:rsid w:val="008378B3"/>
    <w:rsid w:val="00837B8D"/>
    <w:rsid w:val="00840095"/>
    <w:rsid w:val="0084017B"/>
    <w:rsid w:val="008407A0"/>
    <w:rsid w:val="0084099E"/>
    <w:rsid w:val="00840A89"/>
    <w:rsid w:val="00840E02"/>
    <w:rsid w:val="00841013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A28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C68"/>
    <w:rsid w:val="00847E3C"/>
    <w:rsid w:val="00847F4D"/>
    <w:rsid w:val="00847FBA"/>
    <w:rsid w:val="00850016"/>
    <w:rsid w:val="008501D5"/>
    <w:rsid w:val="00850239"/>
    <w:rsid w:val="00850737"/>
    <w:rsid w:val="0085090E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0C9"/>
    <w:rsid w:val="00855337"/>
    <w:rsid w:val="008553B2"/>
    <w:rsid w:val="00856E42"/>
    <w:rsid w:val="00857116"/>
    <w:rsid w:val="0085789D"/>
    <w:rsid w:val="0086062C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717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67D4F"/>
    <w:rsid w:val="008700E9"/>
    <w:rsid w:val="00870876"/>
    <w:rsid w:val="00870AC1"/>
    <w:rsid w:val="00870F4A"/>
    <w:rsid w:val="008710B8"/>
    <w:rsid w:val="00871ACE"/>
    <w:rsid w:val="00871CC5"/>
    <w:rsid w:val="00872173"/>
    <w:rsid w:val="008722B9"/>
    <w:rsid w:val="00872317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3EC"/>
    <w:rsid w:val="008748CC"/>
    <w:rsid w:val="00874965"/>
    <w:rsid w:val="008752DA"/>
    <w:rsid w:val="008752E4"/>
    <w:rsid w:val="0087586D"/>
    <w:rsid w:val="00875A35"/>
    <w:rsid w:val="00875C01"/>
    <w:rsid w:val="00875C50"/>
    <w:rsid w:val="00875C85"/>
    <w:rsid w:val="008766BD"/>
    <w:rsid w:val="008768D3"/>
    <w:rsid w:val="0087692C"/>
    <w:rsid w:val="0087702D"/>
    <w:rsid w:val="00877084"/>
    <w:rsid w:val="008770F2"/>
    <w:rsid w:val="00877246"/>
    <w:rsid w:val="008777FF"/>
    <w:rsid w:val="0087795C"/>
    <w:rsid w:val="00877AD6"/>
    <w:rsid w:val="00877BB9"/>
    <w:rsid w:val="00880062"/>
    <w:rsid w:val="008800CA"/>
    <w:rsid w:val="008803B5"/>
    <w:rsid w:val="0088050C"/>
    <w:rsid w:val="00880CC0"/>
    <w:rsid w:val="00880DED"/>
    <w:rsid w:val="008811AB"/>
    <w:rsid w:val="00881985"/>
    <w:rsid w:val="00881C9C"/>
    <w:rsid w:val="00881D8A"/>
    <w:rsid w:val="008824BD"/>
    <w:rsid w:val="00882D79"/>
    <w:rsid w:val="0088339F"/>
    <w:rsid w:val="0088363A"/>
    <w:rsid w:val="00883804"/>
    <w:rsid w:val="00883B5F"/>
    <w:rsid w:val="00883B7E"/>
    <w:rsid w:val="00883D29"/>
    <w:rsid w:val="00884213"/>
    <w:rsid w:val="008845F9"/>
    <w:rsid w:val="00884F06"/>
    <w:rsid w:val="008851AA"/>
    <w:rsid w:val="00885907"/>
    <w:rsid w:val="00885ADF"/>
    <w:rsid w:val="00885B27"/>
    <w:rsid w:val="00885E64"/>
    <w:rsid w:val="00885EA0"/>
    <w:rsid w:val="00886130"/>
    <w:rsid w:val="008861E2"/>
    <w:rsid w:val="008865FA"/>
    <w:rsid w:val="00886983"/>
    <w:rsid w:val="00886BDC"/>
    <w:rsid w:val="00886CA2"/>
    <w:rsid w:val="00886DA8"/>
    <w:rsid w:val="00886EB7"/>
    <w:rsid w:val="00886F1C"/>
    <w:rsid w:val="0088734E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1EE9"/>
    <w:rsid w:val="00892265"/>
    <w:rsid w:val="00892630"/>
    <w:rsid w:val="00892BB8"/>
    <w:rsid w:val="00893035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57D"/>
    <w:rsid w:val="0089561F"/>
    <w:rsid w:val="008958E8"/>
    <w:rsid w:val="00895D7E"/>
    <w:rsid w:val="00895E3E"/>
    <w:rsid w:val="00895E67"/>
    <w:rsid w:val="00896034"/>
    <w:rsid w:val="0089613B"/>
    <w:rsid w:val="008962DD"/>
    <w:rsid w:val="0089654A"/>
    <w:rsid w:val="00896911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8AB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669"/>
    <w:rsid w:val="008A3FCF"/>
    <w:rsid w:val="008A4059"/>
    <w:rsid w:val="008A414F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9B0"/>
    <w:rsid w:val="008B1D77"/>
    <w:rsid w:val="008B1ED0"/>
    <w:rsid w:val="008B2081"/>
    <w:rsid w:val="008B285D"/>
    <w:rsid w:val="008B2E4E"/>
    <w:rsid w:val="008B2F05"/>
    <w:rsid w:val="008B2F7F"/>
    <w:rsid w:val="008B310A"/>
    <w:rsid w:val="008B36DC"/>
    <w:rsid w:val="008B380F"/>
    <w:rsid w:val="008B3834"/>
    <w:rsid w:val="008B3D18"/>
    <w:rsid w:val="008B3EB2"/>
    <w:rsid w:val="008B3F64"/>
    <w:rsid w:val="008B3F7B"/>
    <w:rsid w:val="008B4B97"/>
    <w:rsid w:val="008B4C77"/>
    <w:rsid w:val="008B4CA5"/>
    <w:rsid w:val="008B4F21"/>
    <w:rsid w:val="008B4F79"/>
    <w:rsid w:val="008B5037"/>
    <w:rsid w:val="008B55A8"/>
    <w:rsid w:val="008B5645"/>
    <w:rsid w:val="008B5815"/>
    <w:rsid w:val="008B5ABF"/>
    <w:rsid w:val="008B60B8"/>
    <w:rsid w:val="008B6550"/>
    <w:rsid w:val="008B6676"/>
    <w:rsid w:val="008B68CC"/>
    <w:rsid w:val="008B6D9B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A8C"/>
    <w:rsid w:val="008C0E55"/>
    <w:rsid w:val="008C14B4"/>
    <w:rsid w:val="008C1514"/>
    <w:rsid w:val="008C1995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6C2"/>
    <w:rsid w:val="008C492F"/>
    <w:rsid w:val="008C4B97"/>
    <w:rsid w:val="008C4C55"/>
    <w:rsid w:val="008C5167"/>
    <w:rsid w:val="008C5192"/>
    <w:rsid w:val="008C5217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665"/>
    <w:rsid w:val="008C77F5"/>
    <w:rsid w:val="008C7BCB"/>
    <w:rsid w:val="008C7D8F"/>
    <w:rsid w:val="008C7F9E"/>
    <w:rsid w:val="008D0005"/>
    <w:rsid w:val="008D09A9"/>
    <w:rsid w:val="008D0D60"/>
    <w:rsid w:val="008D0DB4"/>
    <w:rsid w:val="008D1105"/>
    <w:rsid w:val="008D156B"/>
    <w:rsid w:val="008D1B5C"/>
    <w:rsid w:val="008D1BB3"/>
    <w:rsid w:val="008D1C1A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6D41"/>
    <w:rsid w:val="008D7079"/>
    <w:rsid w:val="008D736B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97F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93E"/>
    <w:rsid w:val="008F1A6D"/>
    <w:rsid w:val="008F1B03"/>
    <w:rsid w:val="008F1C92"/>
    <w:rsid w:val="008F2139"/>
    <w:rsid w:val="008F221C"/>
    <w:rsid w:val="008F2231"/>
    <w:rsid w:val="008F2562"/>
    <w:rsid w:val="008F2FA8"/>
    <w:rsid w:val="008F3096"/>
    <w:rsid w:val="008F390B"/>
    <w:rsid w:val="008F3A8A"/>
    <w:rsid w:val="008F3B08"/>
    <w:rsid w:val="008F3B66"/>
    <w:rsid w:val="008F3C65"/>
    <w:rsid w:val="008F3DB2"/>
    <w:rsid w:val="008F3F15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1E8"/>
    <w:rsid w:val="00900420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AAD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68C7"/>
    <w:rsid w:val="00906AAD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3E7C"/>
    <w:rsid w:val="00914345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177F1"/>
    <w:rsid w:val="0092006B"/>
    <w:rsid w:val="00920075"/>
    <w:rsid w:val="0092036C"/>
    <w:rsid w:val="00920491"/>
    <w:rsid w:val="0092085D"/>
    <w:rsid w:val="00920B3A"/>
    <w:rsid w:val="00920D9D"/>
    <w:rsid w:val="00920E08"/>
    <w:rsid w:val="00920E3C"/>
    <w:rsid w:val="009210AF"/>
    <w:rsid w:val="0092110B"/>
    <w:rsid w:val="0092131E"/>
    <w:rsid w:val="0092138A"/>
    <w:rsid w:val="0092140E"/>
    <w:rsid w:val="009215B9"/>
    <w:rsid w:val="00921601"/>
    <w:rsid w:val="0092219E"/>
    <w:rsid w:val="009223F3"/>
    <w:rsid w:val="009225BC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171"/>
    <w:rsid w:val="00926518"/>
    <w:rsid w:val="00926995"/>
    <w:rsid w:val="009270DE"/>
    <w:rsid w:val="009271B7"/>
    <w:rsid w:val="00927563"/>
    <w:rsid w:val="009276C4"/>
    <w:rsid w:val="009279C2"/>
    <w:rsid w:val="00927A3F"/>
    <w:rsid w:val="00927A9C"/>
    <w:rsid w:val="00930257"/>
    <w:rsid w:val="00930712"/>
    <w:rsid w:val="009307CA"/>
    <w:rsid w:val="0093120F"/>
    <w:rsid w:val="00931648"/>
    <w:rsid w:val="00931C5F"/>
    <w:rsid w:val="00931D01"/>
    <w:rsid w:val="00931F48"/>
    <w:rsid w:val="00932313"/>
    <w:rsid w:val="00932456"/>
    <w:rsid w:val="009327E7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6B2"/>
    <w:rsid w:val="00940F4D"/>
    <w:rsid w:val="00941801"/>
    <w:rsid w:val="00941898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B60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BD0"/>
    <w:rsid w:val="00944D41"/>
    <w:rsid w:val="0094512B"/>
    <w:rsid w:val="009453F4"/>
    <w:rsid w:val="009459D8"/>
    <w:rsid w:val="00945A7C"/>
    <w:rsid w:val="0094615E"/>
    <w:rsid w:val="00946234"/>
    <w:rsid w:val="009465F8"/>
    <w:rsid w:val="009468E7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C8C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B0F"/>
    <w:rsid w:val="00960DE7"/>
    <w:rsid w:val="0096191C"/>
    <w:rsid w:val="00961BFF"/>
    <w:rsid w:val="00961CF1"/>
    <w:rsid w:val="00961E7B"/>
    <w:rsid w:val="00962074"/>
    <w:rsid w:val="0096258C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6B99"/>
    <w:rsid w:val="0096715C"/>
    <w:rsid w:val="00967423"/>
    <w:rsid w:val="00967472"/>
    <w:rsid w:val="009674B2"/>
    <w:rsid w:val="009674E7"/>
    <w:rsid w:val="0096777F"/>
    <w:rsid w:val="00967C3C"/>
    <w:rsid w:val="00970030"/>
    <w:rsid w:val="00970253"/>
    <w:rsid w:val="0097048B"/>
    <w:rsid w:val="0097074B"/>
    <w:rsid w:val="00970C36"/>
    <w:rsid w:val="00970C5A"/>
    <w:rsid w:val="00970FA4"/>
    <w:rsid w:val="00971104"/>
    <w:rsid w:val="00971428"/>
    <w:rsid w:val="00971502"/>
    <w:rsid w:val="00971BAE"/>
    <w:rsid w:val="00971E7F"/>
    <w:rsid w:val="00972061"/>
    <w:rsid w:val="009722B5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865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4A80"/>
    <w:rsid w:val="0098509C"/>
    <w:rsid w:val="00985116"/>
    <w:rsid w:val="009854F8"/>
    <w:rsid w:val="009855A5"/>
    <w:rsid w:val="00985629"/>
    <w:rsid w:val="00985974"/>
    <w:rsid w:val="0098597F"/>
    <w:rsid w:val="00985D9C"/>
    <w:rsid w:val="00985F1B"/>
    <w:rsid w:val="0098633C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4BD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5D63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2BD"/>
    <w:rsid w:val="009A08C0"/>
    <w:rsid w:val="009A0B15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CF9"/>
    <w:rsid w:val="009A1D3F"/>
    <w:rsid w:val="009A1F15"/>
    <w:rsid w:val="009A1F4B"/>
    <w:rsid w:val="009A2679"/>
    <w:rsid w:val="009A2810"/>
    <w:rsid w:val="009A2981"/>
    <w:rsid w:val="009A2A82"/>
    <w:rsid w:val="009A2C93"/>
    <w:rsid w:val="009A31BB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0A"/>
    <w:rsid w:val="009A4C59"/>
    <w:rsid w:val="009A4EC3"/>
    <w:rsid w:val="009A567F"/>
    <w:rsid w:val="009A5716"/>
    <w:rsid w:val="009A5BE3"/>
    <w:rsid w:val="009A5D34"/>
    <w:rsid w:val="009A5F2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3A4"/>
    <w:rsid w:val="009B23B6"/>
    <w:rsid w:val="009B25C8"/>
    <w:rsid w:val="009B2868"/>
    <w:rsid w:val="009B29CD"/>
    <w:rsid w:val="009B2EFA"/>
    <w:rsid w:val="009B3A0F"/>
    <w:rsid w:val="009B3D60"/>
    <w:rsid w:val="009B3ED5"/>
    <w:rsid w:val="009B3FF6"/>
    <w:rsid w:val="009B40EA"/>
    <w:rsid w:val="009B4259"/>
    <w:rsid w:val="009B43CC"/>
    <w:rsid w:val="009B457C"/>
    <w:rsid w:val="009B4960"/>
    <w:rsid w:val="009B4E5F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C63"/>
    <w:rsid w:val="009C1D67"/>
    <w:rsid w:val="009C1E63"/>
    <w:rsid w:val="009C1ED9"/>
    <w:rsid w:val="009C1F5C"/>
    <w:rsid w:val="009C21D8"/>
    <w:rsid w:val="009C241E"/>
    <w:rsid w:val="009C271A"/>
    <w:rsid w:val="009C299D"/>
    <w:rsid w:val="009C2D2E"/>
    <w:rsid w:val="009C2DD2"/>
    <w:rsid w:val="009C30E3"/>
    <w:rsid w:val="009C32BE"/>
    <w:rsid w:val="009C367D"/>
    <w:rsid w:val="009C3684"/>
    <w:rsid w:val="009C390B"/>
    <w:rsid w:val="009C39A0"/>
    <w:rsid w:val="009C3B05"/>
    <w:rsid w:val="009C3F4A"/>
    <w:rsid w:val="009C444A"/>
    <w:rsid w:val="009C49B1"/>
    <w:rsid w:val="009C4A6E"/>
    <w:rsid w:val="009C4BE2"/>
    <w:rsid w:val="009C4E5A"/>
    <w:rsid w:val="009C4EDE"/>
    <w:rsid w:val="009C59E9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8D6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79D"/>
    <w:rsid w:val="009D4986"/>
    <w:rsid w:val="009D4A27"/>
    <w:rsid w:val="009D53DE"/>
    <w:rsid w:val="009D61B1"/>
    <w:rsid w:val="009D62FD"/>
    <w:rsid w:val="009D6691"/>
    <w:rsid w:val="009D693B"/>
    <w:rsid w:val="009D6B36"/>
    <w:rsid w:val="009D716B"/>
    <w:rsid w:val="009D7AE6"/>
    <w:rsid w:val="009D7BB3"/>
    <w:rsid w:val="009E01C4"/>
    <w:rsid w:val="009E026A"/>
    <w:rsid w:val="009E06CD"/>
    <w:rsid w:val="009E072A"/>
    <w:rsid w:val="009E08EC"/>
    <w:rsid w:val="009E1058"/>
    <w:rsid w:val="009E10A2"/>
    <w:rsid w:val="009E11B0"/>
    <w:rsid w:val="009E162B"/>
    <w:rsid w:val="009E188E"/>
    <w:rsid w:val="009E18B4"/>
    <w:rsid w:val="009E1907"/>
    <w:rsid w:val="009E2E19"/>
    <w:rsid w:val="009E3029"/>
    <w:rsid w:val="009E350B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15"/>
    <w:rsid w:val="009E5334"/>
    <w:rsid w:val="009E5430"/>
    <w:rsid w:val="009E5A2D"/>
    <w:rsid w:val="009E5CA8"/>
    <w:rsid w:val="009E5CE3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DFD"/>
    <w:rsid w:val="009F4E61"/>
    <w:rsid w:val="009F4EDC"/>
    <w:rsid w:val="009F4F9F"/>
    <w:rsid w:val="009F56DD"/>
    <w:rsid w:val="009F5B85"/>
    <w:rsid w:val="009F613D"/>
    <w:rsid w:val="009F6338"/>
    <w:rsid w:val="009F64D6"/>
    <w:rsid w:val="009F6726"/>
    <w:rsid w:val="009F69B5"/>
    <w:rsid w:val="009F7642"/>
    <w:rsid w:val="009F771F"/>
    <w:rsid w:val="009F7749"/>
    <w:rsid w:val="009F7773"/>
    <w:rsid w:val="009F78D7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84D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A1A"/>
    <w:rsid w:val="00A11D41"/>
    <w:rsid w:val="00A11F98"/>
    <w:rsid w:val="00A129ED"/>
    <w:rsid w:val="00A12CDE"/>
    <w:rsid w:val="00A12F21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0F7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A36"/>
    <w:rsid w:val="00A23CA6"/>
    <w:rsid w:val="00A23D52"/>
    <w:rsid w:val="00A23D58"/>
    <w:rsid w:val="00A23D5C"/>
    <w:rsid w:val="00A241EE"/>
    <w:rsid w:val="00A24539"/>
    <w:rsid w:val="00A2478B"/>
    <w:rsid w:val="00A248D9"/>
    <w:rsid w:val="00A24D89"/>
    <w:rsid w:val="00A2508C"/>
    <w:rsid w:val="00A250FE"/>
    <w:rsid w:val="00A25228"/>
    <w:rsid w:val="00A2568C"/>
    <w:rsid w:val="00A2590A"/>
    <w:rsid w:val="00A25988"/>
    <w:rsid w:val="00A25BCE"/>
    <w:rsid w:val="00A261F9"/>
    <w:rsid w:val="00A26877"/>
    <w:rsid w:val="00A26A6F"/>
    <w:rsid w:val="00A26F40"/>
    <w:rsid w:val="00A276AF"/>
    <w:rsid w:val="00A2782C"/>
    <w:rsid w:val="00A2787C"/>
    <w:rsid w:val="00A27BCC"/>
    <w:rsid w:val="00A30522"/>
    <w:rsid w:val="00A30741"/>
    <w:rsid w:val="00A30916"/>
    <w:rsid w:val="00A309BE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8B5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F90"/>
    <w:rsid w:val="00A42116"/>
    <w:rsid w:val="00A4223B"/>
    <w:rsid w:val="00A423AE"/>
    <w:rsid w:val="00A424F8"/>
    <w:rsid w:val="00A426E4"/>
    <w:rsid w:val="00A426EA"/>
    <w:rsid w:val="00A427BB"/>
    <w:rsid w:val="00A42B76"/>
    <w:rsid w:val="00A43067"/>
    <w:rsid w:val="00A43E63"/>
    <w:rsid w:val="00A441D6"/>
    <w:rsid w:val="00A441F8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CCA"/>
    <w:rsid w:val="00A53DE7"/>
    <w:rsid w:val="00A54337"/>
    <w:rsid w:val="00A54573"/>
    <w:rsid w:val="00A547CF"/>
    <w:rsid w:val="00A54BD2"/>
    <w:rsid w:val="00A5548A"/>
    <w:rsid w:val="00A557BE"/>
    <w:rsid w:val="00A5591E"/>
    <w:rsid w:val="00A55934"/>
    <w:rsid w:val="00A55993"/>
    <w:rsid w:val="00A55AC0"/>
    <w:rsid w:val="00A55BF4"/>
    <w:rsid w:val="00A560D2"/>
    <w:rsid w:val="00A56910"/>
    <w:rsid w:val="00A56B41"/>
    <w:rsid w:val="00A56ED4"/>
    <w:rsid w:val="00A57482"/>
    <w:rsid w:val="00A57946"/>
    <w:rsid w:val="00A579CE"/>
    <w:rsid w:val="00A57E84"/>
    <w:rsid w:val="00A60092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2047"/>
    <w:rsid w:val="00A6223B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4AE"/>
    <w:rsid w:val="00A64A5B"/>
    <w:rsid w:val="00A64AD1"/>
    <w:rsid w:val="00A64DAA"/>
    <w:rsid w:val="00A64F73"/>
    <w:rsid w:val="00A6555D"/>
    <w:rsid w:val="00A65A6D"/>
    <w:rsid w:val="00A65AE1"/>
    <w:rsid w:val="00A65D73"/>
    <w:rsid w:val="00A65E17"/>
    <w:rsid w:val="00A66008"/>
    <w:rsid w:val="00A6637C"/>
    <w:rsid w:val="00A66585"/>
    <w:rsid w:val="00A6692D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4CE"/>
    <w:rsid w:val="00A7152A"/>
    <w:rsid w:val="00A716A9"/>
    <w:rsid w:val="00A71F1A"/>
    <w:rsid w:val="00A7276E"/>
    <w:rsid w:val="00A72F7A"/>
    <w:rsid w:val="00A737AE"/>
    <w:rsid w:val="00A73A2F"/>
    <w:rsid w:val="00A73ABB"/>
    <w:rsid w:val="00A73B4A"/>
    <w:rsid w:val="00A74072"/>
    <w:rsid w:val="00A7413B"/>
    <w:rsid w:val="00A74723"/>
    <w:rsid w:val="00A74D20"/>
    <w:rsid w:val="00A7503C"/>
    <w:rsid w:val="00A75158"/>
    <w:rsid w:val="00A75197"/>
    <w:rsid w:val="00A75466"/>
    <w:rsid w:val="00A7560E"/>
    <w:rsid w:val="00A756F0"/>
    <w:rsid w:val="00A75753"/>
    <w:rsid w:val="00A75821"/>
    <w:rsid w:val="00A75B8E"/>
    <w:rsid w:val="00A75D10"/>
    <w:rsid w:val="00A76232"/>
    <w:rsid w:val="00A762BF"/>
    <w:rsid w:val="00A76462"/>
    <w:rsid w:val="00A76717"/>
    <w:rsid w:val="00A76C6B"/>
    <w:rsid w:val="00A7707B"/>
    <w:rsid w:val="00A770B9"/>
    <w:rsid w:val="00A77755"/>
    <w:rsid w:val="00A80561"/>
    <w:rsid w:val="00A81182"/>
    <w:rsid w:val="00A814CB"/>
    <w:rsid w:val="00A81663"/>
    <w:rsid w:val="00A81A7F"/>
    <w:rsid w:val="00A81ADE"/>
    <w:rsid w:val="00A822DA"/>
    <w:rsid w:val="00A8280B"/>
    <w:rsid w:val="00A82AA5"/>
    <w:rsid w:val="00A82D9C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8779F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9CF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6F6C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2E9"/>
    <w:rsid w:val="00AB37C7"/>
    <w:rsid w:val="00AB380C"/>
    <w:rsid w:val="00AB3879"/>
    <w:rsid w:val="00AB393F"/>
    <w:rsid w:val="00AB39AD"/>
    <w:rsid w:val="00AB3A54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55E"/>
    <w:rsid w:val="00AB556D"/>
    <w:rsid w:val="00AB55C5"/>
    <w:rsid w:val="00AB5667"/>
    <w:rsid w:val="00AB5BC0"/>
    <w:rsid w:val="00AB5CF5"/>
    <w:rsid w:val="00AB5E76"/>
    <w:rsid w:val="00AB5EA1"/>
    <w:rsid w:val="00AB5EE5"/>
    <w:rsid w:val="00AB62B0"/>
    <w:rsid w:val="00AB637D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BA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CF7"/>
    <w:rsid w:val="00AD1E9E"/>
    <w:rsid w:val="00AD1FD5"/>
    <w:rsid w:val="00AD2B9A"/>
    <w:rsid w:val="00AD2ECB"/>
    <w:rsid w:val="00AD3D4B"/>
    <w:rsid w:val="00AD3E1A"/>
    <w:rsid w:val="00AD3F77"/>
    <w:rsid w:val="00AD43DB"/>
    <w:rsid w:val="00AD4524"/>
    <w:rsid w:val="00AD47D1"/>
    <w:rsid w:val="00AD5081"/>
    <w:rsid w:val="00AD51D5"/>
    <w:rsid w:val="00AD535F"/>
    <w:rsid w:val="00AD53F5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3D6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DD6"/>
    <w:rsid w:val="00AE3E0F"/>
    <w:rsid w:val="00AE426E"/>
    <w:rsid w:val="00AE460D"/>
    <w:rsid w:val="00AE4C1A"/>
    <w:rsid w:val="00AE4C94"/>
    <w:rsid w:val="00AE53F5"/>
    <w:rsid w:val="00AE56FD"/>
    <w:rsid w:val="00AE5809"/>
    <w:rsid w:val="00AE5996"/>
    <w:rsid w:val="00AE623A"/>
    <w:rsid w:val="00AE65AD"/>
    <w:rsid w:val="00AE6753"/>
    <w:rsid w:val="00AE6B90"/>
    <w:rsid w:val="00AE6E2C"/>
    <w:rsid w:val="00AE6F7C"/>
    <w:rsid w:val="00AE7279"/>
    <w:rsid w:val="00AF027E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933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1FB8"/>
    <w:rsid w:val="00B021D2"/>
    <w:rsid w:val="00B02204"/>
    <w:rsid w:val="00B02394"/>
    <w:rsid w:val="00B02405"/>
    <w:rsid w:val="00B026EE"/>
    <w:rsid w:val="00B029D5"/>
    <w:rsid w:val="00B02C6A"/>
    <w:rsid w:val="00B02DD7"/>
    <w:rsid w:val="00B0316B"/>
    <w:rsid w:val="00B0318B"/>
    <w:rsid w:val="00B0330F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177"/>
    <w:rsid w:val="00B072A4"/>
    <w:rsid w:val="00B07378"/>
    <w:rsid w:val="00B07631"/>
    <w:rsid w:val="00B07809"/>
    <w:rsid w:val="00B0791A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18D"/>
    <w:rsid w:val="00B132D9"/>
    <w:rsid w:val="00B134D1"/>
    <w:rsid w:val="00B134D5"/>
    <w:rsid w:val="00B135E7"/>
    <w:rsid w:val="00B13709"/>
    <w:rsid w:val="00B137CE"/>
    <w:rsid w:val="00B14116"/>
    <w:rsid w:val="00B141AD"/>
    <w:rsid w:val="00B14B77"/>
    <w:rsid w:val="00B14B86"/>
    <w:rsid w:val="00B14DDF"/>
    <w:rsid w:val="00B14FF5"/>
    <w:rsid w:val="00B15460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D85"/>
    <w:rsid w:val="00B20E68"/>
    <w:rsid w:val="00B20FE0"/>
    <w:rsid w:val="00B210AA"/>
    <w:rsid w:val="00B21577"/>
    <w:rsid w:val="00B21632"/>
    <w:rsid w:val="00B21C38"/>
    <w:rsid w:val="00B21C54"/>
    <w:rsid w:val="00B21FE3"/>
    <w:rsid w:val="00B22219"/>
    <w:rsid w:val="00B2252B"/>
    <w:rsid w:val="00B22987"/>
    <w:rsid w:val="00B229CE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7F0"/>
    <w:rsid w:val="00B25C0E"/>
    <w:rsid w:val="00B25E6C"/>
    <w:rsid w:val="00B26116"/>
    <w:rsid w:val="00B272D8"/>
    <w:rsid w:val="00B273D3"/>
    <w:rsid w:val="00B277A8"/>
    <w:rsid w:val="00B27DCE"/>
    <w:rsid w:val="00B3023F"/>
    <w:rsid w:val="00B302F7"/>
    <w:rsid w:val="00B30A08"/>
    <w:rsid w:val="00B3171E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1E6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0AD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B92"/>
    <w:rsid w:val="00B46FB4"/>
    <w:rsid w:val="00B4717D"/>
    <w:rsid w:val="00B476F9"/>
    <w:rsid w:val="00B47A07"/>
    <w:rsid w:val="00B47D43"/>
    <w:rsid w:val="00B47FE9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369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523"/>
    <w:rsid w:val="00B6066B"/>
    <w:rsid w:val="00B60831"/>
    <w:rsid w:val="00B608C1"/>
    <w:rsid w:val="00B60958"/>
    <w:rsid w:val="00B60EB2"/>
    <w:rsid w:val="00B611A4"/>
    <w:rsid w:val="00B61648"/>
    <w:rsid w:val="00B616AE"/>
    <w:rsid w:val="00B617B6"/>
    <w:rsid w:val="00B617E1"/>
    <w:rsid w:val="00B6184C"/>
    <w:rsid w:val="00B61AAB"/>
    <w:rsid w:val="00B623FE"/>
    <w:rsid w:val="00B62415"/>
    <w:rsid w:val="00B62450"/>
    <w:rsid w:val="00B62C54"/>
    <w:rsid w:val="00B62C5B"/>
    <w:rsid w:val="00B62D0A"/>
    <w:rsid w:val="00B62E4E"/>
    <w:rsid w:val="00B62F0D"/>
    <w:rsid w:val="00B63A02"/>
    <w:rsid w:val="00B63F07"/>
    <w:rsid w:val="00B63FA1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A7D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0D"/>
    <w:rsid w:val="00B744A4"/>
    <w:rsid w:val="00B744BA"/>
    <w:rsid w:val="00B744DF"/>
    <w:rsid w:val="00B746AC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6BCB"/>
    <w:rsid w:val="00B77536"/>
    <w:rsid w:val="00B7773E"/>
    <w:rsid w:val="00B77971"/>
    <w:rsid w:val="00B77B88"/>
    <w:rsid w:val="00B80402"/>
    <w:rsid w:val="00B8060E"/>
    <w:rsid w:val="00B8098D"/>
    <w:rsid w:val="00B80B50"/>
    <w:rsid w:val="00B80D3F"/>
    <w:rsid w:val="00B80E0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5344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4EB"/>
    <w:rsid w:val="00BA0769"/>
    <w:rsid w:val="00BA0B51"/>
    <w:rsid w:val="00BA0D65"/>
    <w:rsid w:val="00BA0DE4"/>
    <w:rsid w:val="00BA0F09"/>
    <w:rsid w:val="00BA191E"/>
    <w:rsid w:val="00BA1B13"/>
    <w:rsid w:val="00BA1D79"/>
    <w:rsid w:val="00BA1F61"/>
    <w:rsid w:val="00BA27F3"/>
    <w:rsid w:val="00BA2A31"/>
    <w:rsid w:val="00BA2DAF"/>
    <w:rsid w:val="00BA2E1C"/>
    <w:rsid w:val="00BA2ED4"/>
    <w:rsid w:val="00BA3036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737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841"/>
    <w:rsid w:val="00BA7B5D"/>
    <w:rsid w:val="00BA7D83"/>
    <w:rsid w:val="00BA7DE2"/>
    <w:rsid w:val="00BA7E69"/>
    <w:rsid w:val="00BB01F9"/>
    <w:rsid w:val="00BB0806"/>
    <w:rsid w:val="00BB0A4F"/>
    <w:rsid w:val="00BB0CA2"/>
    <w:rsid w:val="00BB1082"/>
    <w:rsid w:val="00BB10C4"/>
    <w:rsid w:val="00BB1565"/>
    <w:rsid w:val="00BB1624"/>
    <w:rsid w:val="00BB17FE"/>
    <w:rsid w:val="00BB1955"/>
    <w:rsid w:val="00BB1B08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B82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17"/>
    <w:rsid w:val="00BC1885"/>
    <w:rsid w:val="00BC18F4"/>
    <w:rsid w:val="00BC1A87"/>
    <w:rsid w:val="00BC1D16"/>
    <w:rsid w:val="00BC1DE9"/>
    <w:rsid w:val="00BC221B"/>
    <w:rsid w:val="00BC2840"/>
    <w:rsid w:val="00BC2843"/>
    <w:rsid w:val="00BC2D6C"/>
    <w:rsid w:val="00BC2F33"/>
    <w:rsid w:val="00BC3138"/>
    <w:rsid w:val="00BC3593"/>
    <w:rsid w:val="00BC35DA"/>
    <w:rsid w:val="00BC3F21"/>
    <w:rsid w:val="00BC3F4C"/>
    <w:rsid w:val="00BC40E4"/>
    <w:rsid w:val="00BC410C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BEE"/>
    <w:rsid w:val="00BC6CF3"/>
    <w:rsid w:val="00BC6F0D"/>
    <w:rsid w:val="00BC737A"/>
    <w:rsid w:val="00BC7685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65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558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295"/>
    <w:rsid w:val="00BE1499"/>
    <w:rsid w:val="00BE1886"/>
    <w:rsid w:val="00BE1B33"/>
    <w:rsid w:val="00BE1B8C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645"/>
    <w:rsid w:val="00BE66A5"/>
    <w:rsid w:val="00BE6ABD"/>
    <w:rsid w:val="00BE6DAC"/>
    <w:rsid w:val="00BE7A5B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3B7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21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051"/>
    <w:rsid w:val="00C072B1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659"/>
    <w:rsid w:val="00C138BC"/>
    <w:rsid w:val="00C13B7E"/>
    <w:rsid w:val="00C13DA8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6FC"/>
    <w:rsid w:val="00C16BFB"/>
    <w:rsid w:val="00C16C83"/>
    <w:rsid w:val="00C1702C"/>
    <w:rsid w:val="00C175E6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8E6"/>
    <w:rsid w:val="00C22D1C"/>
    <w:rsid w:val="00C22EED"/>
    <w:rsid w:val="00C2328A"/>
    <w:rsid w:val="00C234DD"/>
    <w:rsid w:val="00C23618"/>
    <w:rsid w:val="00C2399A"/>
    <w:rsid w:val="00C23AC9"/>
    <w:rsid w:val="00C23CAB"/>
    <w:rsid w:val="00C23EAD"/>
    <w:rsid w:val="00C24499"/>
    <w:rsid w:val="00C24615"/>
    <w:rsid w:val="00C247D5"/>
    <w:rsid w:val="00C24BC5"/>
    <w:rsid w:val="00C24D93"/>
    <w:rsid w:val="00C25115"/>
    <w:rsid w:val="00C251CA"/>
    <w:rsid w:val="00C25368"/>
    <w:rsid w:val="00C260D9"/>
    <w:rsid w:val="00C26336"/>
    <w:rsid w:val="00C26583"/>
    <w:rsid w:val="00C2686F"/>
    <w:rsid w:val="00C26A55"/>
    <w:rsid w:val="00C26B14"/>
    <w:rsid w:val="00C26B67"/>
    <w:rsid w:val="00C26F07"/>
    <w:rsid w:val="00C27039"/>
    <w:rsid w:val="00C272FE"/>
    <w:rsid w:val="00C27330"/>
    <w:rsid w:val="00C27333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6CE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0FFC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D83"/>
    <w:rsid w:val="00C5108A"/>
    <w:rsid w:val="00C5145A"/>
    <w:rsid w:val="00C515FC"/>
    <w:rsid w:val="00C51666"/>
    <w:rsid w:val="00C51714"/>
    <w:rsid w:val="00C518AB"/>
    <w:rsid w:val="00C51AF2"/>
    <w:rsid w:val="00C51E01"/>
    <w:rsid w:val="00C52131"/>
    <w:rsid w:val="00C522F3"/>
    <w:rsid w:val="00C52368"/>
    <w:rsid w:val="00C52EAC"/>
    <w:rsid w:val="00C52EAF"/>
    <w:rsid w:val="00C5317B"/>
    <w:rsid w:val="00C531AB"/>
    <w:rsid w:val="00C53205"/>
    <w:rsid w:val="00C5337F"/>
    <w:rsid w:val="00C53931"/>
    <w:rsid w:val="00C53B55"/>
    <w:rsid w:val="00C53ECA"/>
    <w:rsid w:val="00C53EE1"/>
    <w:rsid w:val="00C53FB1"/>
    <w:rsid w:val="00C54261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A43"/>
    <w:rsid w:val="00C62BF8"/>
    <w:rsid w:val="00C6374A"/>
    <w:rsid w:val="00C639BF"/>
    <w:rsid w:val="00C63AB8"/>
    <w:rsid w:val="00C64009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6F2D"/>
    <w:rsid w:val="00C67511"/>
    <w:rsid w:val="00C67CF2"/>
    <w:rsid w:val="00C67D45"/>
    <w:rsid w:val="00C70225"/>
    <w:rsid w:val="00C70314"/>
    <w:rsid w:val="00C708BE"/>
    <w:rsid w:val="00C70AFA"/>
    <w:rsid w:val="00C70CEA"/>
    <w:rsid w:val="00C70F3B"/>
    <w:rsid w:val="00C71124"/>
    <w:rsid w:val="00C71166"/>
    <w:rsid w:val="00C71EDC"/>
    <w:rsid w:val="00C72004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39D"/>
    <w:rsid w:val="00C805C2"/>
    <w:rsid w:val="00C8062D"/>
    <w:rsid w:val="00C806E3"/>
    <w:rsid w:val="00C80A3D"/>
    <w:rsid w:val="00C81075"/>
    <w:rsid w:val="00C81B54"/>
    <w:rsid w:val="00C81CD1"/>
    <w:rsid w:val="00C82017"/>
    <w:rsid w:val="00C82069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55"/>
    <w:rsid w:val="00C85879"/>
    <w:rsid w:val="00C85914"/>
    <w:rsid w:val="00C85E91"/>
    <w:rsid w:val="00C8685B"/>
    <w:rsid w:val="00C87163"/>
    <w:rsid w:val="00C8764C"/>
    <w:rsid w:val="00C879AC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3EA"/>
    <w:rsid w:val="00C974A4"/>
    <w:rsid w:val="00C9774A"/>
    <w:rsid w:val="00C977D8"/>
    <w:rsid w:val="00C97FB4"/>
    <w:rsid w:val="00CA001D"/>
    <w:rsid w:val="00CA055F"/>
    <w:rsid w:val="00CA05A5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6D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207"/>
    <w:rsid w:val="00CB2422"/>
    <w:rsid w:val="00CB26E9"/>
    <w:rsid w:val="00CB26EE"/>
    <w:rsid w:val="00CB27BA"/>
    <w:rsid w:val="00CB2826"/>
    <w:rsid w:val="00CB2C23"/>
    <w:rsid w:val="00CB3177"/>
    <w:rsid w:val="00CB35BC"/>
    <w:rsid w:val="00CB3B94"/>
    <w:rsid w:val="00CB3E64"/>
    <w:rsid w:val="00CB4141"/>
    <w:rsid w:val="00CB41E0"/>
    <w:rsid w:val="00CB44F4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92"/>
    <w:rsid w:val="00CC067E"/>
    <w:rsid w:val="00CC0867"/>
    <w:rsid w:val="00CC0A24"/>
    <w:rsid w:val="00CC0B39"/>
    <w:rsid w:val="00CC0E2B"/>
    <w:rsid w:val="00CC0FFB"/>
    <w:rsid w:val="00CC10BC"/>
    <w:rsid w:val="00CC1197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A67"/>
    <w:rsid w:val="00CC4FFD"/>
    <w:rsid w:val="00CC508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E7"/>
    <w:rsid w:val="00CD04F5"/>
    <w:rsid w:val="00CD069A"/>
    <w:rsid w:val="00CD071F"/>
    <w:rsid w:val="00CD086C"/>
    <w:rsid w:val="00CD0B3A"/>
    <w:rsid w:val="00CD0BBF"/>
    <w:rsid w:val="00CD11C5"/>
    <w:rsid w:val="00CD1551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BD4"/>
    <w:rsid w:val="00CD4D41"/>
    <w:rsid w:val="00CD4E11"/>
    <w:rsid w:val="00CD4F8A"/>
    <w:rsid w:val="00CD50A6"/>
    <w:rsid w:val="00CD52CF"/>
    <w:rsid w:val="00CD57AA"/>
    <w:rsid w:val="00CD5893"/>
    <w:rsid w:val="00CD5ADD"/>
    <w:rsid w:val="00CD5CDF"/>
    <w:rsid w:val="00CD5F40"/>
    <w:rsid w:val="00CD642A"/>
    <w:rsid w:val="00CD6919"/>
    <w:rsid w:val="00CD6D4B"/>
    <w:rsid w:val="00CD6D9C"/>
    <w:rsid w:val="00CD7521"/>
    <w:rsid w:val="00CD7969"/>
    <w:rsid w:val="00CD7A70"/>
    <w:rsid w:val="00CD7EDD"/>
    <w:rsid w:val="00CE0183"/>
    <w:rsid w:val="00CE0879"/>
    <w:rsid w:val="00CE08E8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4E33"/>
    <w:rsid w:val="00CE4EA2"/>
    <w:rsid w:val="00CE5026"/>
    <w:rsid w:val="00CE51A1"/>
    <w:rsid w:val="00CE54F9"/>
    <w:rsid w:val="00CE556D"/>
    <w:rsid w:val="00CE577E"/>
    <w:rsid w:val="00CE5A8F"/>
    <w:rsid w:val="00CE5B70"/>
    <w:rsid w:val="00CE5B7C"/>
    <w:rsid w:val="00CE5BE1"/>
    <w:rsid w:val="00CE6218"/>
    <w:rsid w:val="00CE64ED"/>
    <w:rsid w:val="00CE6623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4A0D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A1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07DA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D08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3FE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E0"/>
    <w:rsid w:val="00D21C5C"/>
    <w:rsid w:val="00D21C90"/>
    <w:rsid w:val="00D21CF6"/>
    <w:rsid w:val="00D22188"/>
    <w:rsid w:val="00D22559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5D67"/>
    <w:rsid w:val="00D2626C"/>
    <w:rsid w:val="00D262E2"/>
    <w:rsid w:val="00D269FA"/>
    <w:rsid w:val="00D26FC7"/>
    <w:rsid w:val="00D270AA"/>
    <w:rsid w:val="00D27359"/>
    <w:rsid w:val="00D276AC"/>
    <w:rsid w:val="00D27AD5"/>
    <w:rsid w:val="00D27C13"/>
    <w:rsid w:val="00D27D5B"/>
    <w:rsid w:val="00D27E59"/>
    <w:rsid w:val="00D27EE4"/>
    <w:rsid w:val="00D300B3"/>
    <w:rsid w:val="00D30BA0"/>
    <w:rsid w:val="00D311F7"/>
    <w:rsid w:val="00D318BC"/>
    <w:rsid w:val="00D31EDB"/>
    <w:rsid w:val="00D31FAA"/>
    <w:rsid w:val="00D31FEC"/>
    <w:rsid w:val="00D32133"/>
    <w:rsid w:val="00D321D0"/>
    <w:rsid w:val="00D321EA"/>
    <w:rsid w:val="00D3238A"/>
    <w:rsid w:val="00D32ACE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9F4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1EB1"/>
    <w:rsid w:val="00D4212F"/>
    <w:rsid w:val="00D42407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75F"/>
    <w:rsid w:val="00D45838"/>
    <w:rsid w:val="00D45D89"/>
    <w:rsid w:val="00D4660B"/>
    <w:rsid w:val="00D46846"/>
    <w:rsid w:val="00D46A4D"/>
    <w:rsid w:val="00D472DE"/>
    <w:rsid w:val="00D472F4"/>
    <w:rsid w:val="00D474EA"/>
    <w:rsid w:val="00D475BD"/>
    <w:rsid w:val="00D4770A"/>
    <w:rsid w:val="00D47792"/>
    <w:rsid w:val="00D47948"/>
    <w:rsid w:val="00D47FA0"/>
    <w:rsid w:val="00D505E5"/>
    <w:rsid w:val="00D506E9"/>
    <w:rsid w:val="00D50919"/>
    <w:rsid w:val="00D50A86"/>
    <w:rsid w:val="00D50D9A"/>
    <w:rsid w:val="00D50F0E"/>
    <w:rsid w:val="00D51516"/>
    <w:rsid w:val="00D5181A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DBE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C58"/>
    <w:rsid w:val="00D56441"/>
    <w:rsid w:val="00D5651B"/>
    <w:rsid w:val="00D568FC"/>
    <w:rsid w:val="00D5694A"/>
    <w:rsid w:val="00D56A8D"/>
    <w:rsid w:val="00D56C3D"/>
    <w:rsid w:val="00D5721F"/>
    <w:rsid w:val="00D572E8"/>
    <w:rsid w:val="00D5733E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318"/>
    <w:rsid w:val="00D61B62"/>
    <w:rsid w:val="00D61BCC"/>
    <w:rsid w:val="00D61CE3"/>
    <w:rsid w:val="00D6217A"/>
    <w:rsid w:val="00D62221"/>
    <w:rsid w:val="00D62A0B"/>
    <w:rsid w:val="00D62CFF"/>
    <w:rsid w:val="00D63839"/>
    <w:rsid w:val="00D63A8F"/>
    <w:rsid w:val="00D63E1F"/>
    <w:rsid w:val="00D63EA1"/>
    <w:rsid w:val="00D647AB"/>
    <w:rsid w:val="00D64E79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23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5F"/>
    <w:rsid w:val="00D733C6"/>
    <w:rsid w:val="00D73848"/>
    <w:rsid w:val="00D73966"/>
    <w:rsid w:val="00D73DA3"/>
    <w:rsid w:val="00D74141"/>
    <w:rsid w:val="00D741B0"/>
    <w:rsid w:val="00D748B4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AB3"/>
    <w:rsid w:val="00D82F4F"/>
    <w:rsid w:val="00D83048"/>
    <w:rsid w:val="00D8307D"/>
    <w:rsid w:val="00D835D1"/>
    <w:rsid w:val="00D83767"/>
    <w:rsid w:val="00D83869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195"/>
    <w:rsid w:val="00D90919"/>
    <w:rsid w:val="00D90C06"/>
    <w:rsid w:val="00D90FEE"/>
    <w:rsid w:val="00D91303"/>
    <w:rsid w:val="00D913E8"/>
    <w:rsid w:val="00D914E0"/>
    <w:rsid w:val="00D915DA"/>
    <w:rsid w:val="00D918C5"/>
    <w:rsid w:val="00D91A3C"/>
    <w:rsid w:val="00D91B1C"/>
    <w:rsid w:val="00D91C33"/>
    <w:rsid w:val="00D9206D"/>
    <w:rsid w:val="00D92114"/>
    <w:rsid w:val="00D921C7"/>
    <w:rsid w:val="00D9231D"/>
    <w:rsid w:val="00D92439"/>
    <w:rsid w:val="00D9245D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26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B43"/>
    <w:rsid w:val="00DB0D43"/>
    <w:rsid w:val="00DB0D4E"/>
    <w:rsid w:val="00DB1325"/>
    <w:rsid w:val="00DB13DD"/>
    <w:rsid w:val="00DB147E"/>
    <w:rsid w:val="00DB1B0E"/>
    <w:rsid w:val="00DB20E1"/>
    <w:rsid w:val="00DB2262"/>
    <w:rsid w:val="00DB22F8"/>
    <w:rsid w:val="00DB23DF"/>
    <w:rsid w:val="00DB2493"/>
    <w:rsid w:val="00DB2989"/>
    <w:rsid w:val="00DB298E"/>
    <w:rsid w:val="00DB2F1C"/>
    <w:rsid w:val="00DB2F50"/>
    <w:rsid w:val="00DB2FB7"/>
    <w:rsid w:val="00DB3300"/>
    <w:rsid w:val="00DB3A2E"/>
    <w:rsid w:val="00DB3E88"/>
    <w:rsid w:val="00DB3FB5"/>
    <w:rsid w:val="00DB425C"/>
    <w:rsid w:val="00DB42DF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DEC"/>
    <w:rsid w:val="00DB5F1A"/>
    <w:rsid w:val="00DB610C"/>
    <w:rsid w:val="00DB63B0"/>
    <w:rsid w:val="00DB6704"/>
    <w:rsid w:val="00DB6728"/>
    <w:rsid w:val="00DB699C"/>
    <w:rsid w:val="00DB6ED7"/>
    <w:rsid w:val="00DB6F68"/>
    <w:rsid w:val="00DB7052"/>
    <w:rsid w:val="00DB7057"/>
    <w:rsid w:val="00DB7619"/>
    <w:rsid w:val="00DB7647"/>
    <w:rsid w:val="00DB7A06"/>
    <w:rsid w:val="00DB7F9D"/>
    <w:rsid w:val="00DC0BD0"/>
    <w:rsid w:val="00DC121E"/>
    <w:rsid w:val="00DC148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59E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A6"/>
    <w:rsid w:val="00DC7818"/>
    <w:rsid w:val="00DC7B14"/>
    <w:rsid w:val="00DC7D39"/>
    <w:rsid w:val="00DD03CE"/>
    <w:rsid w:val="00DD03F4"/>
    <w:rsid w:val="00DD0639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2EE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E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6A8"/>
    <w:rsid w:val="00DE3AAB"/>
    <w:rsid w:val="00DE3E3F"/>
    <w:rsid w:val="00DE41E1"/>
    <w:rsid w:val="00DE4335"/>
    <w:rsid w:val="00DE4380"/>
    <w:rsid w:val="00DE4FA0"/>
    <w:rsid w:val="00DE52A0"/>
    <w:rsid w:val="00DE5541"/>
    <w:rsid w:val="00DE5671"/>
    <w:rsid w:val="00DE56BA"/>
    <w:rsid w:val="00DE5AF0"/>
    <w:rsid w:val="00DE5F2C"/>
    <w:rsid w:val="00DE6CC0"/>
    <w:rsid w:val="00DE6F2A"/>
    <w:rsid w:val="00DE74B8"/>
    <w:rsid w:val="00DE75B1"/>
    <w:rsid w:val="00DE7C00"/>
    <w:rsid w:val="00DF01E1"/>
    <w:rsid w:val="00DF05A3"/>
    <w:rsid w:val="00DF06CD"/>
    <w:rsid w:val="00DF0824"/>
    <w:rsid w:val="00DF0A10"/>
    <w:rsid w:val="00DF0B1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932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6CE3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735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CF"/>
    <w:rsid w:val="00E033FD"/>
    <w:rsid w:val="00E03FBD"/>
    <w:rsid w:val="00E04270"/>
    <w:rsid w:val="00E0462B"/>
    <w:rsid w:val="00E04F59"/>
    <w:rsid w:val="00E05011"/>
    <w:rsid w:val="00E053B9"/>
    <w:rsid w:val="00E053D3"/>
    <w:rsid w:val="00E05AD3"/>
    <w:rsid w:val="00E05F35"/>
    <w:rsid w:val="00E05FCA"/>
    <w:rsid w:val="00E066DC"/>
    <w:rsid w:val="00E06738"/>
    <w:rsid w:val="00E067F4"/>
    <w:rsid w:val="00E06CB3"/>
    <w:rsid w:val="00E07059"/>
    <w:rsid w:val="00E07261"/>
    <w:rsid w:val="00E07502"/>
    <w:rsid w:val="00E07F2D"/>
    <w:rsid w:val="00E10133"/>
    <w:rsid w:val="00E10267"/>
    <w:rsid w:val="00E10319"/>
    <w:rsid w:val="00E106B2"/>
    <w:rsid w:val="00E10D94"/>
    <w:rsid w:val="00E111F4"/>
    <w:rsid w:val="00E1121B"/>
    <w:rsid w:val="00E11291"/>
    <w:rsid w:val="00E112E7"/>
    <w:rsid w:val="00E11388"/>
    <w:rsid w:val="00E1188A"/>
    <w:rsid w:val="00E11C57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38A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070"/>
    <w:rsid w:val="00E152D8"/>
    <w:rsid w:val="00E15591"/>
    <w:rsid w:val="00E15A29"/>
    <w:rsid w:val="00E15AD0"/>
    <w:rsid w:val="00E1696E"/>
    <w:rsid w:val="00E16E7A"/>
    <w:rsid w:val="00E16F02"/>
    <w:rsid w:val="00E17373"/>
    <w:rsid w:val="00E1746C"/>
    <w:rsid w:val="00E178DA"/>
    <w:rsid w:val="00E17D6A"/>
    <w:rsid w:val="00E17F16"/>
    <w:rsid w:val="00E17F49"/>
    <w:rsid w:val="00E20351"/>
    <w:rsid w:val="00E207D6"/>
    <w:rsid w:val="00E20C87"/>
    <w:rsid w:val="00E20CA5"/>
    <w:rsid w:val="00E21595"/>
    <w:rsid w:val="00E21B1F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69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579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C55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37BE6"/>
    <w:rsid w:val="00E400C7"/>
    <w:rsid w:val="00E40B83"/>
    <w:rsid w:val="00E40BC2"/>
    <w:rsid w:val="00E41130"/>
    <w:rsid w:val="00E411D7"/>
    <w:rsid w:val="00E413B4"/>
    <w:rsid w:val="00E416FC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B37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CA0"/>
    <w:rsid w:val="00E45F86"/>
    <w:rsid w:val="00E46208"/>
    <w:rsid w:val="00E4621A"/>
    <w:rsid w:val="00E46264"/>
    <w:rsid w:val="00E46594"/>
    <w:rsid w:val="00E4663A"/>
    <w:rsid w:val="00E46D24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85"/>
    <w:rsid w:val="00E50DD4"/>
    <w:rsid w:val="00E51119"/>
    <w:rsid w:val="00E5168A"/>
    <w:rsid w:val="00E516B5"/>
    <w:rsid w:val="00E51960"/>
    <w:rsid w:val="00E51A47"/>
    <w:rsid w:val="00E51A85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5E"/>
    <w:rsid w:val="00E56980"/>
    <w:rsid w:val="00E570CA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B62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E12"/>
    <w:rsid w:val="00E67F5E"/>
    <w:rsid w:val="00E7015E"/>
    <w:rsid w:val="00E701C6"/>
    <w:rsid w:val="00E701D0"/>
    <w:rsid w:val="00E701E6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AA2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39D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1FA5"/>
    <w:rsid w:val="00E829AC"/>
    <w:rsid w:val="00E830D2"/>
    <w:rsid w:val="00E833A0"/>
    <w:rsid w:val="00E83AB2"/>
    <w:rsid w:val="00E83B01"/>
    <w:rsid w:val="00E83C41"/>
    <w:rsid w:val="00E83DB2"/>
    <w:rsid w:val="00E83E8B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57"/>
    <w:rsid w:val="00E86A4B"/>
    <w:rsid w:val="00E86BE9"/>
    <w:rsid w:val="00E86EEC"/>
    <w:rsid w:val="00E87155"/>
    <w:rsid w:val="00E87318"/>
    <w:rsid w:val="00E873BD"/>
    <w:rsid w:val="00E873CD"/>
    <w:rsid w:val="00E8792E"/>
    <w:rsid w:val="00E8796F"/>
    <w:rsid w:val="00E87B37"/>
    <w:rsid w:val="00E87D88"/>
    <w:rsid w:val="00E90006"/>
    <w:rsid w:val="00E9046B"/>
    <w:rsid w:val="00E90828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004"/>
    <w:rsid w:val="00E926E7"/>
    <w:rsid w:val="00E92847"/>
    <w:rsid w:val="00E92B58"/>
    <w:rsid w:val="00E92DA4"/>
    <w:rsid w:val="00E93216"/>
    <w:rsid w:val="00E9333A"/>
    <w:rsid w:val="00E935FD"/>
    <w:rsid w:val="00E93E3F"/>
    <w:rsid w:val="00E9413D"/>
    <w:rsid w:val="00E94327"/>
    <w:rsid w:val="00E947B5"/>
    <w:rsid w:val="00E94F2C"/>
    <w:rsid w:val="00E9553C"/>
    <w:rsid w:val="00E95AFC"/>
    <w:rsid w:val="00E95C5A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7F1"/>
    <w:rsid w:val="00EA1A9A"/>
    <w:rsid w:val="00EA1ABE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751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728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AA6"/>
    <w:rsid w:val="00EB3B77"/>
    <w:rsid w:val="00EB3C3F"/>
    <w:rsid w:val="00EB3FE8"/>
    <w:rsid w:val="00EB40F3"/>
    <w:rsid w:val="00EB41D7"/>
    <w:rsid w:val="00EB45C5"/>
    <w:rsid w:val="00EB45D2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C0"/>
    <w:rsid w:val="00EB7AD4"/>
    <w:rsid w:val="00EB7D06"/>
    <w:rsid w:val="00EB7D91"/>
    <w:rsid w:val="00EB7E34"/>
    <w:rsid w:val="00EB7F08"/>
    <w:rsid w:val="00EB7F8D"/>
    <w:rsid w:val="00EC05FE"/>
    <w:rsid w:val="00EC0806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4CA"/>
    <w:rsid w:val="00EC473B"/>
    <w:rsid w:val="00EC491A"/>
    <w:rsid w:val="00EC50F3"/>
    <w:rsid w:val="00EC54A2"/>
    <w:rsid w:val="00EC5566"/>
    <w:rsid w:val="00EC5A3C"/>
    <w:rsid w:val="00EC5A74"/>
    <w:rsid w:val="00EC5B23"/>
    <w:rsid w:val="00EC5CD9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C7AF6"/>
    <w:rsid w:val="00ED0122"/>
    <w:rsid w:val="00ED0172"/>
    <w:rsid w:val="00ED02C5"/>
    <w:rsid w:val="00ED089C"/>
    <w:rsid w:val="00ED0A8F"/>
    <w:rsid w:val="00ED0BF8"/>
    <w:rsid w:val="00ED0F86"/>
    <w:rsid w:val="00ED1864"/>
    <w:rsid w:val="00ED19E4"/>
    <w:rsid w:val="00ED2386"/>
    <w:rsid w:val="00ED268D"/>
    <w:rsid w:val="00ED26BE"/>
    <w:rsid w:val="00ED2AFD"/>
    <w:rsid w:val="00ED2C69"/>
    <w:rsid w:val="00ED2D37"/>
    <w:rsid w:val="00ED3289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313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72D"/>
    <w:rsid w:val="00EE18E2"/>
    <w:rsid w:val="00EE1D99"/>
    <w:rsid w:val="00EE1DC4"/>
    <w:rsid w:val="00EE1E6D"/>
    <w:rsid w:val="00EE1EB9"/>
    <w:rsid w:val="00EE219F"/>
    <w:rsid w:val="00EE24D4"/>
    <w:rsid w:val="00EE29F0"/>
    <w:rsid w:val="00EE2E73"/>
    <w:rsid w:val="00EE2FF5"/>
    <w:rsid w:val="00EE3024"/>
    <w:rsid w:val="00EE30FE"/>
    <w:rsid w:val="00EE31FC"/>
    <w:rsid w:val="00EE3221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536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7E9"/>
    <w:rsid w:val="00EE6B72"/>
    <w:rsid w:val="00EE6BB0"/>
    <w:rsid w:val="00EE6BFC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B13"/>
    <w:rsid w:val="00EF0C30"/>
    <w:rsid w:val="00EF0F0A"/>
    <w:rsid w:val="00EF1360"/>
    <w:rsid w:val="00EF13BC"/>
    <w:rsid w:val="00EF14A9"/>
    <w:rsid w:val="00EF17A9"/>
    <w:rsid w:val="00EF1A81"/>
    <w:rsid w:val="00EF1AB2"/>
    <w:rsid w:val="00EF1D94"/>
    <w:rsid w:val="00EF1DBE"/>
    <w:rsid w:val="00EF21E2"/>
    <w:rsid w:val="00EF225D"/>
    <w:rsid w:val="00EF24BA"/>
    <w:rsid w:val="00EF27A7"/>
    <w:rsid w:val="00EF28C0"/>
    <w:rsid w:val="00EF2AB9"/>
    <w:rsid w:val="00EF2D21"/>
    <w:rsid w:val="00EF2E2E"/>
    <w:rsid w:val="00EF3360"/>
    <w:rsid w:val="00EF34E0"/>
    <w:rsid w:val="00EF394F"/>
    <w:rsid w:val="00EF3A12"/>
    <w:rsid w:val="00EF3E27"/>
    <w:rsid w:val="00EF3FE5"/>
    <w:rsid w:val="00EF41A7"/>
    <w:rsid w:val="00EF4347"/>
    <w:rsid w:val="00EF4529"/>
    <w:rsid w:val="00EF45FB"/>
    <w:rsid w:val="00EF47D5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26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0C3"/>
    <w:rsid w:val="00F01395"/>
    <w:rsid w:val="00F013ED"/>
    <w:rsid w:val="00F017B5"/>
    <w:rsid w:val="00F01B80"/>
    <w:rsid w:val="00F01C89"/>
    <w:rsid w:val="00F01DE7"/>
    <w:rsid w:val="00F029C4"/>
    <w:rsid w:val="00F02DFF"/>
    <w:rsid w:val="00F0329C"/>
    <w:rsid w:val="00F032D8"/>
    <w:rsid w:val="00F033AB"/>
    <w:rsid w:val="00F0373A"/>
    <w:rsid w:val="00F03A58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46"/>
    <w:rsid w:val="00F062D3"/>
    <w:rsid w:val="00F074C3"/>
    <w:rsid w:val="00F075D3"/>
    <w:rsid w:val="00F0760C"/>
    <w:rsid w:val="00F07850"/>
    <w:rsid w:val="00F079F0"/>
    <w:rsid w:val="00F07E97"/>
    <w:rsid w:val="00F1017B"/>
    <w:rsid w:val="00F10AA8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2A9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3FB7"/>
    <w:rsid w:val="00F24047"/>
    <w:rsid w:val="00F24099"/>
    <w:rsid w:val="00F2409C"/>
    <w:rsid w:val="00F24690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1"/>
    <w:rsid w:val="00F27797"/>
    <w:rsid w:val="00F279E6"/>
    <w:rsid w:val="00F27BAA"/>
    <w:rsid w:val="00F302A7"/>
    <w:rsid w:val="00F302B8"/>
    <w:rsid w:val="00F30474"/>
    <w:rsid w:val="00F306FD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64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FCC"/>
    <w:rsid w:val="00F3504A"/>
    <w:rsid w:val="00F350E6"/>
    <w:rsid w:val="00F35218"/>
    <w:rsid w:val="00F35543"/>
    <w:rsid w:val="00F35AC3"/>
    <w:rsid w:val="00F35E2C"/>
    <w:rsid w:val="00F35F5A"/>
    <w:rsid w:val="00F367C0"/>
    <w:rsid w:val="00F367E7"/>
    <w:rsid w:val="00F36C9C"/>
    <w:rsid w:val="00F36DD7"/>
    <w:rsid w:val="00F37339"/>
    <w:rsid w:val="00F37610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D8"/>
    <w:rsid w:val="00F424B0"/>
    <w:rsid w:val="00F42A5F"/>
    <w:rsid w:val="00F42CE8"/>
    <w:rsid w:val="00F42FB8"/>
    <w:rsid w:val="00F4317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448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41A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13F"/>
    <w:rsid w:val="00F62335"/>
    <w:rsid w:val="00F623FA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81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829"/>
    <w:rsid w:val="00F71CAF"/>
    <w:rsid w:val="00F71FE8"/>
    <w:rsid w:val="00F7222B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6F43"/>
    <w:rsid w:val="00F7730E"/>
    <w:rsid w:val="00F773B4"/>
    <w:rsid w:val="00F77589"/>
    <w:rsid w:val="00F77C7E"/>
    <w:rsid w:val="00F80129"/>
    <w:rsid w:val="00F80281"/>
    <w:rsid w:val="00F802F1"/>
    <w:rsid w:val="00F80408"/>
    <w:rsid w:val="00F8072A"/>
    <w:rsid w:val="00F8091E"/>
    <w:rsid w:val="00F80EC3"/>
    <w:rsid w:val="00F80F0C"/>
    <w:rsid w:val="00F81B53"/>
    <w:rsid w:val="00F81F05"/>
    <w:rsid w:val="00F82370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9B9"/>
    <w:rsid w:val="00F85B42"/>
    <w:rsid w:val="00F866FE"/>
    <w:rsid w:val="00F8681C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542"/>
    <w:rsid w:val="00F919A9"/>
    <w:rsid w:val="00F91E4F"/>
    <w:rsid w:val="00F91F1B"/>
    <w:rsid w:val="00F92092"/>
    <w:rsid w:val="00F922C6"/>
    <w:rsid w:val="00F92A6A"/>
    <w:rsid w:val="00F93140"/>
    <w:rsid w:val="00F932EE"/>
    <w:rsid w:val="00F932F7"/>
    <w:rsid w:val="00F9391F"/>
    <w:rsid w:val="00F93C51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41"/>
    <w:rsid w:val="00F974B0"/>
    <w:rsid w:val="00F97541"/>
    <w:rsid w:val="00F97557"/>
    <w:rsid w:val="00F977B8"/>
    <w:rsid w:val="00F97859"/>
    <w:rsid w:val="00F979BD"/>
    <w:rsid w:val="00F97A8A"/>
    <w:rsid w:val="00F97AEC"/>
    <w:rsid w:val="00F97D1A"/>
    <w:rsid w:val="00F97D4C"/>
    <w:rsid w:val="00FA026B"/>
    <w:rsid w:val="00FA0657"/>
    <w:rsid w:val="00FA0A81"/>
    <w:rsid w:val="00FA0C82"/>
    <w:rsid w:val="00FA10FD"/>
    <w:rsid w:val="00FA14C0"/>
    <w:rsid w:val="00FA1855"/>
    <w:rsid w:val="00FA1C3E"/>
    <w:rsid w:val="00FA1CF0"/>
    <w:rsid w:val="00FA207A"/>
    <w:rsid w:val="00FA268D"/>
    <w:rsid w:val="00FA2B34"/>
    <w:rsid w:val="00FA2CC7"/>
    <w:rsid w:val="00FA2F2D"/>
    <w:rsid w:val="00FA333B"/>
    <w:rsid w:val="00FA379D"/>
    <w:rsid w:val="00FA398E"/>
    <w:rsid w:val="00FA3A42"/>
    <w:rsid w:val="00FA3C65"/>
    <w:rsid w:val="00FA3CA3"/>
    <w:rsid w:val="00FA431A"/>
    <w:rsid w:val="00FA4EAB"/>
    <w:rsid w:val="00FA53B8"/>
    <w:rsid w:val="00FA5638"/>
    <w:rsid w:val="00FA5DDA"/>
    <w:rsid w:val="00FA5EE7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FD6"/>
    <w:rsid w:val="00FB01E9"/>
    <w:rsid w:val="00FB03B9"/>
    <w:rsid w:val="00FB03D3"/>
    <w:rsid w:val="00FB0535"/>
    <w:rsid w:val="00FB0681"/>
    <w:rsid w:val="00FB075F"/>
    <w:rsid w:val="00FB0B04"/>
    <w:rsid w:val="00FB0C86"/>
    <w:rsid w:val="00FB10F2"/>
    <w:rsid w:val="00FB172E"/>
    <w:rsid w:val="00FB176B"/>
    <w:rsid w:val="00FB1932"/>
    <w:rsid w:val="00FB1A1F"/>
    <w:rsid w:val="00FB1FE9"/>
    <w:rsid w:val="00FB21E0"/>
    <w:rsid w:val="00FB26F8"/>
    <w:rsid w:val="00FB2BB2"/>
    <w:rsid w:val="00FB2BF3"/>
    <w:rsid w:val="00FB2DCE"/>
    <w:rsid w:val="00FB2E3B"/>
    <w:rsid w:val="00FB32FB"/>
    <w:rsid w:val="00FB34D7"/>
    <w:rsid w:val="00FB3C95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74E"/>
    <w:rsid w:val="00FB69C1"/>
    <w:rsid w:val="00FB6AF1"/>
    <w:rsid w:val="00FB6E6A"/>
    <w:rsid w:val="00FB73C7"/>
    <w:rsid w:val="00FB7416"/>
    <w:rsid w:val="00FB78F9"/>
    <w:rsid w:val="00FB79AC"/>
    <w:rsid w:val="00FB7A68"/>
    <w:rsid w:val="00FC02CE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024"/>
    <w:rsid w:val="00FC32EE"/>
    <w:rsid w:val="00FC330E"/>
    <w:rsid w:val="00FC3490"/>
    <w:rsid w:val="00FC3525"/>
    <w:rsid w:val="00FC36B2"/>
    <w:rsid w:val="00FC381E"/>
    <w:rsid w:val="00FC3D2A"/>
    <w:rsid w:val="00FC3E18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2DF4"/>
    <w:rsid w:val="00FD30EF"/>
    <w:rsid w:val="00FD3152"/>
    <w:rsid w:val="00FD35B9"/>
    <w:rsid w:val="00FD362F"/>
    <w:rsid w:val="00FD38CC"/>
    <w:rsid w:val="00FD3BA7"/>
    <w:rsid w:val="00FD3BD5"/>
    <w:rsid w:val="00FD4087"/>
    <w:rsid w:val="00FD4146"/>
    <w:rsid w:val="00FD41DF"/>
    <w:rsid w:val="00FD4207"/>
    <w:rsid w:val="00FD4BDD"/>
    <w:rsid w:val="00FD4D06"/>
    <w:rsid w:val="00FD51A6"/>
    <w:rsid w:val="00FD51C2"/>
    <w:rsid w:val="00FD53D9"/>
    <w:rsid w:val="00FD56D5"/>
    <w:rsid w:val="00FD581A"/>
    <w:rsid w:val="00FD5EA4"/>
    <w:rsid w:val="00FD6431"/>
    <w:rsid w:val="00FD663A"/>
    <w:rsid w:val="00FD66E2"/>
    <w:rsid w:val="00FD67A4"/>
    <w:rsid w:val="00FD6BC5"/>
    <w:rsid w:val="00FD6DBB"/>
    <w:rsid w:val="00FD6F0A"/>
    <w:rsid w:val="00FD7949"/>
    <w:rsid w:val="00FD7BAA"/>
    <w:rsid w:val="00FD7F49"/>
    <w:rsid w:val="00FE022D"/>
    <w:rsid w:val="00FE05B0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1B9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0EAC"/>
    <w:rsid w:val="00FF12DA"/>
    <w:rsid w:val="00FF1975"/>
    <w:rsid w:val="00FF1D2F"/>
    <w:rsid w:val="00FF1F42"/>
    <w:rsid w:val="00FF1FAC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B2D"/>
    <w:rsid w:val="00FF3DE2"/>
    <w:rsid w:val="00FF4295"/>
    <w:rsid w:val="00FF4484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3CD5C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73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721A9"/>
    <w:pPr>
      <w:keepNext/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21A9"/>
    <w:rPr>
      <w:rFonts w:ascii="Arial Narrow" w:hAnsi="Arial Narrow"/>
      <w:b/>
      <w:bCs/>
      <w:kern w:val="32"/>
      <w:sz w:val="22"/>
      <w:szCs w:val="22"/>
      <w:shd w:val="clear" w:color="auto" w:fill="FFFFFF" w:themeFill="background1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,Obiekt,L1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23"/>
      </w:numPr>
      <w:shd w:val="clear" w:color="auto" w:fill="FFFFFF"/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,L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  <w:style w:type="character" w:customStyle="1" w:styleId="FontStyle34">
    <w:name w:val="Font Style34"/>
    <w:uiPriority w:val="99"/>
    <w:rsid w:val="0009274B"/>
    <w:rPr>
      <w:rFonts w:ascii="Arial Narrow" w:hAnsi="Arial Narrow" w:cs="Arial Narrow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FD3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E2E0-5932-4FDF-9519-48CFA086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36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1434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opij Jan</cp:lastModifiedBy>
  <cp:revision>5</cp:revision>
  <cp:lastPrinted>2022-12-28T06:26:00Z</cp:lastPrinted>
  <dcterms:created xsi:type="dcterms:W3CDTF">2024-02-16T09:43:00Z</dcterms:created>
  <dcterms:modified xsi:type="dcterms:W3CDTF">2024-03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